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2238"/>
      </w:tblGrid>
      <w:tr w:rsidR="00FF4778" w:rsidRPr="006D21F8" w:rsidTr="008C6FAD">
        <w:tc>
          <w:tcPr>
            <w:tcW w:w="9576" w:type="dxa"/>
            <w:gridSpan w:val="4"/>
          </w:tcPr>
          <w:bookmarkStart w:id="0" w:name="_GoBack"/>
          <w:bookmarkEnd w:id="0"/>
          <w:p w:rsidR="00FF4778" w:rsidRPr="006D21F8" w:rsidRDefault="00CE24B0" w:rsidP="00CE2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A57542">
              <w:rPr>
                <w:rFonts w:ascii="Arial" w:hAnsi="Arial" w:cs="Arial"/>
              </w:rPr>
            </w:r>
            <w:r w:rsidR="00A57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57542">
              <w:rPr>
                <w:rFonts w:ascii="Arial" w:hAnsi="Arial" w:cs="Arial"/>
              </w:rPr>
            </w:r>
            <w:r w:rsidR="00A57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57542">
              <w:rPr>
                <w:rFonts w:ascii="Arial" w:hAnsi="Arial" w:cs="Arial"/>
              </w:rPr>
            </w:r>
            <w:r w:rsidR="00A57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7D04F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57542">
              <w:rPr>
                <w:rFonts w:ascii="Arial" w:hAnsi="Arial" w:cs="Arial"/>
              </w:rPr>
            </w:r>
            <w:r w:rsidR="00A57542">
              <w:rPr>
                <w:rFonts w:ascii="Arial" w:hAnsi="Arial" w:cs="Arial"/>
              </w:rPr>
              <w:fldChar w:fldCharType="separate"/>
            </w:r>
            <w:r w:rsidR="007D04F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7D04FC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57542">
              <w:rPr>
                <w:rFonts w:ascii="Arial" w:hAnsi="Arial" w:cs="Arial"/>
              </w:rPr>
            </w:r>
            <w:r w:rsidR="00A57542">
              <w:rPr>
                <w:rFonts w:ascii="Arial" w:hAnsi="Arial" w:cs="Arial"/>
              </w:rPr>
              <w:fldChar w:fldCharType="separate"/>
            </w:r>
            <w:r w:rsidR="007D04FC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</w:rPr>
            </w:pPr>
          </w:p>
          <w:p w:rsidR="00FF4778" w:rsidRDefault="00FF4778" w:rsidP="00145A1A">
            <w:pPr>
              <w:tabs>
                <w:tab w:val="left" w:pos="6386"/>
              </w:tabs>
              <w:rPr>
                <w:b/>
                <w:iCs/>
                <w:sz w:val="22"/>
                <w:lang w:eastAsia="ko-KR"/>
              </w:rPr>
            </w:pPr>
            <w:r w:rsidRPr="00145A1A">
              <w:rPr>
                <w:b/>
                <w:sz w:val="22"/>
              </w:rPr>
              <w:t>T</w:t>
            </w:r>
            <w:r w:rsidRPr="00145A1A">
              <w:rPr>
                <w:b/>
                <w:iCs/>
                <w:sz w:val="22"/>
              </w:rPr>
              <w:t>opic:</w:t>
            </w:r>
            <w:r w:rsidR="00723305" w:rsidRPr="00145A1A">
              <w:rPr>
                <w:b/>
                <w:iCs/>
                <w:sz w:val="22"/>
              </w:rPr>
              <w:t xml:space="preserve"> </w:t>
            </w:r>
            <w:r w:rsidR="006D59B2" w:rsidRPr="00145A1A">
              <w:rPr>
                <w:b/>
                <w:iCs/>
                <w:sz w:val="22"/>
                <w:lang w:eastAsia="ko-KR"/>
              </w:rPr>
              <w:t>F</w:t>
            </w:r>
            <w:r w:rsidR="00CE367B" w:rsidRPr="00145A1A">
              <w:rPr>
                <w:b/>
                <w:iCs/>
                <w:sz w:val="22"/>
                <w:lang w:eastAsia="ko-KR"/>
              </w:rPr>
              <w:t>ast? No,</w:t>
            </w:r>
            <w:r w:rsidR="00AC0293" w:rsidRPr="00145A1A">
              <w:rPr>
                <w:b/>
                <w:iCs/>
                <w:sz w:val="22"/>
                <w:lang w:eastAsia="ko-KR"/>
              </w:rPr>
              <w:t xml:space="preserve"> S</w:t>
            </w:r>
            <w:r w:rsidR="00CE367B" w:rsidRPr="00145A1A">
              <w:rPr>
                <w:b/>
                <w:iCs/>
                <w:sz w:val="22"/>
                <w:lang w:eastAsia="ko-KR"/>
              </w:rPr>
              <w:t>low</w:t>
            </w:r>
            <w:r w:rsidR="00DE0F47" w:rsidRPr="00145A1A">
              <w:rPr>
                <w:b/>
                <w:iCs/>
                <w:sz w:val="22"/>
                <w:lang w:eastAsia="ko-KR"/>
              </w:rPr>
              <w:t>!</w:t>
            </w:r>
            <w:r w:rsidR="00E93556" w:rsidRPr="00145A1A">
              <w:rPr>
                <w:b/>
                <w:iCs/>
                <w:sz w:val="22"/>
                <w:lang w:eastAsia="ko-KR"/>
              </w:rPr>
              <w:t>!!</w:t>
            </w:r>
          </w:p>
          <w:p w:rsidR="00145A1A" w:rsidRPr="00145A1A" w:rsidRDefault="00145A1A" w:rsidP="00145A1A">
            <w:pPr>
              <w:tabs>
                <w:tab w:val="left" w:pos="6386"/>
              </w:tabs>
              <w:rPr>
                <w:b/>
                <w:iCs/>
                <w:sz w:val="22"/>
                <w:lang w:eastAsia="ko-KR"/>
              </w:rPr>
            </w:pPr>
          </w:p>
        </w:tc>
      </w:tr>
      <w:tr w:rsidR="0040701F" w:rsidRPr="00145A1A" w:rsidTr="009F0539">
        <w:tc>
          <w:tcPr>
            <w:tcW w:w="1526" w:type="dxa"/>
          </w:tcPr>
          <w:p w:rsidR="00FF4778" w:rsidRPr="00145A1A" w:rsidRDefault="00FF4778" w:rsidP="00647505">
            <w:r w:rsidRPr="00145A1A">
              <w:rPr>
                <w:sz w:val="22"/>
              </w:rPr>
              <w:t>Instructor:</w:t>
            </w:r>
          </w:p>
          <w:p w:rsidR="00FF4778" w:rsidRPr="00145A1A" w:rsidRDefault="00645E45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Eunju Choi</w:t>
            </w:r>
            <w:r w:rsidR="00B473DA" w:rsidRPr="00145A1A">
              <w:rPr>
                <w:sz w:val="22"/>
                <w:lang w:eastAsia="ko-KR"/>
              </w:rPr>
              <w:t xml:space="preserve"> </w:t>
            </w:r>
            <w:r w:rsidRPr="00145A1A">
              <w:rPr>
                <w:sz w:val="22"/>
                <w:lang w:eastAsia="ko-KR"/>
              </w:rPr>
              <w:t>(Anna)</w:t>
            </w:r>
          </w:p>
        </w:tc>
        <w:tc>
          <w:tcPr>
            <w:tcW w:w="3260" w:type="dxa"/>
            <w:vAlign w:val="center"/>
          </w:tcPr>
          <w:p w:rsidR="00FF4778" w:rsidRPr="00145A1A" w:rsidRDefault="00FF4778" w:rsidP="009F0539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sz w:val="20"/>
              </w:rPr>
              <w:t>Students Competency Level</w:t>
            </w:r>
            <w:r w:rsidR="00645E45" w:rsidRPr="00145A1A">
              <w:rPr>
                <w:b/>
                <w:sz w:val="20"/>
                <w:lang w:eastAsia="ko-KR"/>
              </w:rPr>
              <w:t xml:space="preserve"> intermediate</w:t>
            </w:r>
          </w:p>
        </w:tc>
        <w:tc>
          <w:tcPr>
            <w:tcW w:w="2552" w:type="dxa"/>
            <w:vAlign w:val="center"/>
          </w:tcPr>
          <w:p w:rsidR="00FF4778" w:rsidRPr="00145A1A" w:rsidRDefault="00FF4778" w:rsidP="009F0539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sz w:val="20"/>
              </w:rPr>
              <w:t>Number of Students:</w:t>
            </w:r>
            <w:r w:rsidR="009F0539" w:rsidRPr="00145A1A">
              <w:rPr>
                <w:b/>
                <w:sz w:val="20"/>
                <w:lang w:eastAsia="ko-KR"/>
              </w:rPr>
              <w:t xml:space="preserve"> 14</w:t>
            </w:r>
          </w:p>
        </w:tc>
        <w:tc>
          <w:tcPr>
            <w:tcW w:w="2238" w:type="dxa"/>
            <w:vAlign w:val="center"/>
          </w:tcPr>
          <w:p w:rsidR="00FF4778" w:rsidRPr="00145A1A" w:rsidRDefault="00FF4778" w:rsidP="009F0539">
            <w:pPr>
              <w:jc w:val="center"/>
              <w:rPr>
                <w:b/>
              </w:rPr>
            </w:pPr>
            <w:r w:rsidRPr="00145A1A">
              <w:rPr>
                <w:b/>
                <w:sz w:val="20"/>
              </w:rPr>
              <w:t>Lesson Length:</w:t>
            </w:r>
          </w:p>
          <w:p w:rsidR="00FF4778" w:rsidRPr="00145A1A" w:rsidRDefault="005415C2" w:rsidP="009F0539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sz w:val="20"/>
                <w:lang w:eastAsia="ko-KR"/>
              </w:rPr>
              <w:t>53</w:t>
            </w:r>
            <w:r w:rsidR="00645E45" w:rsidRPr="00145A1A">
              <w:rPr>
                <w:b/>
                <w:sz w:val="20"/>
                <w:lang w:eastAsia="ko-KR"/>
              </w:rPr>
              <w:t>mins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  <w:sz w:val="14"/>
                <w:szCs w:val="16"/>
              </w:rPr>
            </w:pPr>
            <w:r w:rsidRPr="00145A1A">
              <w:rPr>
                <w:sz w:val="22"/>
              </w:rPr>
              <w:t>Materials:</w:t>
            </w:r>
            <w:r w:rsidR="00145A1A">
              <w:rPr>
                <w:rFonts w:hint="eastAsia"/>
                <w:sz w:val="22"/>
                <w:lang w:eastAsia="ko-KR"/>
              </w:rPr>
              <w:t xml:space="preserve"> </w:t>
            </w:r>
            <w:r w:rsidRPr="00145A1A">
              <w:rPr>
                <w:b/>
                <w:sz w:val="14"/>
                <w:szCs w:val="16"/>
              </w:rPr>
              <w:t>(</w:t>
            </w:r>
            <w:r w:rsidR="008C6FAD" w:rsidRPr="00145A1A">
              <w:rPr>
                <w:b/>
                <w:sz w:val="14"/>
                <w:szCs w:val="16"/>
              </w:rPr>
              <w:t xml:space="preserve">List the </w:t>
            </w:r>
            <w:r w:rsidRPr="00145A1A">
              <w:rPr>
                <w:b/>
                <w:sz w:val="18"/>
                <w:szCs w:val="20"/>
              </w:rPr>
              <w:t>Names</w:t>
            </w:r>
            <w:r w:rsidRPr="00145A1A">
              <w:rPr>
                <w:b/>
                <w:sz w:val="14"/>
                <w:szCs w:val="16"/>
              </w:rPr>
              <w:t xml:space="preserve"> of all materials used in the lesson. Materials must be shown at the end of this document)</w:t>
            </w:r>
          </w:p>
          <w:p w:rsidR="009C2A3F" w:rsidRPr="00145A1A" w:rsidRDefault="008D199B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Brainstorming</w:t>
            </w:r>
            <w:r w:rsidR="00AC0293" w:rsidRPr="00145A1A">
              <w:rPr>
                <w:sz w:val="22"/>
                <w:lang w:eastAsia="ko-KR"/>
              </w:rPr>
              <w:t xml:space="preserve"> S</w:t>
            </w:r>
            <w:r w:rsidRPr="00145A1A">
              <w:rPr>
                <w:sz w:val="22"/>
                <w:lang w:eastAsia="ko-KR"/>
              </w:rPr>
              <w:t>heet</w:t>
            </w:r>
          </w:p>
          <w:p w:rsidR="00AC0293" w:rsidRPr="00145A1A" w:rsidRDefault="00AC0293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Slow Movement Reading Text</w:t>
            </w:r>
          </w:p>
          <w:p w:rsidR="00AC0293" w:rsidRPr="00145A1A" w:rsidRDefault="00AC0293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Reading For Understanding Text</w:t>
            </w:r>
          </w:p>
          <w:p w:rsidR="006E006E" w:rsidRPr="00145A1A" w:rsidRDefault="00AC0293" w:rsidP="005B7BF6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P</w:t>
            </w:r>
            <w:r w:rsidR="003E3257" w:rsidRPr="00145A1A">
              <w:rPr>
                <w:sz w:val="22"/>
                <w:lang w:eastAsia="ko-KR"/>
              </w:rPr>
              <w:t>re</w:t>
            </w:r>
            <w:r w:rsidR="00A55F69">
              <w:rPr>
                <w:rFonts w:hint="eastAsia"/>
                <w:sz w:val="22"/>
                <w:lang w:eastAsia="ko-KR"/>
              </w:rPr>
              <w:t xml:space="preserve"> A</w:t>
            </w:r>
            <w:r w:rsidR="003E3257" w:rsidRPr="00145A1A">
              <w:rPr>
                <w:sz w:val="22"/>
                <w:lang w:eastAsia="ko-KR"/>
              </w:rPr>
              <w:t>ctivity</w:t>
            </w:r>
            <w:r w:rsidRPr="00145A1A">
              <w:rPr>
                <w:sz w:val="22"/>
                <w:lang w:eastAsia="ko-KR"/>
              </w:rPr>
              <w:t xml:space="preserve"> Worksheet</w:t>
            </w:r>
          </w:p>
          <w:p w:rsidR="00A130F4" w:rsidRPr="00145A1A" w:rsidRDefault="00A130F4" w:rsidP="00AC0293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A</w:t>
            </w:r>
            <w:r w:rsidR="00AC0293" w:rsidRPr="00145A1A">
              <w:rPr>
                <w:sz w:val="22"/>
                <w:lang w:eastAsia="ko-KR"/>
              </w:rPr>
              <w:t>fter R</w:t>
            </w:r>
            <w:r w:rsidRPr="00145A1A">
              <w:rPr>
                <w:sz w:val="22"/>
                <w:lang w:eastAsia="ko-KR"/>
              </w:rPr>
              <w:t xml:space="preserve">eading </w:t>
            </w:r>
            <w:r w:rsidR="00AC0293" w:rsidRPr="00145A1A">
              <w:rPr>
                <w:sz w:val="22"/>
                <w:lang w:eastAsia="ko-KR"/>
              </w:rPr>
              <w:t>Worksheet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r w:rsidRPr="00145A1A">
              <w:rPr>
                <w:sz w:val="22"/>
              </w:rPr>
              <w:t>Aims:</w:t>
            </w:r>
            <w:r w:rsidRPr="00145A1A">
              <w:rPr>
                <w:b/>
                <w:sz w:val="14"/>
                <w:szCs w:val="16"/>
              </w:rPr>
              <w:t>(What students will be able to achieve by participating in the activities of the lesson.</w:t>
            </w:r>
            <w:r w:rsidRPr="00145A1A">
              <w:rPr>
                <w:b/>
                <w:sz w:val="14"/>
                <w:szCs w:val="16"/>
                <w:lang w:eastAsia="ko-KR"/>
              </w:rPr>
              <w:t xml:space="preserve">  (Ss gain or get by doing…</w:t>
            </w:r>
            <w:r w:rsidRPr="00145A1A">
              <w:rPr>
                <w:b/>
                <w:sz w:val="14"/>
                <w:szCs w:val="16"/>
              </w:rPr>
              <w:t>)</w:t>
            </w:r>
          </w:p>
          <w:p w:rsidR="00645E45" w:rsidRPr="00145A1A" w:rsidRDefault="006E006E" w:rsidP="006E006E">
            <w:pPr>
              <w:ind w:left="360"/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Improve </w:t>
            </w:r>
            <w:r w:rsidR="00145A1A">
              <w:rPr>
                <w:sz w:val="22"/>
                <w:lang w:eastAsia="ko-KR"/>
              </w:rPr>
              <w:t>Ss listening skill by listening</w:t>
            </w:r>
            <w:r w:rsidRPr="00145A1A">
              <w:rPr>
                <w:sz w:val="22"/>
                <w:lang w:eastAsia="ko-KR"/>
              </w:rPr>
              <w:t xml:space="preserve"> to T introduction , q</w:t>
            </w:r>
            <w:r w:rsidR="004021AC" w:rsidRPr="00145A1A">
              <w:rPr>
                <w:sz w:val="22"/>
                <w:lang w:eastAsia="ko-KR"/>
              </w:rPr>
              <w:t>uestion and ICQ-CCQs and speaki</w:t>
            </w:r>
            <w:r w:rsidRPr="00145A1A">
              <w:rPr>
                <w:sz w:val="22"/>
                <w:lang w:eastAsia="ko-KR"/>
              </w:rPr>
              <w:t>ng to other students  during brainstorming and group discussion .</w:t>
            </w:r>
          </w:p>
          <w:p w:rsidR="00645E45" w:rsidRPr="00145A1A" w:rsidRDefault="005A0405" w:rsidP="00145A1A">
            <w:pPr>
              <w:ind w:left="36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Improve Ss reading </w:t>
            </w:r>
            <w:r w:rsidR="006E006E" w:rsidRPr="00145A1A">
              <w:rPr>
                <w:sz w:val="22"/>
                <w:lang w:eastAsia="ko-KR"/>
              </w:rPr>
              <w:t xml:space="preserve"> skills by </w:t>
            </w:r>
            <w:r w:rsidR="004021AC" w:rsidRPr="00145A1A">
              <w:rPr>
                <w:sz w:val="22"/>
                <w:lang w:eastAsia="ko-KR"/>
              </w:rPr>
              <w:t xml:space="preserve">reading and </w:t>
            </w:r>
            <w:r w:rsidR="006E006E" w:rsidRPr="00145A1A">
              <w:rPr>
                <w:sz w:val="22"/>
                <w:lang w:eastAsia="ko-KR"/>
              </w:rPr>
              <w:t>completin</w:t>
            </w:r>
            <w:r w:rsidRPr="00145A1A">
              <w:rPr>
                <w:sz w:val="22"/>
                <w:lang w:eastAsia="ko-KR"/>
              </w:rPr>
              <w:t xml:space="preserve">g worksheets  </w:t>
            </w:r>
            <w:r w:rsidR="007A469F" w:rsidRPr="00145A1A">
              <w:rPr>
                <w:sz w:val="22"/>
                <w:lang w:eastAsia="ko-KR"/>
              </w:rPr>
              <w:t>,taking summary</w:t>
            </w:r>
            <w:r w:rsidR="006E006E" w:rsidRPr="00145A1A">
              <w:rPr>
                <w:sz w:val="22"/>
                <w:lang w:eastAsia="ko-KR"/>
              </w:rPr>
              <w:t xml:space="preserve"> during discussi</w:t>
            </w:r>
            <w:r w:rsidR="007E4ADE" w:rsidRPr="00145A1A">
              <w:rPr>
                <w:sz w:val="22"/>
                <w:lang w:eastAsia="ko-KR"/>
              </w:rPr>
              <w:t>on , communicatively interaction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  <w:sz w:val="14"/>
                <w:szCs w:val="16"/>
              </w:rPr>
            </w:pPr>
            <w:r w:rsidRPr="00145A1A">
              <w:rPr>
                <w:sz w:val="22"/>
              </w:rPr>
              <w:t>Language Skills:</w:t>
            </w:r>
            <w:r w:rsidRPr="00145A1A">
              <w:rPr>
                <w:b/>
                <w:sz w:val="14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 xml:space="preserve">Reading: </w:t>
            </w:r>
            <w:r w:rsidRPr="00145A1A">
              <w:rPr>
                <w:b/>
                <w:sz w:val="14"/>
                <w:szCs w:val="16"/>
              </w:rPr>
              <w:t>(Where did reading occur in the lesson?)</w:t>
            </w:r>
          </w:p>
          <w:p w:rsidR="00154794" w:rsidRPr="00145A1A" w:rsidRDefault="0078086B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reading</w:t>
            </w:r>
            <w:r w:rsidR="00E10814" w:rsidRPr="00145A1A">
              <w:rPr>
                <w:sz w:val="22"/>
                <w:lang w:eastAsia="ko-KR"/>
              </w:rPr>
              <w:t xml:space="preserve"> Text</w:t>
            </w:r>
            <w:r w:rsidR="00B21CF6" w:rsidRPr="00145A1A">
              <w:rPr>
                <w:sz w:val="22"/>
                <w:lang w:eastAsia="ko-KR"/>
              </w:rPr>
              <w:t xml:space="preserve"> </w:t>
            </w:r>
            <w:r w:rsidR="003A33D9" w:rsidRPr="00145A1A">
              <w:rPr>
                <w:sz w:val="22"/>
                <w:lang w:eastAsia="ko-KR"/>
              </w:rPr>
              <w:t>(worksheets1</w:t>
            </w:r>
            <w:r w:rsidRPr="00145A1A">
              <w:rPr>
                <w:sz w:val="22"/>
                <w:lang w:eastAsia="ko-KR"/>
              </w:rPr>
              <w:t>,</w:t>
            </w:r>
            <w:r w:rsidR="003A33D9" w:rsidRPr="00145A1A">
              <w:rPr>
                <w:sz w:val="22"/>
                <w:lang w:eastAsia="ko-KR"/>
              </w:rPr>
              <w:t>2)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>Listening:</w:t>
            </w:r>
            <w:r w:rsidR="00145A1A">
              <w:rPr>
                <w:rFonts w:hint="eastAsia"/>
                <w:sz w:val="22"/>
                <w:lang w:eastAsia="ko-KR"/>
              </w:rPr>
              <w:t xml:space="preserve"> </w:t>
            </w:r>
            <w:r w:rsidRPr="00145A1A">
              <w:rPr>
                <w:b/>
                <w:sz w:val="14"/>
                <w:szCs w:val="16"/>
              </w:rPr>
              <w:t xml:space="preserve">(Where did </w:t>
            </w:r>
            <w:r w:rsidRPr="00145A1A">
              <w:rPr>
                <w:b/>
                <w:sz w:val="14"/>
                <w:szCs w:val="16"/>
                <w:lang w:eastAsia="ko-KR"/>
              </w:rPr>
              <w:t>listen</w:t>
            </w:r>
            <w:r w:rsidRPr="00145A1A">
              <w:rPr>
                <w:b/>
                <w:sz w:val="14"/>
                <w:szCs w:val="16"/>
              </w:rPr>
              <w:t>ing occur in the lesson?)</w:t>
            </w:r>
          </w:p>
          <w:p w:rsidR="00154794" w:rsidRPr="00145A1A" w:rsidRDefault="00645E45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T instruction and explanation, interaction with group members 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 xml:space="preserve">Speaking: </w:t>
            </w:r>
            <w:r w:rsidRPr="00145A1A">
              <w:rPr>
                <w:b/>
                <w:sz w:val="14"/>
                <w:szCs w:val="16"/>
              </w:rPr>
              <w:t xml:space="preserve">(Where did </w:t>
            </w:r>
            <w:r w:rsidRPr="00145A1A">
              <w:rPr>
                <w:b/>
                <w:sz w:val="14"/>
                <w:szCs w:val="16"/>
                <w:lang w:eastAsia="ko-KR"/>
              </w:rPr>
              <w:t>speak</w:t>
            </w:r>
            <w:r w:rsidRPr="00145A1A">
              <w:rPr>
                <w:b/>
                <w:sz w:val="14"/>
                <w:szCs w:val="16"/>
              </w:rPr>
              <w:t>ing occur in the lesson?)</w:t>
            </w:r>
          </w:p>
          <w:p w:rsidR="00154794" w:rsidRPr="00145A1A" w:rsidRDefault="00B420FA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Group discussion </w:t>
            </w:r>
            <w:r w:rsidR="00645E45" w:rsidRPr="00145A1A">
              <w:rPr>
                <w:sz w:val="22"/>
                <w:lang w:eastAsia="ko-KR"/>
              </w:rPr>
              <w:t xml:space="preserve"> ,repeat after T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 xml:space="preserve">Writing: </w:t>
            </w:r>
            <w:r w:rsidRPr="00145A1A">
              <w:rPr>
                <w:b/>
                <w:sz w:val="14"/>
                <w:szCs w:val="16"/>
              </w:rPr>
              <w:t xml:space="preserve">(Where did </w:t>
            </w:r>
            <w:r w:rsidRPr="00145A1A">
              <w:rPr>
                <w:b/>
                <w:sz w:val="14"/>
                <w:szCs w:val="16"/>
                <w:lang w:eastAsia="ko-KR"/>
              </w:rPr>
              <w:t>writ</w:t>
            </w:r>
            <w:r w:rsidRPr="00145A1A">
              <w:rPr>
                <w:b/>
                <w:sz w:val="14"/>
                <w:szCs w:val="16"/>
              </w:rPr>
              <w:t>ing occur in the lesson?)</w:t>
            </w:r>
          </w:p>
          <w:p w:rsidR="00154794" w:rsidRPr="00145A1A" w:rsidRDefault="00645E45" w:rsidP="00145A1A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Writing</w:t>
            </w:r>
            <w:r w:rsidR="002535AC" w:rsidRPr="00145A1A">
              <w:rPr>
                <w:sz w:val="22"/>
                <w:lang w:eastAsia="ko-KR"/>
              </w:rPr>
              <w:t xml:space="preserve"> notes  during  group discussion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  <w:sz w:val="14"/>
                <w:szCs w:val="16"/>
              </w:rPr>
            </w:pPr>
            <w:r w:rsidRPr="00145A1A">
              <w:rPr>
                <w:sz w:val="22"/>
              </w:rPr>
              <w:t xml:space="preserve">Language Systems: </w:t>
            </w:r>
            <w:r w:rsidRPr="00145A1A">
              <w:rPr>
                <w:b/>
                <w:sz w:val="14"/>
                <w:szCs w:val="16"/>
              </w:rPr>
              <w:t>(Lists what language systems students will be using by participating in the activities of the lesson.)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 xml:space="preserve">Phonology: </w:t>
            </w:r>
            <w:r w:rsidRPr="00145A1A">
              <w:rPr>
                <w:b/>
                <w:sz w:val="14"/>
                <w:szCs w:val="16"/>
              </w:rPr>
              <w:t>(sound)</w:t>
            </w:r>
          </w:p>
          <w:p w:rsidR="00154794" w:rsidRPr="00145A1A" w:rsidRDefault="00D70A5D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Text </w:t>
            </w:r>
            <w:r w:rsidR="00645E45" w:rsidRPr="00145A1A">
              <w:rPr>
                <w:sz w:val="22"/>
                <w:lang w:eastAsia="ko-KR"/>
              </w:rPr>
              <w:t xml:space="preserve"> reading,</w:t>
            </w:r>
            <w:r w:rsidR="00E10814" w:rsidRPr="00145A1A">
              <w:rPr>
                <w:sz w:val="22"/>
                <w:lang w:eastAsia="ko-KR"/>
              </w:rPr>
              <w:t xml:space="preserve"> </w:t>
            </w:r>
            <w:r w:rsidR="00645E45" w:rsidRPr="00145A1A">
              <w:rPr>
                <w:sz w:val="22"/>
                <w:lang w:eastAsia="ko-KR"/>
              </w:rPr>
              <w:t>Ss talk, T talk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>Function:</w:t>
            </w:r>
            <w:r w:rsidRPr="00145A1A">
              <w:rPr>
                <w:b/>
                <w:sz w:val="14"/>
                <w:szCs w:val="16"/>
              </w:rPr>
              <w:t>(situation)</w:t>
            </w:r>
          </w:p>
          <w:p w:rsidR="00154794" w:rsidRPr="00145A1A" w:rsidRDefault="00645E45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Expressing oneself to others 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145A1A">
              <w:rPr>
                <w:sz w:val="22"/>
              </w:rPr>
              <w:t xml:space="preserve">Lexis: </w:t>
            </w:r>
            <w:r w:rsidRPr="00145A1A">
              <w:rPr>
                <w:b/>
                <w:sz w:val="14"/>
                <w:szCs w:val="16"/>
              </w:rPr>
              <w:t>(meaning)</w:t>
            </w:r>
          </w:p>
          <w:p w:rsidR="00154794" w:rsidRPr="00145A1A" w:rsidRDefault="00645E45" w:rsidP="008C6FAD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vocabulary</w:t>
            </w:r>
          </w:p>
          <w:p w:rsidR="00FF4778" w:rsidRPr="00145A1A" w:rsidRDefault="00FF4778" w:rsidP="00FF4778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>Grammar:</w:t>
            </w:r>
            <w:r w:rsidRPr="00145A1A">
              <w:rPr>
                <w:b/>
                <w:sz w:val="14"/>
                <w:szCs w:val="16"/>
              </w:rPr>
              <w:t>(language structure)</w:t>
            </w:r>
          </w:p>
          <w:p w:rsidR="00154794" w:rsidRPr="00145A1A" w:rsidRDefault="00645E45" w:rsidP="00647505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In the sentences</w:t>
            </w:r>
          </w:p>
          <w:p w:rsidR="00154794" w:rsidRPr="00145A1A" w:rsidRDefault="00FF4778" w:rsidP="00CA07F1">
            <w:pPr>
              <w:numPr>
                <w:ilvl w:val="0"/>
                <w:numId w:val="1"/>
              </w:numPr>
            </w:pPr>
            <w:r w:rsidRPr="00145A1A">
              <w:rPr>
                <w:sz w:val="22"/>
              </w:rPr>
              <w:t>Discourse</w:t>
            </w:r>
            <w:r w:rsidRPr="00145A1A">
              <w:rPr>
                <w:sz w:val="22"/>
                <w:lang w:eastAsia="ko-KR"/>
              </w:rPr>
              <w:t xml:space="preserve">: </w:t>
            </w:r>
            <w:r w:rsidRPr="00145A1A">
              <w:rPr>
                <w:b/>
                <w:sz w:val="14"/>
                <w:szCs w:val="16"/>
              </w:rPr>
              <w:t>(communication)</w:t>
            </w:r>
          </w:p>
          <w:p w:rsidR="00CA07F1" w:rsidRPr="00145A1A" w:rsidRDefault="006B7FE1" w:rsidP="00145A1A">
            <w:pPr>
              <w:ind w:left="720"/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discussion 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  <w:sz w:val="14"/>
                <w:szCs w:val="16"/>
                <w:lang w:eastAsia="ko-KR"/>
              </w:rPr>
            </w:pPr>
            <w:r w:rsidRPr="00145A1A">
              <w:rPr>
                <w:sz w:val="22"/>
              </w:rPr>
              <w:t>Assumptions:</w:t>
            </w:r>
            <w:r w:rsidR="00145A1A">
              <w:rPr>
                <w:rFonts w:hint="eastAsia"/>
                <w:sz w:val="22"/>
                <w:lang w:eastAsia="ko-KR"/>
              </w:rPr>
              <w:t xml:space="preserve"> </w:t>
            </w:r>
            <w:r w:rsidRPr="00145A1A">
              <w:rPr>
                <w:b/>
                <w:sz w:val="14"/>
                <w:szCs w:val="16"/>
              </w:rPr>
              <w:t>(What students must already be able to do and what concepts must already be mastered before the lesson in order to achieve the aims of the lesson.)</w:t>
            </w:r>
            <w:r w:rsidR="007665E3" w:rsidRPr="00145A1A">
              <w:rPr>
                <w:rFonts w:eastAsia="맑은 고딕"/>
                <w:b/>
                <w:bCs/>
                <w:sz w:val="16"/>
                <w:szCs w:val="16"/>
              </w:rPr>
              <w:t xml:space="preserve"> .  (Ss gain or get by doing…)</w:t>
            </w:r>
          </w:p>
          <w:p w:rsidR="00647505" w:rsidRPr="00145A1A" w:rsidRDefault="009C0829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Studen</w:t>
            </w:r>
            <w:r w:rsidR="0040675F" w:rsidRPr="00145A1A">
              <w:rPr>
                <w:sz w:val="22"/>
                <w:lang w:eastAsia="ko-KR"/>
              </w:rPr>
              <w:t>ts can gain</w:t>
            </w:r>
            <w:r w:rsidR="005A5FB2" w:rsidRPr="00145A1A">
              <w:rPr>
                <w:sz w:val="22"/>
                <w:lang w:eastAsia="ko-KR"/>
              </w:rPr>
              <w:t xml:space="preserve"> opinion about the topic and what is the meaing of slow life.</w:t>
            </w:r>
          </w:p>
          <w:p w:rsidR="005E00A1" w:rsidRPr="00145A1A" w:rsidRDefault="005E00A1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Stude</w:t>
            </w:r>
            <w:r w:rsidR="0040675F" w:rsidRPr="00145A1A">
              <w:rPr>
                <w:sz w:val="22"/>
                <w:lang w:eastAsia="ko-KR"/>
              </w:rPr>
              <w:t xml:space="preserve">nts can be familiar with </w:t>
            </w:r>
            <w:r w:rsidR="0005545D" w:rsidRPr="00145A1A">
              <w:rPr>
                <w:sz w:val="22"/>
                <w:lang w:eastAsia="ko-KR"/>
              </w:rPr>
              <w:t xml:space="preserve">the </w:t>
            </w:r>
            <w:r w:rsidR="005A5FB2" w:rsidRPr="00145A1A">
              <w:rPr>
                <w:sz w:val="22"/>
                <w:lang w:eastAsia="ko-KR"/>
              </w:rPr>
              <w:t xml:space="preserve"> topic and sharing their opinion.</w:t>
            </w:r>
          </w:p>
          <w:p w:rsidR="005E00A1" w:rsidRPr="00145A1A" w:rsidRDefault="005A5FB2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Students enjoy</w:t>
            </w:r>
            <w:r w:rsidR="00C703D3" w:rsidRPr="00145A1A">
              <w:rPr>
                <w:sz w:val="22"/>
                <w:lang w:eastAsia="ko-KR"/>
              </w:rPr>
              <w:t xml:space="preserve"> completing their </w:t>
            </w:r>
            <w:r w:rsidRPr="00145A1A">
              <w:rPr>
                <w:sz w:val="22"/>
                <w:lang w:eastAsia="ko-KR"/>
              </w:rPr>
              <w:t>worksheets.</w:t>
            </w:r>
          </w:p>
          <w:p w:rsidR="00154794" w:rsidRPr="00145A1A" w:rsidRDefault="005A5FB2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All students know what brainstorming is.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pPr>
              <w:rPr>
                <w:b/>
                <w:sz w:val="14"/>
                <w:szCs w:val="16"/>
                <w:lang w:eastAsia="ko-KR"/>
              </w:rPr>
            </w:pPr>
            <w:r w:rsidRPr="00145A1A">
              <w:rPr>
                <w:sz w:val="22"/>
              </w:rPr>
              <w:t>Anticipated Errors and Solutions:</w:t>
            </w:r>
            <w:r w:rsidR="00145A1A">
              <w:rPr>
                <w:rFonts w:hint="eastAsia"/>
                <w:sz w:val="22"/>
                <w:lang w:eastAsia="ko-KR"/>
              </w:rPr>
              <w:t xml:space="preserve"> </w:t>
            </w:r>
            <w:r w:rsidRPr="00145A1A">
              <w:rPr>
                <w:b/>
                <w:sz w:val="14"/>
                <w:szCs w:val="16"/>
              </w:rPr>
              <w:t>(What things might go wrong in the lesson and what the solution will be</w:t>
            </w:r>
            <w:r w:rsidRPr="00145A1A">
              <w:rPr>
                <w:b/>
                <w:sz w:val="14"/>
                <w:szCs w:val="16"/>
                <w:lang w:eastAsia="ko-KR"/>
              </w:rPr>
              <w:t>. An SOS activity should also be included</w:t>
            </w:r>
            <w:r w:rsidRPr="00145A1A">
              <w:rPr>
                <w:b/>
                <w:sz w:val="14"/>
                <w:szCs w:val="16"/>
              </w:rPr>
              <w:t>)</w:t>
            </w:r>
          </w:p>
          <w:p w:rsidR="008D1242" w:rsidRPr="00145A1A" w:rsidRDefault="00E00DD8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If Ss don`t </w:t>
            </w:r>
            <w:r w:rsidR="000136A7" w:rsidRPr="00145A1A">
              <w:rPr>
                <w:sz w:val="22"/>
                <w:lang w:eastAsia="ko-KR"/>
              </w:rPr>
              <w:t>give the words for text</w:t>
            </w:r>
            <w:r w:rsidR="00F24B10" w:rsidRPr="00145A1A">
              <w:rPr>
                <w:sz w:val="22"/>
                <w:lang w:eastAsia="ko-KR"/>
              </w:rPr>
              <w:t>s</w:t>
            </w:r>
            <w:r w:rsidRPr="00145A1A">
              <w:rPr>
                <w:sz w:val="22"/>
                <w:lang w:eastAsia="ko-KR"/>
              </w:rPr>
              <w:t>.</w:t>
            </w:r>
          </w:p>
          <w:p w:rsidR="00E00DD8" w:rsidRPr="00145A1A" w:rsidRDefault="00E00DD8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Solution :T starts one or two  words for understanding</w:t>
            </w:r>
          </w:p>
          <w:p w:rsidR="008D1242" w:rsidRPr="00145A1A" w:rsidRDefault="008D1242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I</w:t>
            </w:r>
            <w:r w:rsidR="00E00DD8" w:rsidRPr="00145A1A">
              <w:rPr>
                <w:sz w:val="22"/>
                <w:lang w:eastAsia="ko-KR"/>
              </w:rPr>
              <w:t>f Ss may not understand clear meaning.</w:t>
            </w:r>
          </w:p>
          <w:p w:rsidR="00E00DD8" w:rsidRPr="00145A1A" w:rsidRDefault="00E00DD8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Solution:</w:t>
            </w:r>
            <w:r w:rsidR="00145A1A">
              <w:rPr>
                <w:rFonts w:hint="eastAsia"/>
                <w:sz w:val="22"/>
                <w:lang w:eastAsia="ko-KR"/>
              </w:rPr>
              <w:t xml:space="preserve"> </w:t>
            </w:r>
            <w:r w:rsidRPr="00145A1A">
              <w:rPr>
                <w:sz w:val="22"/>
                <w:lang w:eastAsia="ko-KR"/>
              </w:rPr>
              <w:t>provide more examples.</w:t>
            </w:r>
          </w:p>
          <w:p w:rsidR="008D1242" w:rsidRPr="00145A1A" w:rsidRDefault="008D1242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I</w:t>
            </w:r>
            <w:r w:rsidR="00E00DD8" w:rsidRPr="00145A1A">
              <w:rPr>
                <w:sz w:val="22"/>
                <w:lang w:eastAsia="ko-KR"/>
              </w:rPr>
              <w:t>f students don`t give their opin</w:t>
            </w:r>
            <w:r w:rsidR="00145A1A">
              <w:rPr>
                <w:rFonts w:hint="eastAsia"/>
                <w:sz w:val="22"/>
                <w:lang w:eastAsia="ko-KR"/>
              </w:rPr>
              <w:t>i</w:t>
            </w:r>
            <w:r w:rsidR="00E00DD8" w:rsidRPr="00145A1A">
              <w:rPr>
                <w:sz w:val="22"/>
                <w:lang w:eastAsia="ko-KR"/>
              </w:rPr>
              <w:t>on during the group discussion</w:t>
            </w:r>
          </w:p>
          <w:p w:rsidR="00E00DD8" w:rsidRPr="00145A1A" w:rsidRDefault="00E00DD8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 xml:space="preserve">Solution :encourage Ss to participate and give positive feedback </w:t>
            </w:r>
          </w:p>
          <w:p w:rsidR="00E00DD8" w:rsidRPr="00145A1A" w:rsidRDefault="00E00DD8" w:rsidP="00647505">
            <w:pPr>
              <w:rPr>
                <w:sz w:val="22"/>
                <w:lang w:eastAsia="ko-KR"/>
              </w:rPr>
            </w:pPr>
            <w:r w:rsidRPr="00145A1A">
              <w:rPr>
                <w:sz w:val="22"/>
                <w:lang w:eastAsia="ko-KR"/>
              </w:rPr>
              <w:t>If activity takes too long</w:t>
            </w:r>
          </w:p>
          <w:p w:rsidR="00154794" w:rsidRPr="00145A1A" w:rsidRDefault="00E00DD8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Solution :give time warning</w:t>
            </w:r>
          </w:p>
        </w:tc>
      </w:tr>
      <w:tr w:rsidR="0040701F" w:rsidRPr="00145A1A" w:rsidTr="008C6FAD">
        <w:tc>
          <w:tcPr>
            <w:tcW w:w="9576" w:type="dxa"/>
            <w:gridSpan w:val="4"/>
          </w:tcPr>
          <w:p w:rsidR="00FF4778" w:rsidRPr="00145A1A" w:rsidRDefault="00FF4778" w:rsidP="00647505">
            <w:r w:rsidRPr="00145A1A">
              <w:rPr>
                <w:sz w:val="22"/>
              </w:rPr>
              <w:lastRenderedPageBreak/>
              <w:t>References:</w:t>
            </w:r>
          </w:p>
          <w:p w:rsidR="00154794" w:rsidRPr="00145A1A" w:rsidRDefault="007538D8" w:rsidP="00647505">
            <w:pPr>
              <w:rPr>
                <w:lang w:eastAsia="ko-KR"/>
              </w:rPr>
            </w:pPr>
            <w:r w:rsidRPr="00145A1A">
              <w:rPr>
                <w:sz w:val="22"/>
                <w:lang w:eastAsia="ko-KR"/>
              </w:rPr>
              <w:t>High school English reading and writing (page 188~207)</w:t>
            </w:r>
          </w:p>
        </w:tc>
      </w:tr>
    </w:tbl>
    <w:p w:rsidR="008C6FAD" w:rsidRDefault="008C6FAD" w:rsidP="00FF4778">
      <w:pPr>
        <w:rPr>
          <w:sz w:val="22"/>
          <w:lang w:eastAsia="ko-KR"/>
        </w:rPr>
      </w:pPr>
    </w:p>
    <w:p w:rsidR="00145A1A" w:rsidRPr="00145A1A" w:rsidRDefault="00145A1A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09"/>
        <w:gridCol w:w="5436"/>
      </w:tblGrid>
      <w:tr w:rsidR="0040701F" w:rsidRPr="00145A1A" w:rsidTr="00647505">
        <w:tc>
          <w:tcPr>
            <w:tcW w:w="10685" w:type="dxa"/>
            <w:gridSpan w:val="4"/>
          </w:tcPr>
          <w:p w:rsidR="00FF4778" w:rsidRPr="00145A1A" w:rsidRDefault="00FF4778" w:rsidP="00647505">
            <w:pPr>
              <w:jc w:val="center"/>
              <w:rPr>
                <w:b/>
              </w:rPr>
            </w:pPr>
            <w:r w:rsidRPr="00145A1A">
              <w:br w:type="page"/>
            </w:r>
            <w:r w:rsidRPr="00145A1A">
              <w:rPr>
                <w:b/>
              </w:rPr>
              <w:t>Lead-In</w:t>
            </w:r>
            <w:r w:rsidRPr="00145A1A">
              <w:rPr>
                <w:b/>
                <w:lang w:eastAsia="ko-KR"/>
              </w:rPr>
              <w:t xml:space="preserve">or Pre-Task Part </w:t>
            </w:r>
            <w:r w:rsidRPr="00145A1A">
              <w:rPr>
                <w:b/>
                <w:sz w:val="16"/>
                <w:szCs w:val="16"/>
                <w:lang w:eastAsia="ko-KR"/>
              </w:rPr>
              <w:t>(</w:t>
            </w:r>
            <w:r w:rsidRPr="00145A1A">
              <w:rPr>
                <w:b/>
                <w:sz w:val="16"/>
                <w:szCs w:val="16"/>
              </w:rPr>
              <w:t xml:space="preserve">Warm-Up Part </w:t>
            </w:r>
            <w:r w:rsidRPr="00145A1A">
              <w:rPr>
                <w:b/>
                <w:sz w:val="16"/>
                <w:szCs w:val="16"/>
                <w:lang w:eastAsia="ko-KR"/>
              </w:rPr>
              <w:t>t</w:t>
            </w:r>
            <w:r w:rsidRPr="00145A1A">
              <w:rPr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40701F" w:rsidRPr="00145A1A" w:rsidTr="00647505">
        <w:tc>
          <w:tcPr>
            <w:tcW w:w="10685" w:type="dxa"/>
            <w:gridSpan w:val="4"/>
          </w:tcPr>
          <w:p w:rsidR="003A70B1" w:rsidRPr="00145A1A" w:rsidRDefault="00FF4778" w:rsidP="00647505">
            <w:pPr>
              <w:rPr>
                <w:b/>
                <w:sz w:val="16"/>
                <w:szCs w:val="16"/>
                <w:lang w:eastAsia="ko-KR"/>
              </w:rPr>
            </w:pPr>
            <w:r w:rsidRPr="00145A1A">
              <w:t>Materials:</w:t>
            </w:r>
            <w:r w:rsidRPr="00145A1A">
              <w:rPr>
                <w:b/>
                <w:sz w:val="16"/>
                <w:szCs w:val="16"/>
              </w:rPr>
              <w:t xml:space="preserve"> (</w:t>
            </w:r>
            <w:r w:rsidR="008C6FAD" w:rsidRPr="00145A1A">
              <w:rPr>
                <w:b/>
                <w:sz w:val="16"/>
                <w:szCs w:val="16"/>
              </w:rPr>
              <w:t xml:space="preserve">List the </w:t>
            </w:r>
            <w:r w:rsidRPr="00145A1A">
              <w:rPr>
                <w:b/>
                <w:sz w:val="16"/>
                <w:szCs w:val="16"/>
              </w:rPr>
              <w:t>Names of all materials used in the Lead-In</w:t>
            </w:r>
            <w:r w:rsidR="00B21CF6" w:rsidRPr="00145A1A">
              <w:rPr>
                <w:b/>
                <w:sz w:val="16"/>
                <w:szCs w:val="16"/>
              </w:rPr>
              <w:t xml:space="preserve"> </w:t>
            </w:r>
            <w:r w:rsidRPr="00145A1A">
              <w:rPr>
                <w:b/>
                <w:sz w:val="16"/>
                <w:szCs w:val="16"/>
              </w:rPr>
              <w:t>or Pre-Task Part</w:t>
            </w:r>
            <w:r w:rsidR="00B21CF6" w:rsidRPr="00145A1A">
              <w:rPr>
                <w:b/>
                <w:sz w:val="16"/>
                <w:szCs w:val="16"/>
              </w:rPr>
              <w:t xml:space="preserve"> </w:t>
            </w:r>
            <w:r w:rsidRPr="00145A1A">
              <w:rPr>
                <w:b/>
                <w:sz w:val="16"/>
                <w:szCs w:val="16"/>
              </w:rPr>
              <w:t>of the lesson. Materials must be shown at the end of this document)</w:t>
            </w:r>
          </w:p>
          <w:p w:rsidR="00154794" w:rsidRPr="00145A1A" w:rsidRDefault="00294D88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Brainstorming worksheet</w:t>
            </w:r>
            <w:r w:rsidR="009C2A3F" w:rsidRPr="00145A1A">
              <w:rPr>
                <w:lang w:eastAsia="ko-KR"/>
              </w:rPr>
              <w:t>1</w:t>
            </w:r>
          </w:p>
        </w:tc>
      </w:tr>
      <w:tr w:rsidR="0040701F" w:rsidRPr="00145A1A" w:rsidTr="00647505">
        <w:tc>
          <w:tcPr>
            <w:tcW w:w="83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eacher Procedure &amp;Instructions:</w:t>
            </w:r>
          </w:p>
        </w:tc>
      </w:tr>
      <w:tr w:rsidR="0040701F" w:rsidRPr="00145A1A" w:rsidTr="00647505">
        <w:tc>
          <w:tcPr>
            <w:tcW w:w="830" w:type="dxa"/>
          </w:tcPr>
          <w:p w:rsidR="00154794" w:rsidRPr="00145A1A" w:rsidRDefault="00125E2C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1</w:t>
            </w:r>
            <w:r w:rsidR="0063102D" w:rsidRPr="00145A1A">
              <w:rPr>
                <w:lang w:eastAsia="ko-KR"/>
              </w:rPr>
              <w:t>min</w:t>
            </w:r>
          </w:p>
          <w:p w:rsidR="00E10814" w:rsidRPr="00145A1A" w:rsidRDefault="00E10814" w:rsidP="00647505">
            <w:pPr>
              <w:pStyle w:val="a3"/>
              <w:rPr>
                <w:lang w:eastAsia="ko-KR"/>
              </w:rPr>
            </w:pPr>
          </w:p>
          <w:p w:rsidR="00E10814" w:rsidRPr="00145A1A" w:rsidRDefault="00E10814" w:rsidP="00647505">
            <w:pPr>
              <w:pStyle w:val="a3"/>
              <w:rPr>
                <w:lang w:eastAsia="ko-KR"/>
              </w:rPr>
            </w:pPr>
          </w:p>
          <w:p w:rsidR="008C6FAD" w:rsidRPr="00145A1A" w:rsidRDefault="007443E8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2mins</w:t>
            </w:r>
          </w:p>
          <w:p w:rsidR="00667317" w:rsidRDefault="00667317" w:rsidP="00647505">
            <w:pPr>
              <w:pStyle w:val="a3"/>
              <w:rPr>
                <w:lang w:eastAsia="ko-KR"/>
              </w:rPr>
            </w:pPr>
          </w:p>
          <w:p w:rsidR="00145A1A" w:rsidRPr="00145A1A" w:rsidRDefault="00145A1A" w:rsidP="00647505">
            <w:pPr>
              <w:pStyle w:val="a3"/>
              <w:rPr>
                <w:lang w:eastAsia="ko-KR"/>
              </w:rPr>
            </w:pPr>
          </w:p>
          <w:p w:rsidR="00667317" w:rsidRPr="00145A1A" w:rsidRDefault="009C2A3F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2</w:t>
            </w:r>
            <w:r w:rsidR="00667317" w:rsidRPr="00145A1A">
              <w:rPr>
                <w:lang w:eastAsia="ko-KR"/>
              </w:rPr>
              <w:t>mins</w:t>
            </w:r>
          </w:p>
          <w:p w:rsidR="009C2A3F" w:rsidRPr="00145A1A" w:rsidRDefault="009C2A3F" w:rsidP="00647505">
            <w:pPr>
              <w:pStyle w:val="a3"/>
              <w:rPr>
                <w:lang w:eastAsia="ko-KR"/>
              </w:rPr>
            </w:pPr>
          </w:p>
          <w:p w:rsidR="009C2A3F" w:rsidRPr="00145A1A" w:rsidRDefault="009C2A3F" w:rsidP="00647505">
            <w:pPr>
              <w:pStyle w:val="a3"/>
              <w:rPr>
                <w:lang w:eastAsia="ko-KR"/>
              </w:rPr>
            </w:pPr>
          </w:p>
          <w:p w:rsidR="009C2A3F" w:rsidRPr="00145A1A" w:rsidRDefault="009C2A3F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3mins</w:t>
            </w:r>
          </w:p>
        </w:tc>
        <w:tc>
          <w:tcPr>
            <w:tcW w:w="1310" w:type="dxa"/>
          </w:tcPr>
          <w:p w:rsidR="00FF4778" w:rsidRPr="00145A1A" w:rsidRDefault="0063102D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  <w:r w:rsidR="009D5AF8" w:rsidRPr="00145A1A">
              <w:rPr>
                <w:lang w:eastAsia="ko-KR"/>
              </w:rPr>
              <w:t>hole</w:t>
            </w:r>
          </w:p>
          <w:p w:rsidR="00E10814" w:rsidRPr="00145A1A" w:rsidRDefault="00E10814" w:rsidP="00647505">
            <w:pPr>
              <w:rPr>
                <w:lang w:eastAsia="ko-KR"/>
              </w:rPr>
            </w:pPr>
          </w:p>
          <w:p w:rsidR="009D5AF8" w:rsidRPr="00145A1A" w:rsidRDefault="009D5AF8" w:rsidP="00647505">
            <w:pPr>
              <w:rPr>
                <w:lang w:eastAsia="ko-KR"/>
              </w:rPr>
            </w:pPr>
          </w:p>
          <w:p w:rsidR="009D5AF8" w:rsidRPr="00145A1A" w:rsidRDefault="000B290D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hole</w:t>
            </w:r>
          </w:p>
          <w:p w:rsidR="000B290D" w:rsidRDefault="000B290D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 </w:t>
            </w:r>
          </w:p>
          <w:p w:rsidR="00145A1A" w:rsidRPr="00145A1A" w:rsidRDefault="00145A1A" w:rsidP="00647505">
            <w:pPr>
              <w:rPr>
                <w:lang w:eastAsia="ko-KR"/>
              </w:rPr>
            </w:pPr>
          </w:p>
          <w:p w:rsidR="000B290D" w:rsidRPr="00145A1A" w:rsidRDefault="009C2A3F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  <w:r w:rsidR="00667317" w:rsidRPr="00145A1A">
              <w:rPr>
                <w:lang w:eastAsia="ko-KR"/>
              </w:rPr>
              <w:t>hole</w:t>
            </w:r>
          </w:p>
          <w:p w:rsidR="009C2A3F" w:rsidRPr="00145A1A" w:rsidRDefault="009C2A3F" w:rsidP="00647505">
            <w:pPr>
              <w:rPr>
                <w:lang w:eastAsia="ko-KR"/>
              </w:rPr>
            </w:pPr>
          </w:p>
          <w:p w:rsidR="009C2A3F" w:rsidRPr="00145A1A" w:rsidRDefault="009C2A3F" w:rsidP="00647505">
            <w:pPr>
              <w:rPr>
                <w:lang w:eastAsia="ko-KR"/>
              </w:rPr>
            </w:pPr>
          </w:p>
          <w:p w:rsidR="009C2A3F" w:rsidRPr="00145A1A" w:rsidRDefault="009C2A3F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pair</w:t>
            </w:r>
          </w:p>
        </w:tc>
        <w:tc>
          <w:tcPr>
            <w:tcW w:w="3109" w:type="dxa"/>
          </w:tcPr>
          <w:p w:rsidR="002B1EE8" w:rsidRPr="00145A1A" w:rsidRDefault="002B1EE8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s greet T</w:t>
            </w:r>
          </w:p>
          <w:p w:rsidR="002B1EE8" w:rsidRPr="00145A1A" w:rsidRDefault="002B1EE8" w:rsidP="00647505">
            <w:pPr>
              <w:rPr>
                <w:lang w:eastAsia="ko-KR"/>
              </w:rPr>
            </w:pPr>
          </w:p>
          <w:p w:rsidR="00B07977" w:rsidRPr="00145A1A" w:rsidRDefault="00B07977" w:rsidP="00647505">
            <w:pPr>
              <w:rPr>
                <w:lang w:eastAsia="ko-KR"/>
              </w:rPr>
            </w:pPr>
          </w:p>
          <w:p w:rsidR="00FF4778" w:rsidRDefault="0063102D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</w:t>
            </w:r>
            <w:r w:rsidR="00C63032" w:rsidRPr="00145A1A">
              <w:rPr>
                <w:lang w:eastAsia="ko-KR"/>
              </w:rPr>
              <w:t>tudents listen and look at teacher</w:t>
            </w:r>
          </w:p>
          <w:p w:rsidR="00145A1A" w:rsidRPr="00145A1A" w:rsidRDefault="00145A1A" w:rsidP="00647505">
            <w:pPr>
              <w:rPr>
                <w:lang w:eastAsia="ko-KR"/>
              </w:rPr>
            </w:pPr>
          </w:p>
          <w:p w:rsidR="003678C0" w:rsidRPr="00145A1A" w:rsidRDefault="0066731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s get brainstorming sheet</w:t>
            </w:r>
          </w:p>
          <w:p w:rsidR="00F639AC" w:rsidRPr="00145A1A" w:rsidRDefault="0066731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Check  their life style</w:t>
            </w:r>
          </w:p>
          <w:p w:rsidR="003678C0" w:rsidRPr="00145A1A" w:rsidRDefault="003678C0" w:rsidP="00647505">
            <w:pPr>
              <w:rPr>
                <w:lang w:eastAsia="ko-KR"/>
              </w:rPr>
            </w:pPr>
          </w:p>
          <w:p w:rsidR="003678C0" w:rsidRPr="00145A1A" w:rsidRDefault="009C2A3F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hare opi</w:t>
            </w:r>
            <w:r w:rsidR="00084592" w:rsidRPr="00145A1A">
              <w:rPr>
                <w:lang w:eastAsia="ko-KR"/>
              </w:rPr>
              <w:t>ni</w:t>
            </w:r>
            <w:r w:rsidRPr="00145A1A">
              <w:rPr>
                <w:lang w:eastAsia="ko-KR"/>
              </w:rPr>
              <w:t>ons</w:t>
            </w:r>
          </w:p>
          <w:p w:rsidR="00B21CF6" w:rsidRPr="00145A1A" w:rsidRDefault="00B21CF6" w:rsidP="00647505">
            <w:pPr>
              <w:rPr>
                <w:lang w:eastAsia="ko-KR"/>
              </w:rPr>
            </w:pPr>
          </w:p>
        </w:tc>
        <w:tc>
          <w:tcPr>
            <w:tcW w:w="5436" w:type="dxa"/>
          </w:tcPr>
          <w:p w:rsidR="00FF4778" w:rsidRPr="00145A1A" w:rsidRDefault="002B1EE8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</w:t>
            </w:r>
            <w:r w:rsidR="00870712" w:rsidRPr="00145A1A">
              <w:rPr>
                <w:lang w:eastAsia="ko-KR"/>
              </w:rPr>
              <w:t>reet</w:t>
            </w:r>
            <w:r w:rsidRPr="00145A1A">
              <w:rPr>
                <w:lang w:eastAsia="ko-KR"/>
              </w:rPr>
              <w:t xml:space="preserve"> Ss</w:t>
            </w:r>
          </w:p>
          <w:p w:rsidR="002B1EE8" w:rsidRPr="00145A1A" w:rsidRDefault="002B1EE8" w:rsidP="00647505">
            <w:pPr>
              <w:rPr>
                <w:lang w:eastAsia="ko-KR"/>
              </w:rPr>
            </w:pPr>
          </w:p>
          <w:p w:rsidR="00B07977" w:rsidRPr="00145A1A" w:rsidRDefault="00B07977" w:rsidP="00647505">
            <w:pPr>
              <w:rPr>
                <w:lang w:eastAsia="ko-KR"/>
              </w:rPr>
            </w:pPr>
          </w:p>
          <w:p w:rsidR="00870712" w:rsidRPr="00145A1A" w:rsidRDefault="00870712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tar</w:t>
            </w:r>
            <w:r w:rsidR="00667317" w:rsidRPr="00145A1A">
              <w:rPr>
                <w:lang w:eastAsia="ko-KR"/>
              </w:rPr>
              <w:t>t with T`s</w:t>
            </w:r>
            <w:r w:rsidR="00A8672F" w:rsidRPr="00145A1A">
              <w:rPr>
                <w:lang w:eastAsia="ko-KR"/>
              </w:rPr>
              <w:t xml:space="preserve"> story about slow life </w:t>
            </w:r>
            <w:r w:rsidRPr="00145A1A">
              <w:rPr>
                <w:lang w:eastAsia="ko-KR"/>
              </w:rPr>
              <w:t xml:space="preserve"> </w:t>
            </w:r>
          </w:p>
          <w:p w:rsidR="00B21CF6" w:rsidRDefault="00B21CF6" w:rsidP="00647505">
            <w:pPr>
              <w:rPr>
                <w:lang w:eastAsia="ko-KR"/>
              </w:rPr>
            </w:pPr>
          </w:p>
          <w:p w:rsidR="00145A1A" w:rsidRPr="00145A1A" w:rsidRDefault="00145A1A" w:rsidP="00647505">
            <w:pPr>
              <w:rPr>
                <w:lang w:eastAsia="ko-KR"/>
              </w:rPr>
            </w:pPr>
          </w:p>
          <w:p w:rsidR="00F639AC" w:rsidRPr="00145A1A" w:rsidRDefault="0066731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T gives a brainstorming</w:t>
            </w:r>
            <w:r w:rsidR="00084592" w:rsidRPr="00145A1A">
              <w:rPr>
                <w:lang w:eastAsia="ko-KR"/>
              </w:rPr>
              <w:t xml:space="preserve"> </w:t>
            </w:r>
            <w:r w:rsidRPr="00145A1A">
              <w:rPr>
                <w:lang w:eastAsia="ko-KR"/>
              </w:rPr>
              <w:t xml:space="preserve">sheet </w:t>
            </w:r>
            <w:r w:rsidR="009C2A3F" w:rsidRPr="00145A1A">
              <w:rPr>
                <w:lang w:eastAsia="ko-KR"/>
              </w:rPr>
              <w:t>and let Ss find out their life style.</w:t>
            </w:r>
          </w:p>
          <w:p w:rsidR="00F639AC" w:rsidRPr="00145A1A" w:rsidRDefault="00F639AC" w:rsidP="00647505">
            <w:pPr>
              <w:rPr>
                <w:lang w:eastAsia="ko-KR"/>
              </w:rPr>
            </w:pPr>
          </w:p>
          <w:p w:rsidR="00F639AC" w:rsidRPr="00145A1A" w:rsidRDefault="009C2A3F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T divides into pair</w:t>
            </w:r>
          </w:p>
          <w:p w:rsidR="00DE1F38" w:rsidRPr="00145A1A" w:rsidRDefault="0066731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 </w:t>
            </w:r>
          </w:p>
          <w:p w:rsidR="00F77B73" w:rsidRPr="00145A1A" w:rsidRDefault="00F77B73" w:rsidP="00647505">
            <w:pPr>
              <w:rPr>
                <w:lang w:eastAsia="ko-KR"/>
              </w:rPr>
            </w:pPr>
          </w:p>
          <w:p w:rsidR="00E10814" w:rsidRPr="00145A1A" w:rsidRDefault="00E10814" w:rsidP="00647505">
            <w:pPr>
              <w:rPr>
                <w:lang w:eastAsia="ko-KR"/>
              </w:rPr>
            </w:pPr>
          </w:p>
        </w:tc>
      </w:tr>
    </w:tbl>
    <w:p w:rsidR="00FF4778" w:rsidRPr="00145A1A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1"/>
        <w:gridCol w:w="5645"/>
      </w:tblGrid>
      <w:tr w:rsidR="0040701F" w:rsidRPr="00145A1A" w:rsidTr="00647505">
        <w:tc>
          <w:tcPr>
            <w:tcW w:w="10998" w:type="dxa"/>
            <w:gridSpan w:val="4"/>
          </w:tcPr>
          <w:p w:rsidR="00FF4778" w:rsidRPr="00145A1A" w:rsidRDefault="00FF4778" w:rsidP="00154794">
            <w:pPr>
              <w:rPr>
                <w:b/>
                <w:lang w:eastAsia="ko-KR"/>
              </w:rPr>
            </w:pPr>
            <w:r w:rsidRPr="00145A1A">
              <w:rPr>
                <w:b/>
              </w:rPr>
              <w:t xml:space="preserve">Pre-Activity or Task Familiarization Part </w:t>
            </w:r>
            <w:r w:rsidRPr="00145A1A">
              <w:rPr>
                <w:b/>
                <w:sz w:val="14"/>
                <w:szCs w:val="14"/>
                <w:lang w:eastAsia="ko-KR"/>
              </w:rPr>
              <w:t>(</w:t>
            </w:r>
            <w:r w:rsidRPr="00145A1A">
              <w:rPr>
                <w:b/>
                <w:sz w:val="14"/>
                <w:szCs w:val="14"/>
              </w:rPr>
              <w:t>Presentation Part</w:t>
            </w:r>
            <w:r w:rsidR="006200DD" w:rsidRPr="00145A1A">
              <w:rPr>
                <w:b/>
                <w:sz w:val="14"/>
                <w:szCs w:val="14"/>
              </w:rPr>
              <w:t xml:space="preserve"> </w:t>
            </w:r>
            <w:r w:rsidRPr="00145A1A">
              <w:rPr>
                <w:b/>
                <w:sz w:val="14"/>
                <w:szCs w:val="14"/>
              </w:rPr>
              <w:t>Presenting the language structure to be covered in the lesson</w:t>
            </w:r>
            <w:r w:rsidR="008C6FAD" w:rsidRPr="00145A1A">
              <w:rPr>
                <w:b/>
                <w:sz w:val="14"/>
                <w:szCs w:val="14"/>
              </w:rPr>
              <w:t>. Prepares students for the communication activity.</w:t>
            </w:r>
            <w:r w:rsidRPr="00145A1A">
              <w:rPr>
                <w:b/>
                <w:sz w:val="14"/>
                <w:szCs w:val="14"/>
              </w:rPr>
              <w:t>)</w:t>
            </w:r>
          </w:p>
        </w:tc>
      </w:tr>
      <w:tr w:rsidR="0040701F" w:rsidRPr="00145A1A" w:rsidTr="00647505">
        <w:tc>
          <w:tcPr>
            <w:tcW w:w="10998" w:type="dxa"/>
            <w:gridSpan w:val="4"/>
          </w:tcPr>
          <w:p w:rsidR="00FF4778" w:rsidRPr="00145A1A" w:rsidRDefault="00FF4778" w:rsidP="00647505">
            <w:pPr>
              <w:rPr>
                <w:b/>
                <w:sz w:val="16"/>
                <w:szCs w:val="16"/>
              </w:rPr>
            </w:pPr>
            <w:r w:rsidRPr="00145A1A">
              <w:t>Materials:</w:t>
            </w:r>
            <w:r w:rsidRPr="00145A1A">
              <w:rPr>
                <w:b/>
                <w:sz w:val="16"/>
                <w:szCs w:val="16"/>
              </w:rPr>
              <w:t xml:space="preserve"> (</w:t>
            </w:r>
            <w:r w:rsidR="008C6FAD" w:rsidRPr="00145A1A">
              <w:rPr>
                <w:b/>
                <w:sz w:val="16"/>
                <w:szCs w:val="16"/>
              </w:rPr>
              <w:t xml:space="preserve">List the </w:t>
            </w:r>
            <w:r w:rsidRPr="00145A1A">
              <w:rPr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154794" w:rsidRPr="00145A1A" w:rsidRDefault="00154794" w:rsidP="00E10814">
            <w:pPr>
              <w:rPr>
                <w:lang w:eastAsia="ko-KR"/>
              </w:rPr>
            </w:pPr>
          </w:p>
          <w:p w:rsidR="00E10814" w:rsidRPr="00145A1A" w:rsidRDefault="00084592" w:rsidP="00E10814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Preactivity</w:t>
            </w:r>
            <w:r w:rsidR="00AA66CF" w:rsidRPr="00145A1A">
              <w:rPr>
                <w:lang w:eastAsia="ko-KR"/>
              </w:rPr>
              <w:t xml:space="preserve"> </w:t>
            </w:r>
            <w:r w:rsidR="00E34BC6" w:rsidRPr="00145A1A">
              <w:rPr>
                <w:lang w:eastAsia="ko-KR"/>
              </w:rPr>
              <w:t xml:space="preserve"> </w:t>
            </w:r>
            <w:r w:rsidRPr="00145A1A">
              <w:rPr>
                <w:lang w:eastAsia="ko-KR"/>
              </w:rPr>
              <w:t>W</w:t>
            </w:r>
            <w:r w:rsidR="00AA66CF" w:rsidRPr="00145A1A">
              <w:rPr>
                <w:lang w:eastAsia="ko-KR"/>
              </w:rPr>
              <w:t>ork</w:t>
            </w:r>
            <w:r w:rsidR="00E34BC6" w:rsidRPr="00145A1A">
              <w:rPr>
                <w:lang w:eastAsia="ko-KR"/>
              </w:rPr>
              <w:t>sheet</w:t>
            </w:r>
          </w:p>
        </w:tc>
      </w:tr>
      <w:tr w:rsidR="0040701F" w:rsidRPr="00145A1A" w:rsidTr="00647505">
        <w:tc>
          <w:tcPr>
            <w:tcW w:w="828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eacher Procedure &amp;Instructions:</w:t>
            </w:r>
          </w:p>
        </w:tc>
      </w:tr>
      <w:tr w:rsidR="0040701F" w:rsidRPr="00145A1A" w:rsidTr="00647505">
        <w:tc>
          <w:tcPr>
            <w:tcW w:w="828" w:type="dxa"/>
          </w:tcPr>
          <w:p w:rsidR="00154794" w:rsidRPr="00145A1A" w:rsidRDefault="00BB45FC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1</w:t>
            </w:r>
            <w:r w:rsidR="003678C0" w:rsidRPr="00145A1A">
              <w:rPr>
                <w:lang w:eastAsia="ko-KR"/>
              </w:rPr>
              <w:t>mins</w:t>
            </w:r>
          </w:p>
          <w:p w:rsidR="00AF66F3" w:rsidRPr="00145A1A" w:rsidRDefault="00AF66F3" w:rsidP="00647505">
            <w:pPr>
              <w:pStyle w:val="a3"/>
              <w:rPr>
                <w:lang w:eastAsia="ko-KR"/>
              </w:rPr>
            </w:pPr>
          </w:p>
          <w:p w:rsidR="00AF66F3" w:rsidRPr="00145A1A" w:rsidRDefault="00AF66F3" w:rsidP="00647505">
            <w:pPr>
              <w:pStyle w:val="a3"/>
              <w:rPr>
                <w:lang w:eastAsia="ko-KR"/>
              </w:rPr>
            </w:pPr>
          </w:p>
          <w:p w:rsidR="00084592" w:rsidRPr="00145A1A" w:rsidRDefault="00084592" w:rsidP="00647505">
            <w:pPr>
              <w:pStyle w:val="a3"/>
              <w:rPr>
                <w:lang w:eastAsia="ko-KR"/>
              </w:rPr>
            </w:pPr>
          </w:p>
          <w:p w:rsidR="00AF66F3" w:rsidRPr="00145A1A" w:rsidRDefault="00692F26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2</w:t>
            </w:r>
            <w:r w:rsidR="00BB45FC" w:rsidRPr="00145A1A">
              <w:rPr>
                <w:lang w:eastAsia="ko-KR"/>
              </w:rPr>
              <w:t>mins</w:t>
            </w:r>
          </w:p>
          <w:p w:rsidR="00B21CF6" w:rsidRPr="00145A1A" w:rsidRDefault="00B21CF6" w:rsidP="00647505">
            <w:pPr>
              <w:pStyle w:val="a3"/>
              <w:rPr>
                <w:lang w:eastAsia="ko-KR"/>
              </w:rPr>
            </w:pPr>
          </w:p>
          <w:p w:rsidR="00084592" w:rsidRPr="00145A1A" w:rsidRDefault="00084592" w:rsidP="00647505">
            <w:pPr>
              <w:pStyle w:val="a3"/>
              <w:rPr>
                <w:lang w:eastAsia="ko-KR"/>
              </w:rPr>
            </w:pPr>
          </w:p>
          <w:p w:rsidR="00AF66F3" w:rsidRPr="00145A1A" w:rsidRDefault="00BB45FC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>3</w:t>
            </w:r>
            <w:r w:rsidR="00AF66F3" w:rsidRPr="00145A1A">
              <w:rPr>
                <w:lang w:eastAsia="ko-KR"/>
              </w:rPr>
              <w:t>mins</w:t>
            </w:r>
          </w:p>
          <w:p w:rsidR="00BB45FC" w:rsidRPr="00145A1A" w:rsidRDefault="00BB45FC" w:rsidP="00647505">
            <w:pPr>
              <w:pStyle w:val="a3"/>
              <w:rPr>
                <w:lang w:eastAsia="ko-KR"/>
              </w:rPr>
            </w:pPr>
          </w:p>
          <w:p w:rsidR="00BB45FC" w:rsidRPr="00145A1A" w:rsidRDefault="00BB45FC" w:rsidP="00647505">
            <w:pPr>
              <w:pStyle w:val="a3"/>
              <w:rPr>
                <w:lang w:eastAsia="ko-KR"/>
              </w:rPr>
            </w:pPr>
          </w:p>
          <w:p w:rsidR="00BB45FC" w:rsidRPr="00145A1A" w:rsidRDefault="00BB45FC" w:rsidP="00647505">
            <w:pPr>
              <w:pStyle w:val="a3"/>
              <w:rPr>
                <w:lang w:eastAsia="ko-KR"/>
              </w:rPr>
            </w:pPr>
          </w:p>
          <w:p w:rsidR="00563655" w:rsidRPr="00145A1A" w:rsidRDefault="00563655" w:rsidP="00647505">
            <w:pPr>
              <w:pStyle w:val="a3"/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 </w:t>
            </w:r>
          </w:p>
        </w:tc>
        <w:tc>
          <w:tcPr>
            <w:tcW w:w="990" w:type="dxa"/>
          </w:tcPr>
          <w:p w:rsidR="00FF4778" w:rsidRPr="00145A1A" w:rsidRDefault="00E77416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  <w:r w:rsidR="003678C0" w:rsidRPr="00145A1A">
              <w:rPr>
                <w:lang w:eastAsia="ko-KR"/>
              </w:rPr>
              <w:t>hole</w:t>
            </w:r>
          </w:p>
          <w:p w:rsidR="00E77416" w:rsidRPr="00145A1A" w:rsidRDefault="00E77416" w:rsidP="00647505">
            <w:pPr>
              <w:rPr>
                <w:lang w:eastAsia="ko-KR"/>
              </w:rPr>
            </w:pPr>
          </w:p>
          <w:p w:rsidR="00E77416" w:rsidRPr="00145A1A" w:rsidRDefault="00E77416" w:rsidP="00647505">
            <w:pPr>
              <w:rPr>
                <w:lang w:eastAsia="ko-KR"/>
              </w:rPr>
            </w:pPr>
          </w:p>
          <w:p w:rsidR="00084592" w:rsidRPr="00145A1A" w:rsidRDefault="00084592" w:rsidP="00647505">
            <w:pPr>
              <w:rPr>
                <w:lang w:eastAsia="ko-KR"/>
              </w:rPr>
            </w:pPr>
          </w:p>
          <w:p w:rsidR="00E77416" w:rsidRPr="00145A1A" w:rsidRDefault="002B1EE8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</w:p>
          <w:p w:rsidR="00B21CF6" w:rsidRPr="00145A1A" w:rsidRDefault="00B21CF6" w:rsidP="00647505">
            <w:pPr>
              <w:rPr>
                <w:lang w:eastAsia="ko-KR"/>
              </w:rPr>
            </w:pPr>
          </w:p>
          <w:p w:rsidR="00084592" w:rsidRPr="00145A1A" w:rsidRDefault="00084592" w:rsidP="00647505">
            <w:pPr>
              <w:rPr>
                <w:lang w:eastAsia="ko-KR"/>
              </w:rPr>
            </w:pPr>
          </w:p>
          <w:p w:rsidR="00E77416" w:rsidRPr="00145A1A" w:rsidRDefault="00B846AA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roup</w:t>
            </w:r>
          </w:p>
          <w:p w:rsidR="00BB45FC" w:rsidRPr="00145A1A" w:rsidRDefault="00BB45FC" w:rsidP="00647505">
            <w:pPr>
              <w:rPr>
                <w:lang w:eastAsia="ko-KR"/>
              </w:rPr>
            </w:pPr>
          </w:p>
          <w:p w:rsidR="00BB45FC" w:rsidRPr="00145A1A" w:rsidRDefault="00BB45FC" w:rsidP="00647505">
            <w:pPr>
              <w:rPr>
                <w:lang w:eastAsia="ko-KR"/>
              </w:rPr>
            </w:pPr>
          </w:p>
          <w:p w:rsidR="00BB45FC" w:rsidRPr="00145A1A" w:rsidRDefault="00BB45FC" w:rsidP="00647505">
            <w:pPr>
              <w:rPr>
                <w:lang w:eastAsia="ko-KR"/>
              </w:rPr>
            </w:pPr>
          </w:p>
        </w:tc>
        <w:tc>
          <w:tcPr>
            <w:tcW w:w="3330" w:type="dxa"/>
          </w:tcPr>
          <w:p w:rsidR="00F223DA" w:rsidRPr="00145A1A" w:rsidRDefault="00DF3F3C" w:rsidP="00BD589C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</w:t>
            </w:r>
            <w:r w:rsidR="00E34BC6" w:rsidRPr="00145A1A">
              <w:rPr>
                <w:lang w:eastAsia="ko-KR"/>
              </w:rPr>
              <w:t xml:space="preserve">s get  a </w:t>
            </w:r>
            <w:r w:rsidR="00084592" w:rsidRPr="00145A1A">
              <w:rPr>
                <w:lang w:eastAsia="ko-KR"/>
              </w:rPr>
              <w:t>work</w:t>
            </w:r>
            <w:r w:rsidRPr="00145A1A">
              <w:rPr>
                <w:lang w:eastAsia="ko-KR"/>
              </w:rPr>
              <w:t>sheet</w:t>
            </w:r>
            <w:r w:rsidR="00E10814" w:rsidRPr="00145A1A">
              <w:rPr>
                <w:lang w:eastAsia="ko-KR"/>
              </w:rPr>
              <w:t xml:space="preserve">. </w:t>
            </w:r>
          </w:p>
          <w:p w:rsidR="002B1EE8" w:rsidRPr="00145A1A" w:rsidRDefault="002B1EE8" w:rsidP="00BD589C">
            <w:pPr>
              <w:rPr>
                <w:lang w:eastAsia="ko-KR"/>
              </w:rPr>
            </w:pPr>
          </w:p>
          <w:p w:rsidR="002B1EE8" w:rsidRPr="00145A1A" w:rsidRDefault="002B1EE8" w:rsidP="00BD589C">
            <w:pPr>
              <w:rPr>
                <w:lang w:eastAsia="ko-KR"/>
              </w:rPr>
            </w:pPr>
          </w:p>
          <w:p w:rsidR="00084592" w:rsidRPr="00145A1A" w:rsidRDefault="00084592" w:rsidP="00BD589C">
            <w:pPr>
              <w:rPr>
                <w:lang w:eastAsia="ko-KR"/>
              </w:rPr>
            </w:pPr>
          </w:p>
          <w:p w:rsidR="00BD589C" w:rsidRPr="00145A1A" w:rsidRDefault="00BD589C" w:rsidP="00BD589C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</w:t>
            </w:r>
            <w:r w:rsidR="00E34BC6" w:rsidRPr="00145A1A">
              <w:rPr>
                <w:lang w:eastAsia="ko-KR"/>
              </w:rPr>
              <w:t xml:space="preserve">s read and complete the </w:t>
            </w:r>
            <w:r w:rsidRPr="00145A1A">
              <w:rPr>
                <w:lang w:eastAsia="ko-KR"/>
              </w:rPr>
              <w:t>sheet</w:t>
            </w:r>
          </w:p>
          <w:p w:rsidR="00E26080" w:rsidRDefault="00E26080" w:rsidP="00BD589C">
            <w:pPr>
              <w:rPr>
                <w:lang w:eastAsia="ko-KR"/>
              </w:rPr>
            </w:pPr>
          </w:p>
          <w:p w:rsidR="00145A1A" w:rsidRPr="00145A1A" w:rsidRDefault="00145A1A" w:rsidP="00BD589C">
            <w:pPr>
              <w:rPr>
                <w:lang w:eastAsia="ko-KR"/>
              </w:rPr>
            </w:pPr>
          </w:p>
          <w:p w:rsidR="00BD589C" w:rsidRPr="00145A1A" w:rsidRDefault="00E34BC6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s talk about their experiences</w:t>
            </w:r>
            <w:r w:rsidR="00B846AA" w:rsidRPr="00145A1A">
              <w:rPr>
                <w:lang w:eastAsia="ko-KR"/>
              </w:rPr>
              <w:t xml:space="preserve"> and share</w:t>
            </w:r>
            <w:r w:rsidR="00BB45FC" w:rsidRPr="00145A1A">
              <w:rPr>
                <w:lang w:eastAsia="ko-KR"/>
              </w:rPr>
              <w:t xml:space="preserve"> </w:t>
            </w:r>
            <w:r w:rsidR="00E26080" w:rsidRPr="00145A1A">
              <w:rPr>
                <w:lang w:eastAsia="ko-KR"/>
              </w:rPr>
              <w:t>thoughts of members and write down their thought.</w:t>
            </w:r>
          </w:p>
          <w:p w:rsidR="00DF3F3C" w:rsidRPr="00145A1A" w:rsidRDefault="00F223DA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.</w:t>
            </w:r>
          </w:p>
          <w:p w:rsidR="00563655" w:rsidRPr="00145A1A" w:rsidRDefault="00793FE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 </w:t>
            </w:r>
          </w:p>
        </w:tc>
        <w:tc>
          <w:tcPr>
            <w:tcW w:w="5850" w:type="dxa"/>
          </w:tcPr>
          <w:p w:rsidR="00FF4778" w:rsidRPr="00145A1A" w:rsidRDefault="00140D55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I</w:t>
            </w:r>
            <w:r w:rsidR="00E34BC6" w:rsidRPr="00145A1A">
              <w:rPr>
                <w:lang w:eastAsia="ko-KR"/>
              </w:rPr>
              <w:t xml:space="preserve">ntroduce a </w:t>
            </w:r>
            <w:r w:rsidR="00084592" w:rsidRPr="00145A1A">
              <w:rPr>
                <w:lang w:eastAsia="ko-KR"/>
              </w:rPr>
              <w:t>work</w:t>
            </w:r>
            <w:r w:rsidRPr="00145A1A">
              <w:rPr>
                <w:lang w:eastAsia="ko-KR"/>
              </w:rPr>
              <w:t>sheet</w:t>
            </w:r>
            <w:r w:rsidR="00B21CF6" w:rsidRPr="00145A1A">
              <w:rPr>
                <w:lang w:eastAsia="ko-KR"/>
              </w:rPr>
              <w:t xml:space="preserve"> </w:t>
            </w:r>
            <w:r w:rsidR="00BB45FC" w:rsidRPr="00145A1A">
              <w:rPr>
                <w:lang w:eastAsia="ko-KR"/>
              </w:rPr>
              <w:t xml:space="preserve"> and hand out.</w:t>
            </w:r>
          </w:p>
          <w:p w:rsidR="00084592" w:rsidRPr="00145A1A" w:rsidRDefault="00084592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ive Teacher`s example which  influenced to teacher`s life</w:t>
            </w:r>
          </w:p>
          <w:p w:rsidR="000D10AF" w:rsidRPr="00145A1A" w:rsidRDefault="000D10AF" w:rsidP="00647505">
            <w:pPr>
              <w:rPr>
                <w:lang w:eastAsia="ko-KR"/>
              </w:rPr>
            </w:pPr>
          </w:p>
          <w:p w:rsidR="002B1EE8" w:rsidRPr="00145A1A" w:rsidRDefault="00084592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ive an example who can change the life</w:t>
            </w:r>
          </w:p>
          <w:p w:rsidR="00BB45FC" w:rsidRPr="00145A1A" w:rsidRDefault="00E34BC6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Let students to do the sheet .</w:t>
            </w:r>
          </w:p>
          <w:p w:rsidR="00E26080" w:rsidRPr="00145A1A" w:rsidRDefault="00E26080" w:rsidP="00647505">
            <w:pPr>
              <w:rPr>
                <w:lang w:eastAsia="ko-KR"/>
              </w:rPr>
            </w:pPr>
          </w:p>
          <w:p w:rsidR="00F223DA" w:rsidRPr="00145A1A" w:rsidRDefault="00B846AA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T devides into 4 groups of 3members .</w:t>
            </w:r>
          </w:p>
          <w:p w:rsidR="00B846AA" w:rsidRPr="00145A1A" w:rsidRDefault="00E34BC6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L</w:t>
            </w:r>
            <w:r w:rsidR="00084592" w:rsidRPr="00145A1A">
              <w:rPr>
                <w:lang w:eastAsia="ko-KR"/>
              </w:rPr>
              <w:t>et</w:t>
            </w:r>
            <w:r w:rsidRPr="00145A1A">
              <w:rPr>
                <w:lang w:eastAsia="ko-KR"/>
              </w:rPr>
              <w:t xml:space="preserve"> Ss talk about  their life </w:t>
            </w:r>
            <w:r w:rsidR="00084592" w:rsidRPr="00145A1A">
              <w:rPr>
                <w:lang w:eastAsia="ko-KR"/>
              </w:rPr>
              <w:t xml:space="preserve">how to change </w:t>
            </w:r>
            <w:r w:rsidRPr="00145A1A">
              <w:rPr>
                <w:lang w:eastAsia="ko-KR"/>
              </w:rPr>
              <w:t>and share their opinions</w:t>
            </w:r>
          </w:p>
          <w:p w:rsidR="00E26080" w:rsidRPr="00145A1A" w:rsidRDefault="00E26080" w:rsidP="00647505">
            <w:pPr>
              <w:rPr>
                <w:lang w:eastAsia="ko-KR"/>
              </w:rPr>
            </w:pPr>
          </w:p>
          <w:p w:rsidR="00E26080" w:rsidRPr="00145A1A" w:rsidRDefault="00E26080" w:rsidP="00647505">
            <w:pPr>
              <w:rPr>
                <w:lang w:eastAsia="ko-KR"/>
              </w:rPr>
            </w:pPr>
          </w:p>
          <w:p w:rsidR="00140D55" w:rsidRPr="00145A1A" w:rsidRDefault="00140D55" w:rsidP="00647505">
            <w:pPr>
              <w:rPr>
                <w:lang w:eastAsia="ko-KR"/>
              </w:rPr>
            </w:pPr>
          </w:p>
          <w:p w:rsidR="004124E1" w:rsidRPr="00145A1A" w:rsidRDefault="004124E1" w:rsidP="00647505">
            <w:pPr>
              <w:rPr>
                <w:lang w:eastAsia="ko-KR"/>
              </w:rPr>
            </w:pPr>
          </w:p>
          <w:p w:rsidR="00B21CF6" w:rsidRPr="00145A1A" w:rsidRDefault="00B21CF6" w:rsidP="00647505">
            <w:pPr>
              <w:rPr>
                <w:lang w:eastAsia="ko-KR"/>
              </w:rPr>
            </w:pPr>
          </w:p>
        </w:tc>
      </w:tr>
    </w:tbl>
    <w:p w:rsidR="00FF4778" w:rsidRPr="00145A1A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310"/>
        <w:gridCol w:w="3211"/>
        <w:gridCol w:w="5572"/>
      </w:tblGrid>
      <w:tr w:rsidR="0040701F" w:rsidRPr="00145A1A" w:rsidTr="00647505">
        <w:tc>
          <w:tcPr>
            <w:tcW w:w="10998" w:type="dxa"/>
            <w:gridSpan w:val="4"/>
          </w:tcPr>
          <w:p w:rsidR="00FF4778" w:rsidRPr="00145A1A" w:rsidRDefault="00FF4778" w:rsidP="006200DD">
            <w:pPr>
              <w:rPr>
                <w:b/>
              </w:rPr>
            </w:pPr>
            <w:r w:rsidRPr="00145A1A">
              <w:rPr>
                <w:b/>
              </w:rPr>
              <w:t>Main Activity or Task Realization Part</w:t>
            </w:r>
            <w:r w:rsidRPr="00145A1A">
              <w:rPr>
                <w:b/>
                <w:sz w:val="16"/>
                <w:szCs w:val="16"/>
                <w:lang w:eastAsia="ko-KR"/>
              </w:rPr>
              <w:t>(</w:t>
            </w:r>
            <w:r w:rsidRPr="00145A1A">
              <w:rPr>
                <w:b/>
                <w:sz w:val="16"/>
                <w:szCs w:val="16"/>
              </w:rPr>
              <w:t xml:space="preserve">Practice </w:t>
            </w:r>
            <w:r w:rsidRPr="00145A1A">
              <w:rPr>
                <w:b/>
                <w:sz w:val="16"/>
                <w:szCs w:val="16"/>
                <w:lang w:eastAsia="ko-KR"/>
              </w:rPr>
              <w:t>t</w:t>
            </w:r>
            <w:r w:rsidRPr="00145A1A">
              <w:rPr>
                <w:b/>
                <w:sz w:val="16"/>
                <w:szCs w:val="16"/>
              </w:rPr>
              <w:t>o Production Part</w:t>
            </w:r>
            <w:r w:rsidR="006200DD" w:rsidRPr="00145A1A">
              <w:rPr>
                <w:b/>
                <w:sz w:val="16"/>
                <w:szCs w:val="16"/>
              </w:rPr>
              <w:t xml:space="preserve">. </w:t>
            </w:r>
            <w:r w:rsidRPr="00145A1A">
              <w:rPr>
                <w:b/>
                <w:sz w:val="16"/>
                <w:szCs w:val="16"/>
              </w:rPr>
              <w:t>Teacher lead</w:t>
            </w:r>
            <w:r w:rsidR="006200DD" w:rsidRPr="00145A1A">
              <w:rPr>
                <w:b/>
                <w:sz w:val="16"/>
                <w:szCs w:val="16"/>
              </w:rPr>
              <w:t>s</w:t>
            </w:r>
            <w:r w:rsidRPr="00145A1A">
              <w:rPr>
                <w:b/>
                <w:sz w:val="16"/>
                <w:szCs w:val="16"/>
              </w:rPr>
              <w:t xml:space="preserve"> practice of the language presented and move to communication based more student centered activity)</w:t>
            </w:r>
          </w:p>
        </w:tc>
      </w:tr>
      <w:tr w:rsidR="0040701F" w:rsidRPr="00145A1A" w:rsidTr="00647505">
        <w:tc>
          <w:tcPr>
            <w:tcW w:w="10998" w:type="dxa"/>
            <w:gridSpan w:val="4"/>
          </w:tcPr>
          <w:p w:rsidR="000A768E" w:rsidRPr="00145A1A" w:rsidRDefault="00FF4778" w:rsidP="00E10814">
            <w:pPr>
              <w:rPr>
                <w:lang w:eastAsia="ko-KR"/>
              </w:rPr>
            </w:pPr>
            <w:r w:rsidRPr="00145A1A">
              <w:t>Materials:</w:t>
            </w:r>
            <w:r w:rsidRPr="00145A1A">
              <w:rPr>
                <w:b/>
                <w:sz w:val="16"/>
                <w:szCs w:val="16"/>
              </w:rPr>
              <w:t xml:space="preserve"> (</w:t>
            </w:r>
            <w:r w:rsidR="008C6FAD" w:rsidRPr="00145A1A">
              <w:rPr>
                <w:b/>
                <w:sz w:val="16"/>
                <w:szCs w:val="16"/>
              </w:rPr>
              <w:t xml:space="preserve">List the </w:t>
            </w:r>
            <w:r w:rsidRPr="00145A1A">
              <w:rPr>
                <w:b/>
                <w:sz w:val="16"/>
                <w:szCs w:val="16"/>
              </w:rPr>
              <w:t>Names of all materials used in the Main Activity or Task Realization Partof the lesson. Materials must be shown at the end of this document)</w:t>
            </w:r>
          </w:p>
          <w:p w:rsidR="00F5085B" w:rsidRPr="00145A1A" w:rsidRDefault="00F5085B" w:rsidP="00E10814">
            <w:pPr>
              <w:rPr>
                <w:lang w:eastAsia="ko-KR"/>
              </w:rPr>
            </w:pPr>
          </w:p>
          <w:p w:rsidR="000A768E" w:rsidRPr="00145A1A" w:rsidRDefault="00F5085B" w:rsidP="00E10814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low Movement Reading Text</w:t>
            </w:r>
          </w:p>
          <w:p w:rsidR="00F5085B" w:rsidRPr="00145A1A" w:rsidRDefault="00F5085B" w:rsidP="00E10814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Reading For Understanding Text</w:t>
            </w:r>
          </w:p>
          <w:p w:rsidR="00E10814" w:rsidRPr="00145A1A" w:rsidRDefault="00E10814" w:rsidP="00E10814">
            <w:pPr>
              <w:rPr>
                <w:lang w:eastAsia="ko-KR"/>
              </w:rPr>
            </w:pPr>
          </w:p>
        </w:tc>
      </w:tr>
      <w:tr w:rsidR="0040701F" w:rsidRPr="00145A1A" w:rsidTr="00647505">
        <w:tc>
          <w:tcPr>
            <w:tcW w:w="828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eacher Procedure &amp;Instructions:</w:t>
            </w:r>
          </w:p>
        </w:tc>
      </w:tr>
      <w:tr w:rsidR="0040701F" w:rsidRPr="00145A1A" w:rsidTr="00647505">
        <w:tc>
          <w:tcPr>
            <w:tcW w:w="828" w:type="dxa"/>
          </w:tcPr>
          <w:p w:rsidR="000D10AF" w:rsidRPr="00145A1A" w:rsidRDefault="000D10AF" w:rsidP="00647505">
            <w:pPr>
              <w:pStyle w:val="a3"/>
              <w:rPr>
                <w:lang w:val="de-DE" w:eastAsia="ko-KR"/>
              </w:rPr>
            </w:pPr>
          </w:p>
          <w:p w:rsidR="000D10AF" w:rsidRPr="00145A1A" w:rsidRDefault="000D10AF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1mins</w:t>
            </w:r>
          </w:p>
          <w:p w:rsidR="009F67C0" w:rsidRPr="00145A1A" w:rsidRDefault="009F67C0" w:rsidP="00647505">
            <w:pPr>
              <w:pStyle w:val="a3"/>
              <w:rPr>
                <w:lang w:val="de-DE" w:eastAsia="ko-KR"/>
              </w:rPr>
            </w:pPr>
          </w:p>
          <w:p w:rsidR="00154794" w:rsidRPr="00145A1A" w:rsidRDefault="007A5C64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7</w:t>
            </w:r>
            <w:r w:rsidR="003F1BAD" w:rsidRPr="00145A1A">
              <w:rPr>
                <w:lang w:val="de-DE" w:eastAsia="ko-KR"/>
              </w:rPr>
              <w:t>mins</w:t>
            </w:r>
          </w:p>
          <w:p w:rsidR="006F0064" w:rsidRPr="00145A1A" w:rsidRDefault="006F0064" w:rsidP="00647505">
            <w:pPr>
              <w:pStyle w:val="a3"/>
              <w:rPr>
                <w:lang w:val="de-DE" w:eastAsia="ko-KR"/>
              </w:rPr>
            </w:pPr>
          </w:p>
          <w:p w:rsidR="006F0064" w:rsidRPr="00145A1A" w:rsidRDefault="006F0064" w:rsidP="00647505">
            <w:pPr>
              <w:pStyle w:val="a3"/>
              <w:rPr>
                <w:lang w:val="de-DE" w:eastAsia="ko-KR"/>
              </w:rPr>
            </w:pPr>
          </w:p>
          <w:p w:rsidR="00A579C3" w:rsidRPr="00145A1A" w:rsidRDefault="00A579C3" w:rsidP="00647505">
            <w:pPr>
              <w:pStyle w:val="a3"/>
              <w:rPr>
                <w:lang w:val="de-DE" w:eastAsia="ko-KR"/>
              </w:rPr>
            </w:pPr>
          </w:p>
          <w:p w:rsidR="00142ABC" w:rsidRPr="00145A1A" w:rsidRDefault="00142ABC" w:rsidP="00647505">
            <w:pPr>
              <w:pStyle w:val="a3"/>
              <w:rPr>
                <w:lang w:val="de-DE" w:eastAsia="ko-KR"/>
              </w:rPr>
            </w:pPr>
          </w:p>
          <w:p w:rsidR="006F0064" w:rsidRPr="00145A1A" w:rsidRDefault="00A81003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15</w:t>
            </w:r>
            <w:r w:rsidR="00A579C3" w:rsidRPr="00145A1A">
              <w:rPr>
                <w:lang w:val="de-DE" w:eastAsia="ko-KR"/>
              </w:rPr>
              <w:t>mins</w:t>
            </w:r>
          </w:p>
          <w:p w:rsidR="00075C7A" w:rsidRPr="00145A1A" w:rsidRDefault="00075C7A" w:rsidP="00647505">
            <w:pPr>
              <w:pStyle w:val="a3"/>
              <w:rPr>
                <w:lang w:val="de-DE" w:eastAsia="ko-KR"/>
              </w:rPr>
            </w:pPr>
          </w:p>
          <w:p w:rsidR="005C58EB" w:rsidRPr="00145A1A" w:rsidRDefault="005C58EB" w:rsidP="00647505">
            <w:pPr>
              <w:pStyle w:val="a3"/>
              <w:rPr>
                <w:lang w:val="de-DE" w:eastAsia="ko-KR"/>
              </w:rPr>
            </w:pPr>
          </w:p>
          <w:p w:rsidR="001B70CE" w:rsidRPr="00145A1A" w:rsidRDefault="001B70CE" w:rsidP="00647505">
            <w:pPr>
              <w:pStyle w:val="a3"/>
              <w:rPr>
                <w:lang w:val="de-DE" w:eastAsia="ko-KR"/>
              </w:rPr>
            </w:pPr>
          </w:p>
          <w:p w:rsidR="001B70CE" w:rsidRPr="00145A1A" w:rsidRDefault="001B70CE" w:rsidP="00647505">
            <w:pPr>
              <w:pStyle w:val="a3"/>
              <w:rPr>
                <w:lang w:val="de-DE" w:eastAsia="ko-KR"/>
              </w:rPr>
            </w:pPr>
          </w:p>
          <w:p w:rsidR="006F0064" w:rsidRPr="00145A1A" w:rsidRDefault="006F0064" w:rsidP="00647505">
            <w:pPr>
              <w:pStyle w:val="a3"/>
              <w:rPr>
                <w:lang w:val="de-DE" w:eastAsia="ko-KR"/>
              </w:rPr>
            </w:pPr>
          </w:p>
        </w:tc>
        <w:tc>
          <w:tcPr>
            <w:tcW w:w="990" w:type="dxa"/>
          </w:tcPr>
          <w:p w:rsidR="000D10AF" w:rsidRPr="00145A1A" w:rsidRDefault="000D10AF" w:rsidP="00647505">
            <w:pPr>
              <w:rPr>
                <w:lang w:val="de-DE" w:eastAsia="ko-KR"/>
              </w:rPr>
            </w:pPr>
          </w:p>
          <w:p w:rsidR="000D10AF" w:rsidRPr="00145A1A" w:rsidRDefault="009F67C0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  <w:r w:rsidR="000D10AF" w:rsidRPr="00145A1A">
              <w:rPr>
                <w:lang w:eastAsia="ko-KR"/>
              </w:rPr>
              <w:t>hole</w:t>
            </w:r>
          </w:p>
          <w:p w:rsidR="009F67C0" w:rsidRPr="00145A1A" w:rsidRDefault="009F67C0" w:rsidP="00647505">
            <w:pPr>
              <w:rPr>
                <w:lang w:eastAsia="ko-KR"/>
              </w:rPr>
            </w:pPr>
          </w:p>
          <w:p w:rsidR="00FF4778" w:rsidRPr="00145A1A" w:rsidRDefault="006F0064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</w:t>
            </w:r>
            <w:r w:rsidR="003F1BAD" w:rsidRPr="00145A1A">
              <w:rPr>
                <w:lang w:eastAsia="ko-KR"/>
              </w:rPr>
              <w:t>hole</w:t>
            </w:r>
          </w:p>
          <w:p w:rsidR="006F0064" w:rsidRPr="00145A1A" w:rsidRDefault="006F0064" w:rsidP="00647505">
            <w:pPr>
              <w:rPr>
                <w:lang w:eastAsia="ko-KR"/>
              </w:rPr>
            </w:pPr>
          </w:p>
          <w:p w:rsidR="006F0064" w:rsidRPr="00145A1A" w:rsidRDefault="006F0064" w:rsidP="00647505">
            <w:pPr>
              <w:rPr>
                <w:lang w:eastAsia="ko-KR"/>
              </w:rPr>
            </w:pPr>
          </w:p>
          <w:p w:rsidR="006F0064" w:rsidRPr="00145A1A" w:rsidRDefault="006F0064" w:rsidP="00647505">
            <w:pPr>
              <w:rPr>
                <w:lang w:eastAsia="ko-KR"/>
              </w:rPr>
            </w:pPr>
          </w:p>
          <w:p w:rsidR="00142ABC" w:rsidRPr="00145A1A" w:rsidRDefault="00142ABC" w:rsidP="00647505">
            <w:pPr>
              <w:rPr>
                <w:lang w:eastAsia="ko-KR"/>
              </w:rPr>
            </w:pPr>
          </w:p>
          <w:p w:rsidR="00A579C3" w:rsidRPr="00145A1A" w:rsidRDefault="00075C7A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</w:t>
            </w:r>
            <w:r w:rsidR="00A579C3" w:rsidRPr="00145A1A">
              <w:rPr>
                <w:lang w:eastAsia="ko-KR"/>
              </w:rPr>
              <w:t>roup</w:t>
            </w:r>
          </w:p>
          <w:p w:rsidR="00075C7A" w:rsidRPr="00145A1A" w:rsidRDefault="00075C7A" w:rsidP="00647505">
            <w:pPr>
              <w:rPr>
                <w:lang w:eastAsia="ko-KR"/>
              </w:rPr>
            </w:pPr>
          </w:p>
          <w:p w:rsidR="005C58EB" w:rsidRPr="00145A1A" w:rsidRDefault="005C58EB" w:rsidP="00647505">
            <w:pPr>
              <w:rPr>
                <w:lang w:eastAsia="ko-KR"/>
              </w:rPr>
            </w:pPr>
          </w:p>
          <w:p w:rsidR="006F0064" w:rsidRPr="00145A1A" w:rsidRDefault="006F0064" w:rsidP="00647505">
            <w:pPr>
              <w:rPr>
                <w:lang w:eastAsia="ko-KR"/>
              </w:rPr>
            </w:pPr>
          </w:p>
          <w:p w:rsidR="00C55233" w:rsidRPr="00145A1A" w:rsidRDefault="00C55233" w:rsidP="00647505">
            <w:pPr>
              <w:rPr>
                <w:lang w:eastAsia="ko-KR"/>
              </w:rPr>
            </w:pPr>
          </w:p>
        </w:tc>
        <w:tc>
          <w:tcPr>
            <w:tcW w:w="3330" w:type="dxa"/>
          </w:tcPr>
          <w:p w:rsidR="000D10AF" w:rsidRPr="00145A1A" w:rsidRDefault="00B41E75" w:rsidP="001075C2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 </w:t>
            </w:r>
          </w:p>
          <w:p w:rsidR="000D10AF" w:rsidRPr="00145A1A" w:rsidRDefault="000D10AF" w:rsidP="001075C2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Students </w:t>
            </w:r>
            <w:r w:rsidR="00FE5BB2" w:rsidRPr="00145A1A">
              <w:rPr>
                <w:lang w:eastAsia="ko-KR"/>
              </w:rPr>
              <w:t>get  reading text</w:t>
            </w:r>
            <w:r w:rsidR="00484828" w:rsidRPr="00145A1A">
              <w:rPr>
                <w:lang w:eastAsia="ko-KR"/>
              </w:rPr>
              <w:t>s.</w:t>
            </w:r>
          </w:p>
          <w:p w:rsidR="00484828" w:rsidRPr="00145A1A" w:rsidRDefault="00484828" w:rsidP="001075C2">
            <w:pPr>
              <w:rPr>
                <w:lang w:eastAsia="ko-KR"/>
              </w:rPr>
            </w:pPr>
          </w:p>
          <w:p w:rsidR="00B41E75" w:rsidRPr="00145A1A" w:rsidRDefault="003F1BAD" w:rsidP="001075C2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Listen</w:t>
            </w:r>
            <w:r w:rsidR="006003B7" w:rsidRPr="00145A1A">
              <w:rPr>
                <w:lang w:eastAsia="ko-KR"/>
              </w:rPr>
              <w:t xml:space="preserve">  and respond</w:t>
            </w:r>
          </w:p>
          <w:p w:rsidR="00BE5F69" w:rsidRPr="00145A1A" w:rsidRDefault="00BE5F69" w:rsidP="002B1EE8">
            <w:pPr>
              <w:ind w:left="120" w:hangingChars="50" w:hanging="120"/>
              <w:rPr>
                <w:lang w:eastAsia="ko-KR"/>
              </w:rPr>
            </w:pPr>
          </w:p>
          <w:p w:rsidR="004C10B5" w:rsidRPr="00145A1A" w:rsidRDefault="004C10B5" w:rsidP="003F1BAD">
            <w:pPr>
              <w:rPr>
                <w:lang w:eastAsia="ko-KR"/>
              </w:rPr>
            </w:pPr>
          </w:p>
          <w:p w:rsidR="004C10B5" w:rsidRPr="00145A1A" w:rsidRDefault="004C10B5" w:rsidP="003F1BAD">
            <w:pPr>
              <w:rPr>
                <w:lang w:eastAsia="ko-KR"/>
              </w:rPr>
            </w:pPr>
          </w:p>
          <w:p w:rsidR="00142ABC" w:rsidRPr="00145A1A" w:rsidRDefault="00142ABC" w:rsidP="003F1BAD">
            <w:pPr>
              <w:rPr>
                <w:lang w:eastAsia="ko-KR"/>
              </w:rPr>
            </w:pPr>
          </w:p>
          <w:p w:rsidR="00A579C3" w:rsidRPr="00145A1A" w:rsidRDefault="00A579C3" w:rsidP="003F1BAD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Move to group and discuss</w:t>
            </w:r>
          </w:p>
          <w:p w:rsidR="005C58EB" w:rsidRPr="00145A1A" w:rsidRDefault="00F2375A" w:rsidP="003F1BAD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Share their opinions and complete the reading for understanding text</w:t>
            </w:r>
            <w:r w:rsidR="009E26B8" w:rsidRPr="00145A1A">
              <w:rPr>
                <w:lang w:eastAsia="ko-KR"/>
              </w:rPr>
              <w:t xml:space="preserve"> and check the answers.</w:t>
            </w:r>
          </w:p>
          <w:p w:rsidR="00EB177E" w:rsidRPr="00145A1A" w:rsidRDefault="00EB177E" w:rsidP="003F1BAD">
            <w:pPr>
              <w:rPr>
                <w:lang w:eastAsia="ko-KR"/>
              </w:rPr>
            </w:pPr>
          </w:p>
          <w:p w:rsidR="00C55233" w:rsidRPr="00145A1A" w:rsidRDefault="00C55233" w:rsidP="003F1BAD">
            <w:pPr>
              <w:rPr>
                <w:lang w:eastAsia="ko-KR"/>
              </w:rPr>
            </w:pPr>
          </w:p>
        </w:tc>
        <w:tc>
          <w:tcPr>
            <w:tcW w:w="5850" w:type="dxa"/>
          </w:tcPr>
          <w:p w:rsidR="000D10AF" w:rsidRPr="00145A1A" w:rsidRDefault="000D10AF" w:rsidP="003678C0">
            <w:pPr>
              <w:rPr>
                <w:lang w:eastAsia="ko-KR"/>
              </w:rPr>
            </w:pPr>
          </w:p>
          <w:p w:rsidR="000D10AF" w:rsidRPr="00145A1A" w:rsidRDefault="000D10AF" w:rsidP="003678C0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T</w:t>
            </w:r>
            <w:r w:rsidR="00484828" w:rsidRPr="00145A1A">
              <w:rPr>
                <w:lang w:eastAsia="ko-KR"/>
              </w:rPr>
              <w:t>eacher gives Texts.</w:t>
            </w:r>
          </w:p>
          <w:p w:rsidR="009F67C0" w:rsidRPr="00145A1A" w:rsidRDefault="009F67C0" w:rsidP="003678C0">
            <w:pPr>
              <w:rPr>
                <w:lang w:eastAsia="ko-KR"/>
              </w:rPr>
            </w:pPr>
          </w:p>
          <w:p w:rsidR="00FF4778" w:rsidRPr="00145A1A" w:rsidRDefault="009F67C0" w:rsidP="003678C0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T read  </w:t>
            </w:r>
            <w:r w:rsidR="00484828" w:rsidRPr="00145A1A">
              <w:rPr>
                <w:lang w:eastAsia="ko-KR"/>
              </w:rPr>
              <w:t>the Text</w:t>
            </w:r>
            <w:r w:rsidRPr="00145A1A">
              <w:rPr>
                <w:lang w:eastAsia="ko-KR"/>
              </w:rPr>
              <w:t xml:space="preserve">  and have students  listen</w:t>
            </w:r>
            <w:r w:rsidR="001075C2" w:rsidRPr="00145A1A">
              <w:rPr>
                <w:lang w:eastAsia="ko-KR"/>
              </w:rPr>
              <w:t xml:space="preserve"> </w:t>
            </w:r>
          </w:p>
          <w:p w:rsidR="00484828" w:rsidRPr="00145A1A" w:rsidRDefault="00484828" w:rsidP="003678C0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Explain about the main idea and topic and ask some questions about </w:t>
            </w:r>
            <w:r w:rsidR="006003B7" w:rsidRPr="00145A1A">
              <w:rPr>
                <w:lang w:eastAsia="ko-KR"/>
              </w:rPr>
              <w:t>slow life that makes Ss interested</w:t>
            </w:r>
          </w:p>
          <w:p w:rsidR="009F67C0" w:rsidRDefault="009F67C0" w:rsidP="003678C0">
            <w:pPr>
              <w:rPr>
                <w:lang w:eastAsia="ko-KR"/>
              </w:rPr>
            </w:pPr>
          </w:p>
          <w:p w:rsidR="00A645EF" w:rsidRPr="00145A1A" w:rsidRDefault="00A645EF" w:rsidP="003678C0">
            <w:pPr>
              <w:rPr>
                <w:lang w:eastAsia="ko-KR"/>
              </w:rPr>
            </w:pPr>
          </w:p>
          <w:p w:rsidR="009F67C0" w:rsidRPr="00145A1A" w:rsidRDefault="00142ABC" w:rsidP="003678C0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iv</w:t>
            </w:r>
            <w:r w:rsidR="00F2375A" w:rsidRPr="00145A1A">
              <w:rPr>
                <w:lang w:eastAsia="ko-KR"/>
              </w:rPr>
              <w:t>e some examples related to slow life.</w:t>
            </w:r>
          </w:p>
          <w:p w:rsidR="00DF459F" w:rsidRPr="00145A1A" w:rsidRDefault="00A645EF" w:rsidP="003678C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 w:rsidR="00DF459F" w:rsidRPr="00145A1A">
              <w:rPr>
                <w:lang w:eastAsia="ko-KR"/>
              </w:rPr>
              <w:t>ut Ss into groups to discuss</w:t>
            </w:r>
            <w:r>
              <w:rPr>
                <w:rFonts w:hint="eastAsia"/>
                <w:lang w:eastAsia="ko-KR"/>
              </w:rPr>
              <w:t>.</w:t>
            </w:r>
          </w:p>
          <w:p w:rsidR="005C58EB" w:rsidRPr="00145A1A" w:rsidRDefault="00A645EF" w:rsidP="003678C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 w:rsidR="00DF459F" w:rsidRPr="00145A1A">
              <w:rPr>
                <w:lang w:eastAsia="ko-KR"/>
              </w:rPr>
              <w:t>ncourage</w:t>
            </w:r>
            <w:r w:rsidR="00D94ED2" w:rsidRPr="00145A1A">
              <w:rPr>
                <w:lang w:eastAsia="ko-KR"/>
              </w:rPr>
              <w:t xml:space="preserve"> Ss</w:t>
            </w:r>
            <w:r w:rsidR="009F67C0" w:rsidRPr="00145A1A">
              <w:rPr>
                <w:lang w:eastAsia="ko-KR"/>
              </w:rPr>
              <w:t xml:space="preserve"> to share their opinion</w:t>
            </w:r>
            <w:r w:rsidR="00D94ED2" w:rsidRPr="00145A1A">
              <w:rPr>
                <w:lang w:eastAsia="ko-KR"/>
              </w:rPr>
              <w:t xml:space="preserve"> about the text and f</w:t>
            </w:r>
            <w:r>
              <w:rPr>
                <w:lang w:eastAsia="ko-KR"/>
              </w:rPr>
              <w:t>acilitate</w:t>
            </w:r>
            <w:r w:rsidR="00F2375A" w:rsidRPr="00145A1A">
              <w:rPr>
                <w:lang w:eastAsia="ko-KR"/>
              </w:rPr>
              <w:t xml:space="preserve"> classroom  discuss</w:t>
            </w:r>
            <w:r w:rsidR="00D94ED2" w:rsidRPr="00145A1A">
              <w:rPr>
                <w:lang w:eastAsia="ko-KR"/>
              </w:rPr>
              <w:t xml:space="preserve"> and feed back</w:t>
            </w:r>
            <w:r w:rsidR="00142ABC" w:rsidRPr="00145A1A">
              <w:rPr>
                <w:lang w:eastAsia="ko-KR"/>
              </w:rPr>
              <w:t xml:space="preserve"> and make Ss complete Reading </w:t>
            </w:r>
            <w:r w:rsidR="009E26B8" w:rsidRPr="00145A1A">
              <w:rPr>
                <w:lang w:eastAsia="ko-KR"/>
              </w:rPr>
              <w:t>for understanding text and give answers.</w:t>
            </w:r>
          </w:p>
          <w:p w:rsidR="00F1591D" w:rsidRPr="00145A1A" w:rsidRDefault="00F1591D" w:rsidP="003678C0">
            <w:pPr>
              <w:rPr>
                <w:lang w:eastAsia="ko-KR"/>
              </w:rPr>
            </w:pPr>
          </w:p>
        </w:tc>
      </w:tr>
    </w:tbl>
    <w:p w:rsidR="00FF4778" w:rsidRPr="00145A1A" w:rsidRDefault="00FF4778" w:rsidP="00FF4778"/>
    <w:p w:rsidR="00E10814" w:rsidRPr="00145A1A" w:rsidRDefault="00E10814" w:rsidP="00FF4778"/>
    <w:p w:rsidR="00E10814" w:rsidRPr="00145A1A" w:rsidRDefault="00E10814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223"/>
        <w:gridCol w:w="5626"/>
      </w:tblGrid>
      <w:tr w:rsidR="0040701F" w:rsidRPr="00145A1A" w:rsidTr="00B21CF6">
        <w:tc>
          <w:tcPr>
            <w:tcW w:w="11016" w:type="dxa"/>
            <w:gridSpan w:val="4"/>
          </w:tcPr>
          <w:p w:rsidR="00FF4778" w:rsidRPr="00145A1A" w:rsidRDefault="00FF4778" w:rsidP="00647505">
            <w:pPr>
              <w:rPr>
                <w:b/>
                <w:lang w:eastAsia="ko-KR"/>
              </w:rPr>
            </w:pPr>
            <w:r w:rsidRPr="00145A1A">
              <w:rPr>
                <w:b/>
              </w:rPr>
              <w:t xml:space="preserve">Post Activity or Post Task Part </w:t>
            </w:r>
            <w:r w:rsidRPr="00145A1A">
              <w:rPr>
                <w:b/>
                <w:sz w:val="16"/>
                <w:szCs w:val="16"/>
                <w:lang w:eastAsia="ko-KR"/>
              </w:rPr>
              <w:t>(</w:t>
            </w:r>
            <w:r w:rsidRPr="00145A1A">
              <w:rPr>
                <w:b/>
                <w:sz w:val="16"/>
                <w:szCs w:val="16"/>
              </w:rPr>
              <w:t>Wrap-Up Part</w:t>
            </w:r>
            <w:r w:rsidR="006200DD" w:rsidRPr="00145A1A">
              <w:rPr>
                <w:b/>
                <w:sz w:val="16"/>
                <w:szCs w:val="16"/>
              </w:rPr>
              <w:t xml:space="preserve">. </w:t>
            </w:r>
            <w:r w:rsidRPr="00145A1A">
              <w:rPr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145A1A">
              <w:rPr>
                <w:b/>
                <w:sz w:val="16"/>
                <w:szCs w:val="16"/>
              </w:rPr>
              <w:t xml:space="preserve"> new situation.</w:t>
            </w:r>
            <w:r w:rsidRPr="00145A1A">
              <w:rPr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40701F" w:rsidRPr="00145A1A" w:rsidTr="00B21CF6">
        <w:tc>
          <w:tcPr>
            <w:tcW w:w="11016" w:type="dxa"/>
            <w:gridSpan w:val="4"/>
          </w:tcPr>
          <w:p w:rsidR="00FF4778" w:rsidRPr="00145A1A" w:rsidRDefault="00FF4778" w:rsidP="00647505">
            <w:r w:rsidRPr="00145A1A">
              <w:t>Materials:</w:t>
            </w:r>
            <w:r w:rsidRPr="00145A1A">
              <w:rPr>
                <w:b/>
                <w:sz w:val="16"/>
                <w:szCs w:val="16"/>
              </w:rPr>
              <w:t xml:space="preserve"> (</w:t>
            </w:r>
            <w:r w:rsidR="008C6FAD" w:rsidRPr="00145A1A">
              <w:rPr>
                <w:b/>
                <w:sz w:val="16"/>
                <w:szCs w:val="16"/>
              </w:rPr>
              <w:t xml:space="preserve">List the </w:t>
            </w:r>
            <w:r w:rsidRPr="00145A1A">
              <w:rPr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154794" w:rsidRPr="00145A1A" w:rsidRDefault="001C2837" w:rsidP="00E10814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A</w:t>
            </w:r>
            <w:r w:rsidR="000F5E3E" w:rsidRPr="00145A1A">
              <w:rPr>
                <w:lang w:eastAsia="ko-KR"/>
              </w:rPr>
              <w:t>fter  Reading Worksheet</w:t>
            </w:r>
          </w:p>
        </w:tc>
      </w:tr>
      <w:tr w:rsidR="0040701F" w:rsidRPr="00145A1A" w:rsidTr="00B21CF6">
        <w:tc>
          <w:tcPr>
            <w:tcW w:w="857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Classroom Set Up:</w:t>
            </w:r>
          </w:p>
        </w:tc>
        <w:tc>
          <w:tcPr>
            <w:tcW w:w="3223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26" w:type="dxa"/>
          </w:tcPr>
          <w:p w:rsidR="00FF4778" w:rsidRPr="00145A1A" w:rsidRDefault="00FF4778" w:rsidP="00647505">
            <w:pPr>
              <w:jc w:val="center"/>
              <w:rPr>
                <w:b/>
                <w:lang w:eastAsia="ko-KR"/>
              </w:rPr>
            </w:pPr>
            <w:r w:rsidRPr="00145A1A">
              <w:rPr>
                <w:b/>
                <w:lang w:eastAsia="ko-KR"/>
              </w:rPr>
              <w:t>Teacher Procedure Instructions:</w:t>
            </w:r>
          </w:p>
        </w:tc>
      </w:tr>
      <w:tr w:rsidR="0040701F" w:rsidRPr="00145A1A" w:rsidTr="00B21CF6">
        <w:tc>
          <w:tcPr>
            <w:tcW w:w="857" w:type="dxa"/>
          </w:tcPr>
          <w:p w:rsidR="00154794" w:rsidRPr="00145A1A" w:rsidRDefault="004F6C18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2</w:t>
            </w:r>
            <w:r w:rsidR="00366FF8" w:rsidRPr="00145A1A">
              <w:rPr>
                <w:lang w:val="de-DE" w:eastAsia="ko-KR"/>
              </w:rPr>
              <w:t>mins</w:t>
            </w:r>
          </w:p>
          <w:p w:rsidR="004F6C18" w:rsidRPr="00145A1A" w:rsidRDefault="004F6C18" w:rsidP="00647505">
            <w:pPr>
              <w:pStyle w:val="a3"/>
              <w:rPr>
                <w:lang w:val="de-DE" w:eastAsia="ko-KR"/>
              </w:rPr>
            </w:pPr>
          </w:p>
          <w:p w:rsidR="004F6C18" w:rsidRPr="00145A1A" w:rsidRDefault="004F6C18" w:rsidP="00647505">
            <w:pPr>
              <w:pStyle w:val="a3"/>
              <w:rPr>
                <w:lang w:val="de-DE" w:eastAsia="ko-KR"/>
              </w:rPr>
            </w:pPr>
          </w:p>
          <w:p w:rsidR="004F6C18" w:rsidRPr="00145A1A" w:rsidRDefault="004F6C18" w:rsidP="00647505">
            <w:pPr>
              <w:pStyle w:val="a3"/>
              <w:rPr>
                <w:lang w:val="de-DE" w:eastAsia="ko-KR"/>
              </w:rPr>
            </w:pPr>
          </w:p>
          <w:p w:rsidR="00A63385" w:rsidRPr="00145A1A" w:rsidRDefault="004F6C18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7</w:t>
            </w:r>
            <w:r w:rsidR="00C135CE" w:rsidRPr="00145A1A">
              <w:rPr>
                <w:lang w:val="de-DE" w:eastAsia="ko-KR"/>
              </w:rPr>
              <w:t>mins</w:t>
            </w:r>
          </w:p>
          <w:p w:rsidR="00A00D97" w:rsidRPr="00145A1A" w:rsidRDefault="00A00D97" w:rsidP="00647505">
            <w:pPr>
              <w:pStyle w:val="a3"/>
              <w:rPr>
                <w:lang w:val="de-DE" w:eastAsia="ko-KR"/>
              </w:rPr>
            </w:pPr>
          </w:p>
          <w:p w:rsidR="00A00D97" w:rsidRPr="00145A1A" w:rsidRDefault="00A00D97" w:rsidP="00647505">
            <w:pPr>
              <w:pStyle w:val="a3"/>
              <w:rPr>
                <w:lang w:val="de-DE" w:eastAsia="ko-KR"/>
              </w:rPr>
            </w:pPr>
          </w:p>
          <w:p w:rsidR="00C135CE" w:rsidRPr="00145A1A" w:rsidRDefault="00A81003" w:rsidP="00647505">
            <w:pPr>
              <w:pStyle w:val="a3"/>
              <w:rPr>
                <w:lang w:val="de-DE" w:eastAsia="ko-KR"/>
              </w:rPr>
            </w:pPr>
            <w:r w:rsidRPr="00145A1A">
              <w:rPr>
                <w:lang w:val="de-DE" w:eastAsia="ko-KR"/>
              </w:rPr>
              <w:t>2</w:t>
            </w:r>
            <w:r w:rsidR="00C135CE" w:rsidRPr="00145A1A">
              <w:rPr>
                <w:lang w:val="de-DE" w:eastAsia="ko-KR"/>
              </w:rPr>
              <w:t>mins</w:t>
            </w:r>
          </w:p>
          <w:p w:rsidR="00D564C7" w:rsidRPr="00145A1A" w:rsidRDefault="00D564C7" w:rsidP="00647505">
            <w:pPr>
              <w:pStyle w:val="a3"/>
              <w:rPr>
                <w:lang w:val="de-DE" w:eastAsia="ko-KR"/>
              </w:rPr>
            </w:pPr>
          </w:p>
          <w:p w:rsidR="00D564C7" w:rsidRPr="00145A1A" w:rsidRDefault="00D564C7" w:rsidP="00647505">
            <w:pPr>
              <w:pStyle w:val="a3"/>
              <w:rPr>
                <w:lang w:val="de-DE" w:eastAsia="ko-KR"/>
              </w:rPr>
            </w:pPr>
          </w:p>
        </w:tc>
        <w:tc>
          <w:tcPr>
            <w:tcW w:w="1310" w:type="dxa"/>
          </w:tcPr>
          <w:p w:rsidR="00A63385" w:rsidRPr="00145A1A" w:rsidRDefault="004F6C18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</w:t>
            </w:r>
            <w:r w:rsidR="00C135CE" w:rsidRPr="00145A1A">
              <w:rPr>
                <w:lang w:eastAsia="ko-KR"/>
              </w:rPr>
              <w:t>roup</w:t>
            </w: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C135CE" w:rsidRPr="00145A1A" w:rsidRDefault="00C135CE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group</w:t>
            </w:r>
          </w:p>
          <w:p w:rsidR="00D564C7" w:rsidRPr="00145A1A" w:rsidRDefault="00D564C7" w:rsidP="00647505">
            <w:pPr>
              <w:rPr>
                <w:lang w:eastAsia="ko-KR"/>
              </w:rPr>
            </w:pPr>
          </w:p>
          <w:p w:rsidR="00D564C7" w:rsidRPr="00145A1A" w:rsidRDefault="00D564C7" w:rsidP="00647505">
            <w:pPr>
              <w:rPr>
                <w:lang w:eastAsia="ko-KR"/>
              </w:rPr>
            </w:pPr>
          </w:p>
          <w:p w:rsidR="00D564C7" w:rsidRPr="00145A1A" w:rsidRDefault="00D564C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whole</w:t>
            </w:r>
          </w:p>
        </w:tc>
        <w:tc>
          <w:tcPr>
            <w:tcW w:w="3223" w:type="dxa"/>
          </w:tcPr>
          <w:p w:rsidR="00A63385" w:rsidRPr="00145A1A" w:rsidRDefault="00AC6E52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Ss get worksheet </w:t>
            </w: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4F6C18" w:rsidRPr="00145A1A" w:rsidRDefault="004F6C18" w:rsidP="00647505">
            <w:pPr>
              <w:rPr>
                <w:lang w:eastAsia="ko-KR"/>
              </w:rPr>
            </w:pPr>
          </w:p>
          <w:p w:rsidR="00C135CE" w:rsidRPr="00145A1A" w:rsidRDefault="00C135CE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Discussion </w:t>
            </w:r>
            <w:r w:rsidR="00145A1A" w:rsidRPr="00145A1A">
              <w:rPr>
                <w:lang w:eastAsia="ko-KR"/>
              </w:rPr>
              <w:t>&amp; present in front of the class</w:t>
            </w:r>
          </w:p>
          <w:p w:rsidR="00D564C7" w:rsidRPr="00145A1A" w:rsidRDefault="00D564C7" w:rsidP="00647505">
            <w:pPr>
              <w:rPr>
                <w:lang w:eastAsia="ko-KR"/>
              </w:rPr>
            </w:pPr>
          </w:p>
          <w:p w:rsidR="00D564C7" w:rsidRPr="00145A1A" w:rsidRDefault="00D564C7" w:rsidP="00647505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Positively respond</w:t>
            </w:r>
          </w:p>
        </w:tc>
        <w:tc>
          <w:tcPr>
            <w:tcW w:w="5626" w:type="dxa"/>
          </w:tcPr>
          <w:p w:rsidR="00A63385" w:rsidRPr="00145A1A" w:rsidRDefault="00C135CE" w:rsidP="00366FF8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T </w:t>
            </w:r>
            <w:r w:rsidR="00AC6E52" w:rsidRPr="00145A1A">
              <w:rPr>
                <w:lang w:eastAsia="ko-KR"/>
              </w:rPr>
              <w:t xml:space="preserve">gives a worksheet </w:t>
            </w:r>
          </w:p>
          <w:p w:rsidR="004F6C18" w:rsidRPr="00145A1A" w:rsidRDefault="004F6C18" w:rsidP="00366FF8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Explain about worksheet and give an example about teacher`s life how to change and how to improve.</w:t>
            </w:r>
          </w:p>
          <w:p w:rsidR="004F6C18" w:rsidRPr="00145A1A" w:rsidRDefault="004F6C18" w:rsidP="00366FF8">
            <w:pPr>
              <w:rPr>
                <w:lang w:eastAsia="ko-KR"/>
              </w:rPr>
            </w:pPr>
          </w:p>
          <w:p w:rsidR="004F6C18" w:rsidRPr="00145A1A" w:rsidRDefault="004F6C18" w:rsidP="004F6C18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 xml:space="preserve">Ask Ss how to change your life and let Ss write down and let Ss </w:t>
            </w:r>
            <w:r w:rsidR="00145A1A" w:rsidRPr="00145A1A">
              <w:rPr>
                <w:lang w:eastAsia="ko-KR"/>
              </w:rPr>
              <w:t xml:space="preserve">present about their </w:t>
            </w:r>
            <w:r w:rsidRPr="00145A1A">
              <w:rPr>
                <w:lang w:eastAsia="ko-KR"/>
              </w:rPr>
              <w:t>discussion</w:t>
            </w:r>
          </w:p>
          <w:p w:rsidR="004F6C18" w:rsidRPr="00145A1A" w:rsidRDefault="004F6C18" w:rsidP="004F6C18">
            <w:pPr>
              <w:rPr>
                <w:lang w:eastAsia="ko-KR"/>
              </w:rPr>
            </w:pPr>
          </w:p>
          <w:p w:rsidR="00A00D97" w:rsidRPr="00145A1A" w:rsidRDefault="00A00D97" w:rsidP="00366FF8">
            <w:pPr>
              <w:rPr>
                <w:lang w:eastAsia="ko-KR"/>
              </w:rPr>
            </w:pPr>
            <w:r w:rsidRPr="00145A1A">
              <w:rPr>
                <w:lang w:eastAsia="ko-KR"/>
              </w:rPr>
              <w:t>Close by giving Ss feedback  about their accomplishment and improvement</w:t>
            </w:r>
          </w:p>
        </w:tc>
      </w:tr>
    </w:tbl>
    <w:p w:rsidR="0047077A" w:rsidRDefault="0047077A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Default="00A645EF">
      <w:pPr>
        <w:rPr>
          <w:lang w:eastAsia="ko-KR"/>
        </w:rPr>
      </w:pPr>
    </w:p>
    <w:p w:rsidR="00A645EF" w:rsidRPr="0040701F" w:rsidRDefault="00A645EF">
      <w:pPr>
        <w:rPr>
          <w:lang w:eastAsia="ko-KR"/>
        </w:rPr>
      </w:pPr>
    </w:p>
    <w:p w:rsidR="0011192A" w:rsidRPr="00145A1A" w:rsidRDefault="00A55F69" w:rsidP="00145A1A">
      <w:pPr>
        <w:jc w:val="center"/>
        <w:rPr>
          <w:sz w:val="40"/>
          <w:lang w:eastAsia="ko-KR"/>
        </w:rPr>
      </w:pPr>
      <w:r>
        <w:rPr>
          <w:rFonts w:hint="eastAsia"/>
          <w:sz w:val="40"/>
          <w:lang w:eastAsia="ko-KR"/>
        </w:rPr>
        <w:lastRenderedPageBreak/>
        <w:t>Brain Storming W</w:t>
      </w:r>
      <w:r w:rsidR="0011192A" w:rsidRPr="00145A1A">
        <w:rPr>
          <w:rFonts w:hint="eastAsia"/>
          <w:sz w:val="40"/>
          <w:lang w:eastAsia="ko-KR"/>
        </w:rPr>
        <w:t>orksheet</w:t>
      </w:r>
    </w:p>
    <w:p w:rsidR="0011192A" w:rsidRDefault="0011192A" w:rsidP="0011192A">
      <w:pPr>
        <w:rPr>
          <w:lang w:eastAsia="ko-KR"/>
        </w:rPr>
      </w:pPr>
    </w:p>
    <w:p w:rsidR="00723305" w:rsidRDefault="0011192A" w:rsidP="0011192A">
      <w:pPr>
        <w:rPr>
          <w:lang w:eastAsia="ko-KR"/>
        </w:rPr>
      </w:pPr>
      <w:r>
        <w:rPr>
          <w:noProof/>
          <w:sz w:val="32"/>
          <w:lang w:eastAsia="ko-KR"/>
        </w:rPr>
        <w:drawing>
          <wp:inline distT="0" distB="0" distL="0" distR="0" wp14:anchorId="1DAEC598" wp14:editId="54DF2013">
            <wp:extent cx="5977719" cy="827646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9391" r="5578"/>
                    <a:stretch/>
                  </pic:blipFill>
                  <pic:spPr bwMode="auto">
                    <a:xfrm>
                      <a:off x="0" y="0"/>
                      <a:ext cx="5984074" cy="82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F69" w:rsidRPr="00A55F69" w:rsidRDefault="00A55F69" w:rsidP="00A55F69">
      <w:pPr>
        <w:jc w:val="center"/>
        <w:rPr>
          <w:sz w:val="40"/>
          <w:szCs w:val="40"/>
          <w:lang w:eastAsia="ko-KR"/>
        </w:rPr>
      </w:pPr>
      <w:r w:rsidRPr="00A55F69">
        <w:rPr>
          <w:sz w:val="40"/>
          <w:szCs w:val="40"/>
          <w:lang w:eastAsia="ko-KR"/>
        </w:rPr>
        <w:lastRenderedPageBreak/>
        <w:t>Slow Movement Reading Text</w:t>
      </w: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840000" cy="5666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20522" r="4081" b="23353"/>
                    <a:stretch/>
                  </pic:blipFill>
                  <pic:spPr bwMode="auto">
                    <a:xfrm>
                      <a:off x="0" y="0"/>
                      <a:ext cx="6840000" cy="566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2A" w:rsidRDefault="0011192A" w:rsidP="0011192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3D6185" wp14:editId="66D315B6">
            <wp:extent cx="6840000" cy="1796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0" t="29553" r="3509" b="53742"/>
                    <a:stretch/>
                  </pic:blipFill>
                  <pic:spPr bwMode="auto">
                    <a:xfrm>
                      <a:off x="0" y="0"/>
                      <a:ext cx="6840000" cy="179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3523FA" wp14:editId="21B1FE25">
            <wp:extent cx="6864823" cy="23474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44739" r="4184" b="33496"/>
                    <a:stretch/>
                  </pic:blipFill>
                  <pic:spPr bwMode="auto">
                    <a:xfrm>
                      <a:off x="0" y="0"/>
                      <a:ext cx="6893074" cy="235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2A" w:rsidRDefault="0011192A" w:rsidP="0011192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796585" cy="4730537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26716" r="2488" b="23731"/>
                    <a:stretch/>
                  </pic:blipFill>
                  <pic:spPr bwMode="auto">
                    <a:xfrm>
                      <a:off x="0" y="0"/>
                      <a:ext cx="6805335" cy="4736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</w:p>
    <w:p w:rsidR="00A55F69" w:rsidRDefault="00A55F69" w:rsidP="0011192A">
      <w:pPr>
        <w:rPr>
          <w:lang w:eastAsia="ko-KR"/>
        </w:rPr>
      </w:pPr>
    </w:p>
    <w:p w:rsidR="00A55F69" w:rsidRPr="00A55F69" w:rsidRDefault="00A55F69" w:rsidP="00A55F69">
      <w:pPr>
        <w:jc w:val="center"/>
        <w:rPr>
          <w:sz w:val="40"/>
          <w:szCs w:val="40"/>
          <w:lang w:eastAsia="ko-KR"/>
        </w:rPr>
      </w:pPr>
      <w:r w:rsidRPr="00A55F69">
        <w:rPr>
          <w:sz w:val="40"/>
          <w:szCs w:val="40"/>
          <w:lang w:eastAsia="ko-KR"/>
        </w:rPr>
        <w:lastRenderedPageBreak/>
        <w:t>Reading For Understanding Text</w:t>
      </w:r>
    </w:p>
    <w:p w:rsidR="0011192A" w:rsidRDefault="0011192A" w:rsidP="0011192A">
      <w:pPr>
        <w:rPr>
          <w:lang w:eastAsia="ko-KR"/>
        </w:rPr>
      </w:pPr>
    </w:p>
    <w:p w:rsidR="0011192A" w:rsidRDefault="0011192A" w:rsidP="0011192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7114" cy="830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2083" r="8056" b="2084"/>
                    <a:stretch/>
                  </pic:blipFill>
                  <pic:spPr bwMode="auto">
                    <a:xfrm>
                      <a:off x="0" y="0"/>
                      <a:ext cx="5950969" cy="83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2A" w:rsidRDefault="00A55F69" w:rsidP="00A55F69">
      <w:pPr>
        <w:jc w:val="center"/>
        <w:rPr>
          <w:sz w:val="40"/>
          <w:szCs w:val="40"/>
          <w:lang w:eastAsia="ko-KR"/>
        </w:rPr>
      </w:pPr>
      <w:r w:rsidRPr="00A55F69">
        <w:rPr>
          <w:sz w:val="40"/>
          <w:szCs w:val="40"/>
          <w:lang w:eastAsia="ko-KR"/>
        </w:rPr>
        <w:lastRenderedPageBreak/>
        <w:t>Pre Activity Worksheet</w:t>
      </w:r>
    </w:p>
    <w:p w:rsidR="00A55F69" w:rsidRPr="00A55F69" w:rsidRDefault="00A55F69" w:rsidP="00A55F69">
      <w:pPr>
        <w:jc w:val="center"/>
        <w:rPr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A55F69" w:rsidRPr="00A55F69" w:rsidTr="00A55F69">
        <w:tc>
          <w:tcPr>
            <w:tcW w:w="10998" w:type="dxa"/>
          </w:tcPr>
          <w:p w:rsidR="00A55F69" w:rsidRPr="00A55F69" w:rsidRDefault="00A55F69" w:rsidP="00A55F69">
            <w:pPr>
              <w:jc w:val="center"/>
              <w:rPr>
                <w:sz w:val="36"/>
              </w:rPr>
            </w:pPr>
            <w:r w:rsidRPr="00A55F69">
              <w:rPr>
                <w:rFonts w:hint="eastAsia"/>
                <w:sz w:val="36"/>
              </w:rPr>
              <w:t xml:space="preserve">Think about someone or something that </w:t>
            </w:r>
            <w:r w:rsidRPr="00A55F69">
              <w:rPr>
                <w:sz w:val="36"/>
              </w:rPr>
              <w:t>influenced</w:t>
            </w:r>
            <w:r w:rsidRPr="00A55F69">
              <w:rPr>
                <w:rFonts w:hint="eastAsia"/>
                <w:sz w:val="36"/>
              </w:rPr>
              <w:t xml:space="preserve"> to your lif</w:t>
            </w:r>
            <w:r>
              <w:rPr>
                <w:rFonts w:hint="eastAsia"/>
                <w:sz w:val="36"/>
              </w:rPr>
              <w:t xml:space="preserve">e, </w:t>
            </w:r>
          </w:p>
          <w:p w:rsidR="00A55F69" w:rsidRPr="00A55F69" w:rsidRDefault="00A55F69" w:rsidP="00A55F6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What? </w:t>
            </w:r>
            <w:r w:rsidRPr="00A55F69">
              <w:rPr>
                <w:rFonts w:hint="eastAsia"/>
                <w:sz w:val="36"/>
              </w:rPr>
              <w:t xml:space="preserve">Who? </w:t>
            </w:r>
            <w:r>
              <w:rPr>
                <w:rFonts w:hint="eastAsia"/>
                <w:sz w:val="36"/>
              </w:rPr>
              <w:t xml:space="preserve">When? </w:t>
            </w:r>
            <w:r>
              <w:rPr>
                <w:sz w:val="36"/>
              </w:rPr>
              <w:t>A</w:t>
            </w:r>
            <w:r>
              <w:rPr>
                <w:rFonts w:hint="eastAsia"/>
                <w:sz w:val="36"/>
              </w:rPr>
              <w:t xml:space="preserve">nd </w:t>
            </w:r>
            <w:r w:rsidRPr="00A55F69">
              <w:rPr>
                <w:rFonts w:hint="eastAsia"/>
                <w:sz w:val="36"/>
              </w:rPr>
              <w:t>How?</w:t>
            </w:r>
          </w:p>
        </w:tc>
      </w:tr>
    </w:tbl>
    <w:p w:rsidR="00A55F69" w:rsidRDefault="00A55F69" w:rsidP="00A55F69">
      <w:pPr>
        <w:rPr>
          <w:sz w:val="40"/>
          <w:szCs w:val="40"/>
          <w:lang w:eastAsia="ko-KR"/>
        </w:rPr>
      </w:pPr>
    </w:p>
    <w:p w:rsidR="00A55F69" w:rsidRDefault="00A55F69" w:rsidP="00A55F69">
      <w:pPr>
        <w:rPr>
          <w:sz w:val="40"/>
          <w:szCs w:val="40"/>
          <w:lang w:eastAsia="ko-KR"/>
        </w:rPr>
      </w:pPr>
    </w:p>
    <w:p w:rsidR="00A55F69" w:rsidRPr="00A55F69" w:rsidRDefault="00A55F69" w:rsidP="00A55F69">
      <w:pPr>
        <w:rPr>
          <w:sz w:val="40"/>
          <w:szCs w:val="40"/>
          <w:lang w:eastAsia="ko-KR"/>
        </w:rPr>
      </w:pP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2C722" wp14:editId="039E2D4F">
                <wp:simplePos x="0" y="0"/>
                <wp:positionH relativeFrom="column">
                  <wp:posOffset>4039235</wp:posOffset>
                </wp:positionH>
                <wp:positionV relativeFrom="paragraph">
                  <wp:posOffset>3118485</wp:posOffset>
                </wp:positionV>
                <wp:extent cx="1157605" cy="875665"/>
                <wp:effectExtent l="19050" t="19050" r="23495" b="19685"/>
                <wp:wrapNone/>
                <wp:docPr id="21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605" cy="8756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C3F3" id="직선 연결선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245.55pt" to="409.2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" strokecolor="#a5a5a5 [2092]" strokeweight="2.25pt"/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829FC" wp14:editId="213F7F77">
                <wp:simplePos x="0" y="0"/>
                <wp:positionH relativeFrom="column">
                  <wp:posOffset>1549400</wp:posOffset>
                </wp:positionH>
                <wp:positionV relativeFrom="paragraph">
                  <wp:posOffset>3118485</wp:posOffset>
                </wp:positionV>
                <wp:extent cx="1216660" cy="875665"/>
                <wp:effectExtent l="19050" t="19050" r="21590" b="19685"/>
                <wp:wrapNone/>
                <wp:docPr id="20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660" cy="8756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E088F" id="직선 연결선 1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245.55pt" to="217.8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" strokecolor="#a5a5a5 [2092]" strokeweight="2.25pt"/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A4FCB" wp14:editId="56F4041F">
                <wp:simplePos x="0" y="0"/>
                <wp:positionH relativeFrom="column">
                  <wp:posOffset>4039235</wp:posOffset>
                </wp:positionH>
                <wp:positionV relativeFrom="paragraph">
                  <wp:posOffset>1037590</wp:posOffset>
                </wp:positionV>
                <wp:extent cx="1315720" cy="807720"/>
                <wp:effectExtent l="19050" t="19050" r="17780" b="30480"/>
                <wp:wrapNone/>
                <wp:docPr id="17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720" cy="807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9B9B" id="직선 연결선 16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81.7pt" to="421.6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" strokecolor="#a5a5a5 [2092]" strokeweight="2.25pt"/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B2CCD" wp14:editId="69327FD9">
                <wp:simplePos x="0" y="0"/>
                <wp:positionH relativeFrom="column">
                  <wp:posOffset>1402715</wp:posOffset>
                </wp:positionH>
                <wp:positionV relativeFrom="paragraph">
                  <wp:posOffset>1037590</wp:posOffset>
                </wp:positionV>
                <wp:extent cx="1363980" cy="807720"/>
                <wp:effectExtent l="19050" t="19050" r="26670" b="30480"/>
                <wp:wrapNone/>
                <wp:docPr id="15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807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45A5" id="직선 연결선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81.7pt" to="217.8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" strokecolor="#a5a5a5 [2092]" strokeweight="2.25pt"/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437C" wp14:editId="67C0AFB4">
                <wp:simplePos x="0" y="0"/>
                <wp:positionH relativeFrom="column">
                  <wp:posOffset>469900</wp:posOffset>
                </wp:positionH>
                <wp:positionV relativeFrom="paragraph">
                  <wp:posOffset>3454400</wp:posOffset>
                </wp:positionV>
                <wp:extent cx="1079500" cy="1079500"/>
                <wp:effectExtent l="0" t="0" r="25400" b="25400"/>
                <wp:wrapNone/>
                <wp:docPr id="13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3437C" id="타원 12" o:spid="_x0000_s1026" style="position:absolute;margin-left:37pt;margin-top:272pt;width:85pt;height: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" filled="f" strokecolor="#243f60 [1604]" strokeweight="2pt">
                <v:textbox inset="2mm,,2mm"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en?</w:t>
                      </w:r>
                    </w:p>
                  </w:txbxContent>
                </v:textbox>
              </v:oval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7B2E8" wp14:editId="50C7292D">
                <wp:simplePos x="0" y="0"/>
                <wp:positionH relativeFrom="column">
                  <wp:posOffset>4980940</wp:posOffset>
                </wp:positionH>
                <wp:positionV relativeFrom="paragraph">
                  <wp:posOffset>4822190</wp:posOffset>
                </wp:positionV>
                <wp:extent cx="1511935" cy="1079500"/>
                <wp:effectExtent l="0" t="0" r="12065" b="25400"/>
                <wp:wrapNone/>
                <wp:docPr id="1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7B2E8" id="직사각형 11" o:spid="_x0000_s1027" style="position:absolute;margin-left:392.2pt;margin-top:379.7pt;width:119.05pt;height: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" filled="f" strokecolor="#00b050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plain</w:t>
                      </w:r>
                    </w:p>
                  </w:txbxContent>
                </v:textbox>
              </v:rect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55E0A" wp14:editId="7E45A682">
                <wp:simplePos x="0" y="0"/>
                <wp:positionH relativeFrom="column">
                  <wp:posOffset>5196840</wp:posOffset>
                </wp:positionH>
                <wp:positionV relativeFrom="paragraph">
                  <wp:posOffset>3454400</wp:posOffset>
                </wp:positionV>
                <wp:extent cx="1079500" cy="1079500"/>
                <wp:effectExtent l="0" t="0" r="25400" b="25400"/>
                <wp:wrapNone/>
                <wp:docPr id="11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55E0A" id="타원 10" o:spid="_x0000_s1028" style="position:absolute;margin-left:409.2pt;margin-top:272pt;width:85pt;height: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" filled="f" strokecolor="#243f60 [1604]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40"/>
                          <w:szCs w:val="40"/>
                        </w:rPr>
                        <w:t>How?</w:t>
                      </w:r>
                    </w:p>
                  </w:txbxContent>
                </v:textbox>
              </v:oval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B6EDD" wp14:editId="5118D912">
                <wp:simplePos x="0" y="0"/>
                <wp:positionH relativeFrom="column">
                  <wp:posOffset>264795</wp:posOffset>
                </wp:positionH>
                <wp:positionV relativeFrom="paragraph">
                  <wp:posOffset>4822190</wp:posOffset>
                </wp:positionV>
                <wp:extent cx="1511935" cy="1079500"/>
                <wp:effectExtent l="0" t="0" r="12065" b="25400"/>
                <wp:wrapNone/>
                <wp:docPr id="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6EDD" id="직사각형 9" o:spid="_x0000_s1029" style="position:absolute;margin-left:20.85pt;margin-top:379.7pt;width:119.05pt;height: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" filled="f" strokecolor="#00b050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plain</w:t>
                      </w:r>
                    </w:p>
                  </w:txbxContent>
                </v:textbox>
              </v:rect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78259" wp14:editId="360078EF">
                <wp:simplePos x="0" y="0"/>
                <wp:positionH relativeFrom="column">
                  <wp:posOffset>4980940</wp:posOffset>
                </wp:positionH>
                <wp:positionV relativeFrom="paragraph">
                  <wp:posOffset>1437640</wp:posOffset>
                </wp:positionV>
                <wp:extent cx="1511935" cy="1079500"/>
                <wp:effectExtent l="0" t="0" r="12065" b="25400"/>
                <wp:wrapNone/>
                <wp:docPr id="3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8259" id="직사각형 7" o:spid="_x0000_s1030" style="position:absolute;margin-left:392.2pt;margin-top:113.2pt;width:119.05pt;height: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" filled="f" strokecolor="#00b050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plain</w:t>
                      </w:r>
                    </w:p>
                  </w:txbxContent>
                </v:textbox>
              </v:rect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52416" wp14:editId="17B646A6">
                <wp:simplePos x="0" y="0"/>
                <wp:positionH relativeFrom="column">
                  <wp:posOffset>5196840</wp:posOffset>
                </wp:positionH>
                <wp:positionV relativeFrom="paragraph">
                  <wp:posOffset>116205</wp:posOffset>
                </wp:positionV>
                <wp:extent cx="1079500" cy="1079500"/>
                <wp:effectExtent l="0" t="0" r="25400" b="25400"/>
                <wp:wrapNone/>
                <wp:docPr id="3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52416" id="타원 6" o:spid="_x0000_s1031" style="position:absolute;margin-left:409.2pt;margin-top:9.15pt;width:85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" filled="f" strokecolor="#243f60 [1604]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o?</w:t>
                      </w:r>
                    </w:p>
                  </w:txbxContent>
                </v:textbox>
              </v:oval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136DE" wp14:editId="36828FAE">
                <wp:simplePos x="0" y="0"/>
                <wp:positionH relativeFrom="column">
                  <wp:posOffset>264795</wp:posOffset>
                </wp:positionH>
                <wp:positionV relativeFrom="paragraph">
                  <wp:posOffset>1437640</wp:posOffset>
                </wp:positionV>
                <wp:extent cx="1511935" cy="1079500"/>
                <wp:effectExtent l="0" t="0" r="12065" b="25400"/>
                <wp:wrapNone/>
                <wp:docPr id="2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136DE" id="직사각형 5" o:spid="_x0000_s1032" style="position:absolute;margin-left:20.85pt;margin-top:113.2pt;width:119.05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" filled="f" strokecolor="#00b050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plain</w:t>
                      </w:r>
                    </w:p>
                  </w:txbxContent>
                </v:textbox>
              </v:rect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8ADD" wp14:editId="5AD4F003">
                <wp:simplePos x="0" y="0"/>
                <wp:positionH relativeFrom="column">
                  <wp:posOffset>480695</wp:posOffset>
                </wp:positionH>
                <wp:positionV relativeFrom="paragraph">
                  <wp:posOffset>116205</wp:posOffset>
                </wp:positionV>
                <wp:extent cx="1079500" cy="1079500"/>
                <wp:effectExtent l="0" t="0" r="25400" b="25400"/>
                <wp:wrapNone/>
                <wp:docPr id="28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D8ADD" id="타원 4" o:spid="_x0000_s1033" style="position:absolute;margin-left:37.85pt;margin-top:9.15pt;width:8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" filled="f" strokecolor="#243f60 [1604]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at?</w:t>
                      </w:r>
                    </w:p>
                  </w:txbxContent>
                </v:textbox>
              </v:oval>
            </w:pict>
          </mc:Fallback>
        </mc:AlternateContent>
      </w:r>
      <w:r w:rsidRPr="00A55F69">
        <w:rPr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2246" wp14:editId="0AF27FAB">
                <wp:simplePos x="0" y="0"/>
                <wp:positionH relativeFrom="column">
                  <wp:posOffset>2503170</wp:posOffset>
                </wp:positionH>
                <wp:positionV relativeFrom="paragraph">
                  <wp:posOffset>1581785</wp:posOffset>
                </wp:positionV>
                <wp:extent cx="1799590" cy="1799590"/>
                <wp:effectExtent l="0" t="0" r="10160" b="10160"/>
                <wp:wrapNone/>
                <wp:docPr id="27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69" w:rsidRDefault="00A55F69" w:rsidP="00A55F6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hange Your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F2246" id="타원 3" o:spid="_x0000_s1034" style="position:absolute;margin-left:197.1pt;margin-top:124.55pt;width:141.7pt;height:1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" filled="f" strokecolor="#243f60 [1604]" strokeweight="2pt">
                <v:textbox>
                  <w:txbxContent>
                    <w:p w:rsidR="00A55F69" w:rsidRDefault="00A55F69" w:rsidP="00A55F69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40"/>
                          <w:szCs w:val="40"/>
                        </w:rPr>
                        <w:t>Change Your Life</w:t>
                      </w:r>
                    </w:p>
                  </w:txbxContent>
                </v:textbox>
              </v:oval>
            </w:pict>
          </mc:Fallback>
        </mc:AlternateContent>
      </w:r>
    </w:p>
    <w:p w:rsidR="0011192A" w:rsidRDefault="0011192A" w:rsidP="0011192A">
      <w:pPr>
        <w:rPr>
          <w:lang w:eastAsia="ko-KR"/>
        </w:rPr>
      </w:pPr>
    </w:p>
    <w:p w:rsidR="00A55F69" w:rsidRDefault="00A55F69" w:rsidP="0011192A">
      <w:pPr>
        <w:rPr>
          <w:lang w:eastAsia="ko-KR"/>
        </w:rPr>
      </w:pPr>
    </w:p>
    <w:p w:rsidR="00A55F69" w:rsidRDefault="00A55F69" w:rsidP="0011192A">
      <w:pPr>
        <w:rPr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A55F69" w:rsidRDefault="00A55F69" w:rsidP="00A55F69">
      <w:pPr>
        <w:jc w:val="center"/>
        <w:rPr>
          <w:sz w:val="40"/>
          <w:lang w:eastAsia="ko-KR"/>
        </w:rPr>
      </w:pPr>
    </w:p>
    <w:p w:rsidR="0011192A" w:rsidRPr="00A55F69" w:rsidRDefault="00A55F69" w:rsidP="00A55F69">
      <w:pPr>
        <w:jc w:val="center"/>
        <w:rPr>
          <w:sz w:val="40"/>
          <w:lang w:eastAsia="ko-KR"/>
        </w:rPr>
      </w:pPr>
      <w:r w:rsidRPr="00A55F69">
        <w:rPr>
          <w:sz w:val="40"/>
          <w:lang w:eastAsia="ko-KR"/>
        </w:rPr>
        <w:t>After Reading Worksheet</w:t>
      </w:r>
    </w:p>
    <w:p w:rsidR="0011192A" w:rsidRDefault="0011192A" w:rsidP="0011192A">
      <w:pPr>
        <w:rPr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  <w:r w:rsidRPr="00A55F69">
        <w:rPr>
          <w:rFonts w:hint="eastAsia"/>
          <w:sz w:val="32"/>
          <w:lang w:eastAsia="ko-KR"/>
        </w:rPr>
        <w:t>Step 1</w:t>
      </w:r>
      <w:r>
        <w:rPr>
          <w:rFonts w:hint="eastAsia"/>
          <w:sz w:val="32"/>
          <w:lang w:eastAsia="ko-KR"/>
        </w:rPr>
        <w:t>: In groups of five, discuss what should be improved for a happier life</w:t>
      </w:r>
    </w:p>
    <w:p w:rsidR="00A55F69" w:rsidRDefault="00A55F69" w:rsidP="0011192A">
      <w:pPr>
        <w:rPr>
          <w:sz w:val="32"/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</w:p>
    <w:p w:rsidR="002D7E3E" w:rsidRDefault="002D7E3E" w:rsidP="0011192A">
      <w:pPr>
        <w:rPr>
          <w:sz w:val="32"/>
          <w:lang w:eastAsia="ko-KR"/>
        </w:rPr>
      </w:pPr>
    </w:p>
    <w:p w:rsidR="002D7E3E" w:rsidRDefault="002D7E3E" w:rsidP="0011192A">
      <w:pPr>
        <w:rPr>
          <w:sz w:val="32"/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</w:p>
    <w:p w:rsidR="00A55F69" w:rsidRPr="00A55F69" w:rsidRDefault="00A55F69" w:rsidP="0011192A">
      <w:pPr>
        <w:rPr>
          <w:sz w:val="32"/>
          <w:lang w:eastAsia="ko-KR"/>
        </w:rPr>
      </w:pPr>
      <w:r>
        <w:rPr>
          <w:rFonts w:hint="eastAsia"/>
          <w:sz w:val="32"/>
          <w:lang w:eastAsia="ko-KR"/>
        </w:rPr>
        <w:t>Step 2: Write down briefly what your group wants to chan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A55F69" w:rsidTr="00A55F69">
        <w:trPr>
          <w:trHeight w:val="382"/>
        </w:trPr>
        <w:tc>
          <w:tcPr>
            <w:tcW w:w="5499" w:type="dxa"/>
            <w:vAlign w:val="center"/>
          </w:tcPr>
          <w:p w:rsidR="00A55F69" w:rsidRDefault="00A55F69" w:rsidP="00A55F69">
            <w:pPr>
              <w:jc w:val="center"/>
            </w:pPr>
            <w:r>
              <w:rPr>
                <w:rFonts w:hint="eastAsia"/>
              </w:rPr>
              <w:t>Things I want to change</w:t>
            </w:r>
          </w:p>
        </w:tc>
        <w:tc>
          <w:tcPr>
            <w:tcW w:w="5499" w:type="dxa"/>
            <w:vAlign w:val="center"/>
          </w:tcPr>
          <w:p w:rsidR="00A55F69" w:rsidRPr="00A55F69" w:rsidRDefault="00A55F69" w:rsidP="00A55F69">
            <w:pPr>
              <w:jc w:val="center"/>
            </w:pPr>
            <w:r>
              <w:rPr>
                <w:rFonts w:hint="eastAsia"/>
              </w:rPr>
              <w:t>How to improve</w:t>
            </w:r>
          </w:p>
        </w:tc>
      </w:tr>
      <w:tr w:rsidR="00A55F69" w:rsidTr="00A55F69">
        <w:trPr>
          <w:trHeight w:val="3646"/>
        </w:trPr>
        <w:tc>
          <w:tcPr>
            <w:tcW w:w="5499" w:type="dxa"/>
          </w:tcPr>
          <w:p w:rsidR="00A55F69" w:rsidRPr="00A55F69" w:rsidRDefault="00A55F69" w:rsidP="00A55F69">
            <w:r>
              <w:rPr>
                <w:rFonts w:ascii="Arial" w:hAnsi="Arial" w:cs="Arial"/>
              </w:rPr>
              <w:t>●</w:t>
            </w:r>
            <w:r>
              <w:rPr>
                <w:rFonts w:hint="eastAsia"/>
              </w:rPr>
              <w:t>not care for my friends</w:t>
            </w:r>
          </w:p>
        </w:tc>
        <w:tc>
          <w:tcPr>
            <w:tcW w:w="5499" w:type="dxa"/>
          </w:tcPr>
          <w:p w:rsidR="00A55F69" w:rsidRPr="00A55F69" w:rsidRDefault="00A55F69" w:rsidP="0011192A">
            <w:r>
              <w:rPr>
                <w:rFonts w:ascii="Arial" w:hAnsi="Arial" w:cs="Arial"/>
              </w:rPr>
              <w:t>●</w:t>
            </w:r>
            <w:r>
              <w:rPr>
                <w:rFonts w:hint="eastAsia"/>
              </w:rPr>
              <w:t>praise my friends every day</w:t>
            </w:r>
          </w:p>
        </w:tc>
      </w:tr>
    </w:tbl>
    <w:p w:rsidR="00A55F69" w:rsidRDefault="00A55F69" w:rsidP="0011192A">
      <w:pPr>
        <w:rPr>
          <w:lang w:eastAsia="ko-KR"/>
        </w:rPr>
      </w:pPr>
    </w:p>
    <w:p w:rsidR="002D7E3E" w:rsidRDefault="002D7E3E" w:rsidP="0011192A">
      <w:pPr>
        <w:rPr>
          <w:lang w:eastAsia="ko-KR"/>
        </w:rPr>
      </w:pPr>
    </w:p>
    <w:p w:rsidR="002D7E3E" w:rsidRDefault="002D7E3E" w:rsidP="0011192A">
      <w:pPr>
        <w:rPr>
          <w:lang w:eastAsia="ko-KR"/>
        </w:rPr>
      </w:pPr>
    </w:p>
    <w:p w:rsidR="00A55F69" w:rsidRDefault="00A55F69" w:rsidP="0011192A">
      <w:pPr>
        <w:rPr>
          <w:sz w:val="32"/>
          <w:lang w:eastAsia="ko-KR"/>
        </w:rPr>
      </w:pPr>
      <w:r>
        <w:rPr>
          <w:rFonts w:hint="eastAsia"/>
          <w:sz w:val="32"/>
          <w:lang w:eastAsia="ko-KR"/>
        </w:rPr>
        <w:t>Step 3: Make promises based on the chart above.</w:t>
      </w:r>
    </w:p>
    <w:p w:rsidR="002D7E3E" w:rsidRPr="002D7E3E" w:rsidRDefault="002D7E3E" w:rsidP="0011192A">
      <w:pPr>
        <w:rPr>
          <w:lang w:eastAsia="ko-KR"/>
        </w:rPr>
      </w:pPr>
    </w:p>
    <w:p w:rsidR="00A55F69" w:rsidRPr="002D7E3E" w:rsidRDefault="00A55F69" w:rsidP="0011192A">
      <w:pPr>
        <w:rPr>
          <w:sz w:val="32"/>
          <w:szCs w:val="32"/>
          <w:bdr w:val="single" w:sz="4" w:space="0" w:color="auto"/>
          <w:lang w:eastAsia="ko-KR"/>
        </w:rPr>
      </w:pPr>
      <w:r w:rsidRPr="002D7E3E">
        <w:rPr>
          <w:rFonts w:hint="eastAsia"/>
          <w:sz w:val="32"/>
          <w:szCs w:val="32"/>
          <w:bdr w:val="single" w:sz="4" w:space="0" w:color="auto"/>
          <w:lang w:eastAsia="ko-KR"/>
        </w:rPr>
        <w:t>Example</w:t>
      </w:r>
    </w:p>
    <w:p w:rsidR="00A55F69" w:rsidRPr="002D7E3E" w:rsidRDefault="00A55F69" w:rsidP="0011192A">
      <w:pPr>
        <w:rPr>
          <w:sz w:val="32"/>
          <w:szCs w:val="32"/>
          <w:lang w:eastAsia="ko-KR"/>
        </w:rPr>
      </w:pPr>
      <w:r w:rsidRPr="002D7E3E">
        <w:rPr>
          <w:rFonts w:hint="eastAsia"/>
          <w:sz w:val="32"/>
          <w:szCs w:val="32"/>
          <w:lang w:eastAsia="ko-KR"/>
        </w:rPr>
        <w:t>Promises for _______________</w:t>
      </w:r>
    </w:p>
    <w:p w:rsidR="00A55F69" w:rsidRPr="002D7E3E" w:rsidRDefault="00A55F69" w:rsidP="0011192A">
      <w:pPr>
        <w:rPr>
          <w:sz w:val="32"/>
          <w:szCs w:val="32"/>
          <w:lang w:eastAsia="ko-KR"/>
        </w:rPr>
      </w:pPr>
      <w:r w:rsidRPr="002D7E3E">
        <w:rPr>
          <w:rFonts w:hint="eastAsia"/>
          <w:sz w:val="32"/>
          <w:szCs w:val="32"/>
          <w:lang w:eastAsia="ko-KR"/>
        </w:rPr>
        <w:t>One: Praise my friend every day</w:t>
      </w:r>
    </w:p>
    <w:p w:rsidR="00A55F69" w:rsidRPr="002D7E3E" w:rsidRDefault="00A55F69" w:rsidP="0011192A">
      <w:pPr>
        <w:rPr>
          <w:sz w:val="32"/>
          <w:szCs w:val="32"/>
          <w:lang w:eastAsia="ko-KR"/>
        </w:rPr>
      </w:pPr>
      <w:r w:rsidRPr="002D7E3E">
        <w:rPr>
          <w:rFonts w:hint="eastAsia"/>
          <w:sz w:val="32"/>
          <w:szCs w:val="32"/>
          <w:lang w:eastAsia="ko-KR"/>
        </w:rPr>
        <w:t>Two: Begin the day by reading books for 30 minutes</w:t>
      </w:r>
    </w:p>
    <w:p w:rsidR="0011192A" w:rsidRDefault="00A55F69" w:rsidP="0011192A">
      <w:pPr>
        <w:rPr>
          <w:sz w:val="32"/>
          <w:szCs w:val="32"/>
          <w:lang w:eastAsia="ko-KR"/>
        </w:rPr>
      </w:pPr>
      <w:r w:rsidRPr="002D7E3E">
        <w:rPr>
          <w:rFonts w:hint="eastAsia"/>
          <w:sz w:val="32"/>
          <w:szCs w:val="32"/>
          <w:lang w:eastAsia="ko-KR"/>
        </w:rPr>
        <w:t xml:space="preserve">Three: Write a letter to a friend </w:t>
      </w:r>
      <w:r w:rsidR="002D7E3E" w:rsidRPr="002D7E3E">
        <w:rPr>
          <w:rFonts w:hint="eastAsia"/>
          <w:sz w:val="32"/>
          <w:szCs w:val="32"/>
          <w:lang w:eastAsia="ko-KR"/>
        </w:rPr>
        <w:t>onve a month</w:t>
      </w:r>
    </w:p>
    <w:p w:rsidR="00DB5AF5" w:rsidRDefault="00DB5AF5" w:rsidP="0011192A">
      <w:pPr>
        <w:rPr>
          <w:sz w:val="32"/>
          <w:szCs w:val="32"/>
          <w:lang w:eastAsia="ko-KR"/>
        </w:rPr>
      </w:pPr>
    </w:p>
    <w:p w:rsidR="00DB5AF5" w:rsidRDefault="00DB5AF5" w:rsidP="0011192A">
      <w:pPr>
        <w:rPr>
          <w:sz w:val="32"/>
          <w:szCs w:val="32"/>
          <w:lang w:eastAsia="ko-KR"/>
        </w:rPr>
      </w:pPr>
    </w:p>
    <w:p w:rsidR="00DB5AF5" w:rsidRDefault="00DB5AF5" w:rsidP="0011192A">
      <w:pPr>
        <w:rPr>
          <w:sz w:val="32"/>
          <w:szCs w:val="32"/>
          <w:lang w:eastAsia="ko-KR"/>
        </w:rPr>
      </w:pPr>
    </w:p>
    <w:p w:rsidR="00DB5AF5" w:rsidRDefault="00DB5AF5" w:rsidP="0011192A">
      <w:pPr>
        <w:rPr>
          <w:sz w:val="32"/>
          <w:szCs w:val="32"/>
          <w:lang w:eastAsia="ko-KR"/>
        </w:rPr>
      </w:pPr>
    </w:p>
    <w:p w:rsidR="00821801" w:rsidRPr="0057097E" w:rsidRDefault="00821801" w:rsidP="00821801">
      <w:pPr>
        <w:pStyle w:val="a3"/>
        <w:jc w:val="center"/>
        <w:rPr>
          <w:b/>
          <w:bCs/>
          <w:spacing w:val="-14"/>
          <w:sz w:val="29"/>
          <w:szCs w:val="29"/>
        </w:rPr>
      </w:pPr>
      <w:r>
        <w:rPr>
          <w:rFonts w:hint="eastAsia"/>
          <w:b/>
          <w:bCs/>
          <w:spacing w:val="-14"/>
          <w:sz w:val="29"/>
          <w:szCs w:val="29"/>
          <w:lang w:eastAsia="ko-KR"/>
        </w:rPr>
        <w:lastRenderedPageBreak/>
        <w:t>Times Media</w:t>
      </w:r>
      <w:r>
        <w:rPr>
          <w:b/>
          <w:bCs/>
          <w:spacing w:val="-14"/>
          <w:sz w:val="29"/>
          <w:szCs w:val="29"/>
          <w:lang w:eastAsia="ko-KR"/>
        </w:rPr>
        <w:t xml:space="preserve"> </w:t>
      </w:r>
      <w:r>
        <w:rPr>
          <w:b/>
          <w:bCs/>
          <w:spacing w:val="-14"/>
          <w:sz w:val="29"/>
          <w:szCs w:val="29"/>
        </w:rPr>
        <w:t>TESOL Center Micro-Teaching Self Reflection - Evaluation Form</w:t>
      </w:r>
    </w:p>
    <w:p w:rsidR="00DB5AF5" w:rsidRPr="00821801" w:rsidRDefault="00DB5AF5" w:rsidP="0011192A">
      <w:pPr>
        <w:rPr>
          <w:sz w:val="32"/>
          <w:szCs w:val="32"/>
          <w:lang w:eastAsia="ko-KR"/>
        </w:rPr>
      </w:pPr>
    </w:p>
    <w:p w:rsidR="00821801" w:rsidRPr="00EC7BFE" w:rsidRDefault="00821801" w:rsidP="00821801">
      <w:pPr>
        <w:pStyle w:val="Style2"/>
        <w:tabs>
          <w:tab w:val="right" w:leader="underscore" w:pos="4651"/>
        </w:tabs>
        <w:kinsoku w:val="0"/>
        <w:autoSpaceDE/>
        <w:autoSpaceDN/>
        <w:spacing w:line="293" w:lineRule="exact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53EC">
        <w:rPr>
          <w:rStyle w:val="CharacterStyle1"/>
          <w:rFonts w:ascii="Arial" w:hAnsi="Arial" w:cs="Arial"/>
          <w:sz w:val="28"/>
          <w:szCs w:val="28"/>
        </w:rPr>
        <w:t>Name:______________________</w:t>
      </w:r>
      <w:r>
        <w:rPr>
          <w:rStyle w:val="CharacterStyle1"/>
          <w:rFonts w:ascii="Arial" w:hAnsi="Arial" w:cs="Arial"/>
          <w:sz w:val="28"/>
          <w:szCs w:val="28"/>
        </w:rPr>
        <w:t xml:space="preserve"> </w:t>
      </w:r>
      <w:r w:rsidRPr="00C353EC">
        <w:rPr>
          <w:rStyle w:val="CharacterStyle1"/>
          <w:rFonts w:ascii="Arial" w:hAnsi="Arial" w:cs="Arial"/>
          <w:sz w:val="28"/>
          <w:szCs w:val="28"/>
        </w:rPr>
        <w:t xml:space="preserve">Date: </w:t>
      </w:r>
      <w:r>
        <w:rPr>
          <w:rStyle w:val="CharacterStyle1"/>
          <w:rFonts w:ascii="Arial" w:eastAsiaTheme="minorEastAsia" w:hAnsi="Arial" w:cs="Arial"/>
          <w:sz w:val="28"/>
          <w:szCs w:val="28"/>
          <w:u w:val="single"/>
          <w:lang w:eastAsia="ko-KR"/>
        </w:rPr>
        <w:t xml:space="preserve">_____________ </w:t>
      </w:r>
      <w:r w:rsidRPr="00EC7BFE">
        <w:rPr>
          <w:rStyle w:val="CharacterStyle1"/>
          <w:rFonts w:ascii="Arial" w:hAnsi="Arial" w:cs="Arial"/>
          <w:sz w:val="28"/>
          <w:szCs w:val="28"/>
        </w:rPr>
        <w:t>TESOL Class</w:t>
      </w:r>
      <w:r>
        <w:rPr>
          <w:rStyle w:val="CharacterStyle1"/>
          <w:rFonts w:ascii="Arial" w:hAnsi="Arial" w:cs="Arial"/>
          <w:sz w:val="28"/>
          <w:szCs w:val="28"/>
        </w:rPr>
        <w:t xml:space="preserve"> No. </w:t>
      </w:r>
      <w:r>
        <w:rPr>
          <w:rStyle w:val="CharacterStyle1"/>
          <w:rFonts w:ascii="Arial" w:eastAsiaTheme="minorEastAsia" w:hAnsi="Arial" w:cs="Arial"/>
          <w:sz w:val="28"/>
          <w:szCs w:val="28"/>
          <w:u w:val="single"/>
          <w:lang w:eastAsia="ko-KR"/>
        </w:rPr>
        <w:t>130</w:t>
      </w:r>
    </w:p>
    <w:p w:rsidR="00821801" w:rsidRPr="00C353EC" w:rsidRDefault="00821801" w:rsidP="00821801">
      <w:pPr>
        <w:rPr>
          <w:rFonts w:ascii="Arial" w:hAnsi="Arial" w:cs="Arial"/>
          <w:b/>
          <w:bCs/>
          <w:sz w:val="28"/>
          <w:szCs w:val="28"/>
        </w:rPr>
      </w:pPr>
    </w:p>
    <w:p w:rsidR="00821801" w:rsidRPr="00C353EC" w:rsidRDefault="00821801" w:rsidP="00821801">
      <w:pPr>
        <w:rPr>
          <w:rFonts w:ascii="Arial" w:hAnsi="Arial" w:cs="Arial"/>
          <w:b/>
          <w:bCs/>
          <w:sz w:val="28"/>
          <w:szCs w:val="28"/>
        </w:rPr>
      </w:pPr>
      <w:r w:rsidRPr="00C353EC">
        <w:rPr>
          <w:rFonts w:ascii="Arial" w:hAnsi="Arial" w:cs="Arial"/>
          <w:b/>
          <w:bCs/>
          <w:sz w:val="28"/>
          <w:szCs w:val="28"/>
        </w:rPr>
        <w:t>Topic:  __________________________________________________</w:t>
      </w:r>
    </w:p>
    <w:p w:rsidR="00821801" w:rsidRPr="00C353EC" w:rsidRDefault="00821801" w:rsidP="00821801">
      <w:pPr>
        <w:rPr>
          <w:rFonts w:ascii="Arial" w:hAnsi="Arial" w:cs="Arial"/>
          <w:b/>
          <w:bCs/>
          <w:sz w:val="28"/>
          <w:szCs w:val="28"/>
        </w:rPr>
      </w:pPr>
    </w:p>
    <w:p w:rsidR="00821801" w:rsidRPr="00C353EC" w:rsidRDefault="00821801" w:rsidP="00821801">
      <w:pPr>
        <w:pStyle w:val="Style2"/>
        <w:tabs>
          <w:tab w:val="right" w:leader="underscore" w:pos="4651"/>
        </w:tabs>
        <w:kinsoku w:val="0"/>
        <w:autoSpaceDE/>
        <w:autoSpaceDN/>
        <w:spacing w:line="293" w:lineRule="exact"/>
        <w:rPr>
          <w:rFonts w:ascii="Arial" w:hAnsi="Arial" w:cs="Arial"/>
          <w:sz w:val="28"/>
          <w:szCs w:val="28"/>
        </w:rPr>
      </w:pPr>
      <w:r w:rsidRPr="00C353EC">
        <w:rPr>
          <w:rFonts w:ascii="Arial" w:hAnsi="Arial" w:cs="Arial"/>
          <w:sz w:val="28"/>
          <w:szCs w:val="28"/>
          <w:bdr w:val="single" w:sz="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53EC">
        <w:rPr>
          <w:rFonts w:ascii="Arial" w:hAnsi="Arial" w:cs="Arial"/>
          <w:sz w:val="28"/>
          <w:szCs w:val="28"/>
          <w:bdr w:val="single" w:sz="4" w:space="0" w:color="auto"/>
        </w:rPr>
        <w:instrText xml:space="preserve"> FORMCHECKBOX </w:instrText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  <w:fldChar w:fldCharType="separate"/>
      </w:r>
      <w:r w:rsidRPr="00C353EC">
        <w:rPr>
          <w:rFonts w:ascii="Arial" w:hAnsi="Arial" w:cs="Arial"/>
          <w:sz w:val="28"/>
          <w:szCs w:val="28"/>
          <w:bdr w:val="single" w:sz="4" w:space="0" w:color="auto"/>
        </w:rPr>
        <w:fldChar w:fldCharType="end"/>
      </w:r>
      <w:r w:rsidRPr="00C353EC">
        <w:rPr>
          <w:rFonts w:ascii="Arial" w:hAnsi="Arial" w:cs="Arial"/>
          <w:sz w:val="28"/>
          <w:szCs w:val="28"/>
        </w:rPr>
        <w:t>Speaking</w:t>
      </w:r>
      <w:r>
        <w:rPr>
          <w:rFonts w:ascii="Arial" w:hAnsi="Arial" w:cs="Arial"/>
          <w:sz w:val="28"/>
          <w:szCs w:val="28"/>
        </w:rPr>
        <w:t>/Listening</w:t>
      </w:r>
      <w:r>
        <w:rPr>
          <w:rFonts w:ascii="Arial" w:hAnsi="Arial" w:cs="Arial"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8"/>
          <w:szCs w:val="28"/>
          <w:bdr w:val="single" w:sz="4" w:space="0" w:color="auto"/>
        </w:rPr>
        <w:instrText xml:space="preserve"> FORMCHECKBOX </w:instrText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  <w:fldChar w:fldCharType="separate"/>
      </w:r>
      <w:r>
        <w:rPr>
          <w:rFonts w:ascii="Arial" w:hAnsi="Arial" w:cs="Arial"/>
          <w:sz w:val="28"/>
          <w:szCs w:val="28"/>
          <w:bdr w:val="single" w:sz="4" w:space="0" w:color="auto"/>
        </w:rPr>
        <w:fldChar w:fldCharType="end"/>
      </w:r>
      <w:r w:rsidRPr="00C353EC">
        <w:rPr>
          <w:rFonts w:ascii="Arial" w:hAnsi="Arial" w:cs="Arial"/>
          <w:sz w:val="28"/>
          <w:szCs w:val="28"/>
        </w:rPr>
        <w:t>Reading</w:t>
      </w:r>
      <w:r w:rsidRPr="00C353EC">
        <w:rPr>
          <w:rFonts w:ascii="Arial" w:hAnsi="Arial" w:cs="Arial"/>
          <w:sz w:val="28"/>
          <w:szCs w:val="28"/>
          <w:bdr w:val="single" w:sz="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53EC">
        <w:rPr>
          <w:rFonts w:ascii="Arial" w:hAnsi="Arial" w:cs="Arial"/>
          <w:sz w:val="28"/>
          <w:szCs w:val="28"/>
          <w:bdr w:val="single" w:sz="4" w:space="0" w:color="auto"/>
        </w:rPr>
        <w:instrText xml:space="preserve"> FORMCHECKBOX </w:instrText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</w:r>
      <w:r w:rsidR="00A57542">
        <w:rPr>
          <w:rFonts w:ascii="Arial" w:hAnsi="Arial" w:cs="Arial"/>
          <w:sz w:val="28"/>
          <w:szCs w:val="28"/>
          <w:bdr w:val="single" w:sz="4" w:space="0" w:color="auto"/>
        </w:rPr>
        <w:fldChar w:fldCharType="separate"/>
      </w:r>
      <w:r w:rsidRPr="00C353EC">
        <w:rPr>
          <w:rFonts w:ascii="Arial" w:hAnsi="Arial" w:cs="Arial"/>
          <w:sz w:val="28"/>
          <w:szCs w:val="28"/>
          <w:bdr w:val="single" w:sz="4" w:space="0" w:color="auto"/>
        </w:rPr>
        <w:fldChar w:fldCharType="end"/>
      </w:r>
      <w:r>
        <w:rPr>
          <w:rFonts w:ascii="Arial" w:hAnsi="Arial" w:cs="Arial"/>
          <w:sz w:val="28"/>
          <w:szCs w:val="28"/>
        </w:rPr>
        <w:t>G</w:t>
      </w:r>
      <w:r w:rsidRPr="00C353EC">
        <w:rPr>
          <w:rFonts w:ascii="Arial" w:hAnsi="Arial" w:cs="Arial"/>
          <w:sz w:val="28"/>
          <w:szCs w:val="28"/>
        </w:rPr>
        <w:t>rammar</w:t>
      </w:r>
    </w:p>
    <w:p w:rsidR="00821801" w:rsidRPr="00D574DF" w:rsidRDefault="00821801" w:rsidP="00821801">
      <w:pPr>
        <w:pStyle w:val="Style2"/>
        <w:tabs>
          <w:tab w:val="right" w:leader="underscore" w:pos="4651"/>
        </w:tabs>
        <w:kinsoku w:val="0"/>
        <w:autoSpaceDE/>
        <w:autoSpaceDN/>
        <w:spacing w:line="293" w:lineRule="exact"/>
        <w:rPr>
          <w:rFonts w:eastAsia="바탕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>Did you achieve your aims in your Micro-Teaching?  How do you know</w:t>
            </w:r>
            <w:r>
              <w:rPr>
                <w:b/>
                <w:bCs/>
                <w:sz w:val="20"/>
                <w:szCs w:val="20"/>
              </w:rPr>
              <w:t>you achieved your aims and why do you think so</w:t>
            </w:r>
            <w:r w:rsidRPr="00872E3E">
              <w:rPr>
                <w:b/>
                <w:bCs/>
                <w:sz w:val="20"/>
                <w:szCs w:val="20"/>
              </w:rPr>
              <w:t>? What evidence was there</w:t>
            </w:r>
            <w:r>
              <w:rPr>
                <w:b/>
                <w:bCs/>
                <w:sz w:val="20"/>
                <w:szCs w:val="20"/>
              </w:rPr>
              <w:t>that you achieved your aims during in your micro-teaching</w:t>
            </w:r>
            <w:r w:rsidRPr="00872E3E">
              <w:rPr>
                <w:b/>
                <w:bCs/>
                <w:sz w:val="20"/>
                <w:szCs w:val="20"/>
              </w:rPr>
              <w:t>?</w:t>
            </w: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>What specifically did you think you did well</w:t>
            </w:r>
            <w:r>
              <w:rPr>
                <w:b/>
                <w:bCs/>
                <w:sz w:val="20"/>
                <w:szCs w:val="20"/>
              </w:rPr>
              <w:t xml:space="preserve"> in your micro-teaching</w:t>
            </w:r>
            <w:r w:rsidRPr="00872E3E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What specifically do you feel you did not do well.</w:t>
            </w:r>
          </w:p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 xml:space="preserve">Were the materials/activities successful in achieving the aims of Micro-Teaching?  </w:t>
            </w: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>What specific areas of your teaching do you want to work on in your next micro-teaching?</w:t>
            </w: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 xml:space="preserve">If you were going to teach the </w:t>
            </w:r>
            <w:r>
              <w:rPr>
                <w:b/>
                <w:bCs/>
                <w:sz w:val="20"/>
                <w:szCs w:val="20"/>
              </w:rPr>
              <w:t xml:space="preserve">same </w:t>
            </w:r>
            <w:r w:rsidRPr="00872E3E">
              <w:rPr>
                <w:b/>
                <w:bCs/>
                <w:sz w:val="20"/>
                <w:szCs w:val="20"/>
              </w:rPr>
              <w:t xml:space="preserve">lesson </w:t>
            </w:r>
            <w:r>
              <w:rPr>
                <w:b/>
                <w:bCs/>
                <w:sz w:val="20"/>
                <w:szCs w:val="20"/>
              </w:rPr>
              <w:t xml:space="preserve">topic </w:t>
            </w:r>
            <w:r w:rsidRPr="00872E3E">
              <w:rPr>
                <w:b/>
                <w:bCs/>
                <w:sz w:val="20"/>
                <w:szCs w:val="20"/>
              </w:rPr>
              <w:t>again, what would you change?</w:t>
            </w: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 xml:space="preserve">After receiving feedback from your </w:t>
            </w:r>
            <w:r w:rsidRPr="002C3D15">
              <w:rPr>
                <w:b/>
                <w:bCs/>
                <w:sz w:val="28"/>
                <w:szCs w:val="28"/>
              </w:rPr>
              <w:t>TESOL instructor</w:t>
            </w:r>
            <w:r w:rsidRPr="00872E3E">
              <w:rPr>
                <w:b/>
                <w:bCs/>
                <w:sz w:val="20"/>
                <w:szCs w:val="20"/>
              </w:rPr>
              <w:t>how do you feel</w:t>
            </w:r>
            <w:r>
              <w:rPr>
                <w:b/>
                <w:bCs/>
                <w:sz w:val="20"/>
                <w:szCs w:val="20"/>
              </w:rPr>
              <w:t xml:space="preserve"> about your micro-teaching and about how you will do your next Micro-Teaching or how you will teach English in the future</w:t>
            </w:r>
            <w:r w:rsidRPr="00872E3E">
              <w:rPr>
                <w:b/>
                <w:bCs/>
                <w:sz w:val="20"/>
                <w:szCs w:val="20"/>
              </w:rPr>
              <w:t>?</w:t>
            </w: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1801" w:rsidRPr="00872E3E" w:rsidTr="004F5C14">
        <w:tc>
          <w:tcPr>
            <w:tcW w:w="10728" w:type="dxa"/>
          </w:tcPr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  <w:r w:rsidRPr="00872E3E">
              <w:rPr>
                <w:b/>
                <w:bCs/>
                <w:sz w:val="20"/>
                <w:szCs w:val="20"/>
              </w:rPr>
              <w:t xml:space="preserve">After receiving feedback from your </w:t>
            </w:r>
            <w:r w:rsidRPr="002C3D15">
              <w:rPr>
                <w:b/>
                <w:bCs/>
                <w:sz w:val="28"/>
                <w:szCs w:val="28"/>
              </w:rPr>
              <w:t>Peer Instructors</w:t>
            </w:r>
            <w:r w:rsidRPr="00872E3E">
              <w:rPr>
                <w:b/>
                <w:bCs/>
                <w:sz w:val="20"/>
                <w:szCs w:val="20"/>
              </w:rPr>
              <w:t xml:space="preserve"> how do you feel</w:t>
            </w:r>
            <w:r>
              <w:rPr>
                <w:b/>
                <w:bCs/>
                <w:sz w:val="20"/>
                <w:szCs w:val="20"/>
              </w:rPr>
              <w:t xml:space="preserve"> about your micro-teaching and about how you will do your next Micro-Teaching or how you will teach English in the future</w:t>
            </w:r>
            <w:r w:rsidRPr="00872E3E">
              <w:rPr>
                <w:b/>
                <w:bCs/>
                <w:sz w:val="20"/>
                <w:szCs w:val="20"/>
              </w:rPr>
              <w:t>?</w:t>
            </w: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Default="00821801" w:rsidP="004F5C14">
            <w:pPr>
              <w:rPr>
                <w:b/>
                <w:bCs/>
                <w:sz w:val="20"/>
                <w:szCs w:val="20"/>
              </w:rPr>
            </w:pPr>
          </w:p>
          <w:p w:rsidR="00821801" w:rsidRPr="00872E3E" w:rsidRDefault="00821801" w:rsidP="004F5C1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21801" w:rsidRPr="00821801" w:rsidRDefault="00821801" w:rsidP="0011192A">
      <w:pPr>
        <w:rPr>
          <w:b/>
          <w:sz w:val="32"/>
          <w:szCs w:val="32"/>
          <w:lang w:eastAsia="ko-KR"/>
        </w:rPr>
      </w:pPr>
    </w:p>
    <w:sectPr w:rsidR="00821801" w:rsidRPr="00821801" w:rsidSect="00FD353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42" w:rsidRDefault="00A57542" w:rsidP="00154794">
      <w:r>
        <w:separator/>
      </w:r>
    </w:p>
  </w:endnote>
  <w:endnote w:type="continuationSeparator" w:id="0">
    <w:p w:rsidR="00A57542" w:rsidRDefault="00A5754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F223DA" w:rsidRDefault="007D04FC">
        <w:pPr>
          <w:pStyle w:val="a4"/>
          <w:jc w:val="center"/>
        </w:pPr>
        <w:r>
          <w:fldChar w:fldCharType="begin"/>
        </w:r>
        <w:r w:rsidR="00F223DA">
          <w:instrText xml:space="preserve"> PAGE   \* MERGEFORMAT </w:instrText>
        </w:r>
        <w:r>
          <w:fldChar w:fldCharType="separate"/>
        </w:r>
        <w:r w:rsidR="00214FBD" w:rsidRPr="00214FB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F223DA" w:rsidRDefault="00F223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42" w:rsidRDefault="00A57542" w:rsidP="00154794">
      <w:r>
        <w:separator/>
      </w:r>
    </w:p>
  </w:footnote>
  <w:footnote w:type="continuationSeparator" w:id="0">
    <w:p w:rsidR="00A57542" w:rsidRDefault="00A5754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179"/>
    <w:multiLevelType w:val="hybridMultilevel"/>
    <w:tmpl w:val="B3A42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8977BD"/>
    <w:multiLevelType w:val="hybridMultilevel"/>
    <w:tmpl w:val="9ED274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136A7"/>
    <w:rsid w:val="0005545D"/>
    <w:rsid w:val="00056648"/>
    <w:rsid w:val="00075C7A"/>
    <w:rsid w:val="00084592"/>
    <w:rsid w:val="00086A0A"/>
    <w:rsid w:val="00096922"/>
    <w:rsid w:val="000A768E"/>
    <w:rsid w:val="000B290D"/>
    <w:rsid w:val="000B405E"/>
    <w:rsid w:val="000D10AF"/>
    <w:rsid w:val="000D1E78"/>
    <w:rsid w:val="000E59A2"/>
    <w:rsid w:val="000F5E3E"/>
    <w:rsid w:val="000F7DFA"/>
    <w:rsid w:val="001075C2"/>
    <w:rsid w:val="0011192A"/>
    <w:rsid w:val="00112187"/>
    <w:rsid w:val="00115F3B"/>
    <w:rsid w:val="00117F75"/>
    <w:rsid w:val="001245B2"/>
    <w:rsid w:val="00125E2C"/>
    <w:rsid w:val="00140D55"/>
    <w:rsid w:val="00142ABC"/>
    <w:rsid w:val="00145A1A"/>
    <w:rsid w:val="001470A3"/>
    <w:rsid w:val="00154794"/>
    <w:rsid w:val="00171176"/>
    <w:rsid w:val="00190471"/>
    <w:rsid w:val="0019212B"/>
    <w:rsid w:val="001944E4"/>
    <w:rsid w:val="00194C78"/>
    <w:rsid w:val="001B70CE"/>
    <w:rsid w:val="001C2837"/>
    <w:rsid w:val="001F5ED5"/>
    <w:rsid w:val="00213AE7"/>
    <w:rsid w:val="00214FBD"/>
    <w:rsid w:val="002535AC"/>
    <w:rsid w:val="0026211A"/>
    <w:rsid w:val="00270C4C"/>
    <w:rsid w:val="00294D88"/>
    <w:rsid w:val="002A10C4"/>
    <w:rsid w:val="002B1EE8"/>
    <w:rsid w:val="002C7F88"/>
    <w:rsid w:val="002D47B7"/>
    <w:rsid w:val="002D7E3E"/>
    <w:rsid w:val="002F3270"/>
    <w:rsid w:val="003209E4"/>
    <w:rsid w:val="00346406"/>
    <w:rsid w:val="00361337"/>
    <w:rsid w:val="00366FF8"/>
    <w:rsid w:val="003678C0"/>
    <w:rsid w:val="00367DAE"/>
    <w:rsid w:val="003821DF"/>
    <w:rsid w:val="003862F5"/>
    <w:rsid w:val="003A145C"/>
    <w:rsid w:val="003A33D9"/>
    <w:rsid w:val="003A70B1"/>
    <w:rsid w:val="003D0D81"/>
    <w:rsid w:val="003E3257"/>
    <w:rsid w:val="003F1BAD"/>
    <w:rsid w:val="004021AC"/>
    <w:rsid w:val="0040675F"/>
    <w:rsid w:val="0040701F"/>
    <w:rsid w:val="004124E1"/>
    <w:rsid w:val="00415A61"/>
    <w:rsid w:val="004202AF"/>
    <w:rsid w:val="00422D9B"/>
    <w:rsid w:val="00426411"/>
    <w:rsid w:val="00443029"/>
    <w:rsid w:val="00443FE6"/>
    <w:rsid w:val="0045632C"/>
    <w:rsid w:val="0047077A"/>
    <w:rsid w:val="004739D1"/>
    <w:rsid w:val="00484828"/>
    <w:rsid w:val="00487536"/>
    <w:rsid w:val="00493CD1"/>
    <w:rsid w:val="004B6597"/>
    <w:rsid w:val="004C10B5"/>
    <w:rsid w:val="004D39CB"/>
    <w:rsid w:val="004D7BBC"/>
    <w:rsid w:val="004E0667"/>
    <w:rsid w:val="004E5BC1"/>
    <w:rsid w:val="004F6C18"/>
    <w:rsid w:val="005228BC"/>
    <w:rsid w:val="005415C2"/>
    <w:rsid w:val="0054373A"/>
    <w:rsid w:val="005437BE"/>
    <w:rsid w:val="00560E08"/>
    <w:rsid w:val="00561306"/>
    <w:rsid w:val="00563655"/>
    <w:rsid w:val="005656B6"/>
    <w:rsid w:val="00591778"/>
    <w:rsid w:val="005A0405"/>
    <w:rsid w:val="005A5FB2"/>
    <w:rsid w:val="005B0CD4"/>
    <w:rsid w:val="005B7BF6"/>
    <w:rsid w:val="005C58EB"/>
    <w:rsid w:val="005E00A1"/>
    <w:rsid w:val="006003B7"/>
    <w:rsid w:val="00610673"/>
    <w:rsid w:val="006200DD"/>
    <w:rsid w:val="006272EC"/>
    <w:rsid w:val="006276B9"/>
    <w:rsid w:val="0063102D"/>
    <w:rsid w:val="00641C19"/>
    <w:rsid w:val="00645E45"/>
    <w:rsid w:val="00647505"/>
    <w:rsid w:val="00651548"/>
    <w:rsid w:val="00655B78"/>
    <w:rsid w:val="0065673E"/>
    <w:rsid w:val="00657CD2"/>
    <w:rsid w:val="00660E8F"/>
    <w:rsid w:val="00661E04"/>
    <w:rsid w:val="00664AA7"/>
    <w:rsid w:val="00667317"/>
    <w:rsid w:val="00680B2B"/>
    <w:rsid w:val="00686997"/>
    <w:rsid w:val="00687F2C"/>
    <w:rsid w:val="00692F26"/>
    <w:rsid w:val="006B478A"/>
    <w:rsid w:val="006B7FE1"/>
    <w:rsid w:val="006C15C0"/>
    <w:rsid w:val="006D59B2"/>
    <w:rsid w:val="006E006E"/>
    <w:rsid w:val="006E37C7"/>
    <w:rsid w:val="006F0064"/>
    <w:rsid w:val="00702D37"/>
    <w:rsid w:val="0070667E"/>
    <w:rsid w:val="00715CB1"/>
    <w:rsid w:val="00723305"/>
    <w:rsid w:val="00743C44"/>
    <w:rsid w:val="007443E8"/>
    <w:rsid w:val="007538D8"/>
    <w:rsid w:val="007665E3"/>
    <w:rsid w:val="0078086B"/>
    <w:rsid w:val="00790F92"/>
    <w:rsid w:val="00793FE7"/>
    <w:rsid w:val="00794AB9"/>
    <w:rsid w:val="00794B8A"/>
    <w:rsid w:val="007A469F"/>
    <w:rsid w:val="007A5C64"/>
    <w:rsid w:val="007B0D8C"/>
    <w:rsid w:val="007C353B"/>
    <w:rsid w:val="007C7D84"/>
    <w:rsid w:val="007D04FC"/>
    <w:rsid w:val="007D4286"/>
    <w:rsid w:val="007E4ADE"/>
    <w:rsid w:val="00800224"/>
    <w:rsid w:val="008148B8"/>
    <w:rsid w:val="0081550F"/>
    <w:rsid w:val="00821801"/>
    <w:rsid w:val="00832206"/>
    <w:rsid w:val="008326C5"/>
    <w:rsid w:val="0084163A"/>
    <w:rsid w:val="008520E7"/>
    <w:rsid w:val="0085579F"/>
    <w:rsid w:val="00857C83"/>
    <w:rsid w:val="00867C8E"/>
    <w:rsid w:val="00870712"/>
    <w:rsid w:val="008A182A"/>
    <w:rsid w:val="008A6107"/>
    <w:rsid w:val="008C6FAD"/>
    <w:rsid w:val="008D1242"/>
    <w:rsid w:val="008D199B"/>
    <w:rsid w:val="008E3A03"/>
    <w:rsid w:val="008E5836"/>
    <w:rsid w:val="009316F7"/>
    <w:rsid w:val="00931B85"/>
    <w:rsid w:val="009A480D"/>
    <w:rsid w:val="009C0829"/>
    <w:rsid w:val="009C2A3F"/>
    <w:rsid w:val="009D5AF8"/>
    <w:rsid w:val="009D793E"/>
    <w:rsid w:val="009E26B8"/>
    <w:rsid w:val="009F0539"/>
    <w:rsid w:val="009F67C0"/>
    <w:rsid w:val="00A00D97"/>
    <w:rsid w:val="00A12A24"/>
    <w:rsid w:val="00A130F4"/>
    <w:rsid w:val="00A228F1"/>
    <w:rsid w:val="00A43206"/>
    <w:rsid w:val="00A43692"/>
    <w:rsid w:val="00A55F69"/>
    <w:rsid w:val="00A57542"/>
    <w:rsid w:val="00A579C3"/>
    <w:rsid w:val="00A63385"/>
    <w:rsid w:val="00A645EF"/>
    <w:rsid w:val="00A77CB3"/>
    <w:rsid w:val="00A80476"/>
    <w:rsid w:val="00A81003"/>
    <w:rsid w:val="00A82397"/>
    <w:rsid w:val="00A8672F"/>
    <w:rsid w:val="00A928DD"/>
    <w:rsid w:val="00AA138A"/>
    <w:rsid w:val="00AA66CF"/>
    <w:rsid w:val="00AC0293"/>
    <w:rsid w:val="00AC35A9"/>
    <w:rsid w:val="00AC6E52"/>
    <w:rsid w:val="00AC7116"/>
    <w:rsid w:val="00AD1E3A"/>
    <w:rsid w:val="00AE1CBD"/>
    <w:rsid w:val="00AE6993"/>
    <w:rsid w:val="00AE6E3F"/>
    <w:rsid w:val="00AE765A"/>
    <w:rsid w:val="00AF045E"/>
    <w:rsid w:val="00AF66F3"/>
    <w:rsid w:val="00B0202B"/>
    <w:rsid w:val="00B0312C"/>
    <w:rsid w:val="00B07977"/>
    <w:rsid w:val="00B21CF6"/>
    <w:rsid w:val="00B22212"/>
    <w:rsid w:val="00B36DB0"/>
    <w:rsid w:val="00B41E75"/>
    <w:rsid w:val="00B420FA"/>
    <w:rsid w:val="00B473DA"/>
    <w:rsid w:val="00B56D3E"/>
    <w:rsid w:val="00B65CDE"/>
    <w:rsid w:val="00B76093"/>
    <w:rsid w:val="00B80435"/>
    <w:rsid w:val="00B846AA"/>
    <w:rsid w:val="00B907E5"/>
    <w:rsid w:val="00BA0584"/>
    <w:rsid w:val="00BA340B"/>
    <w:rsid w:val="00BB45FC"/>
    <w:rsid w:val="00BD43B6"/>
    <w:rsid w:val="00BD589C"/>
    <w:rsid w:val="00BE3FD0"/>
    <w:rsid w:val="00BE5F69"/>
    <w:rsid w:val="00BF42B9"/>
    <w:rsid w:val="00C014F4"/>
    <w:rsid w:val="00C11C20"/>
    <w:rsid w:val="00C135CE"/>
    <w:rsid w:val="00C137A7"/>
    <w:rsid w:val="00C13B7C"/>
    <w:rsid w:val="00C27346"/>
    <w:rsid w:val="00C362BC"/>
    <w:rsid w:val="00C509D1"/>
    <w:rsid w:val="00C55233"/>
    <w:rsid w:val="00C63032"/>
    <w:rsid w:val="00C63CA6"/>
    <w:rsid w:val="00C703D3"/>
    <w:rsid w:val="00C73C39"/>
    <w:rsid w:val="00C83CE3"/>
    <w:rsid w:val="00CA07F1"/>
    <w:rsid w:val="00CD6E3F"/>
    <w:rsid w:val="00CE24B0"/>
    <w:rsid w:val="00CE367B"/>
    <w:rsid w:val="00CE3F5B"/>
    <w:rsid w:val="00CF68E1"/>
    <w:rsid w:val="00D13000"/>
    <w:rsid w:val="00D154A5"/>
    <w:rsid w:val="00D155D9"/>
    <w:rsid w:val="00D30E77"/>
    <w:rsid w:val="00D32405"/>
    <w:rsid w:val="00D564C7"/>
    <w:rsid w:val="00D70A5D"/>
    <w:rsid w:val="00D73E0A"/>
    <w:rsid w:val="00D82134"/>
    <w:rsid w:val="00D94ED2"/>
    <w:rsid w:val="00D964D9"/>
    <w:rsid w:val="00DA2D45"/>
    <w:rsid w:val="00DB0D72"/>
    <w:rsid w:val="00DB5AF5"/>
    <w:rsid w:val="00DC37AB"/>
    <w:rsid w:val="00DE0F47"/>
    <w:rsid w:val="00DE1F38"/>
    <w:rsid w:val="00DF3F3C"/>
    <w:rsid w:val="00DF459F"/>
    <w:rsid w:val="00DF6C43"/>
    <w:rsid w:val="00E00DD8"/>
    <w:rsid w:val="00E10814"/>
    <w:rsid w:val="00E26080"/>
    <w:rsid w:val="00E34BC6"/>
    <w:rsid w:val="00E52682"/>
    <w:rsid w:val="00E66204"/>
    <w:rsid w:val="00E73B91"/>
    <w:rsid w:val="00E76CDF"/>
    <w:rsid w:val="00E77416"/>
    <w:rsid w:val="00E81955"/>
    <w:rsid w:val="00E93556"/>
    <w:rsid w:val="00EA6B41"/>
    <w:rsid w:val="00EB1119"/>
    <w:rsid w:val="00EB177E"/>
    <w:rsid w:val="00ED2941"/>
    <w:rsid w:val="00EF579A"/>
    <w:rsid w:val="00F1591D"/>
    <w:rsid w:val="00F223DA"/>
    <w:rsid w:val="00F22A2A"/>
    <w:rsid w:val="00F2375A"/>
    <w:rsid w:val="00F24B10"/>
    <w:rsid w:val="00F34D59"/>
    <w:rsid w:val="00F36DE7"/>
    <w:rsid w:val="00F5085B"/>
    <w:rsid w:val="00F639AC"/>
    <w:rsid w:val="00F76E6F"/>
    <w:rsid w:val="00F77B73"/>
    <w:rsid w:val="00F87A52"/>
    <w:rsid w:val="00F90322"/>
    <w:rsid w:val="00FA6653"/>
    <w:rsid w:val="00FB077B"/>
    <w:rsid w:val="00FB3158"/>
    <w:rsid w:val="00FD3535"/>
    <w:rsid w:val="00FE5BB2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ED99E-01C1-4900-B28C-8C5CFB41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A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77CB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64AA7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D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1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E0F47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A55F69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tyle2">
    <w:name w:val="Style 2"/>
    <w:basedOn w:val="a"/>
    <w:uiPriority w:val="99"/>
    <w:rsid w:val="00821801"/>
    <w:pPr>
      <w:kinsoku/>
      <w:autoSpaceDE w:val="0"/>
      <w:autoSpaceDN w:val="0"/>
      <w:spacing w:line="288" w:lineRule="exact"/>
    </w:pPr>
    <w:rPr>
      <w:rFonts w:eastAsia="Times New Roman"/>
      <w:b/>
      <w:bCs/>
      <w:sz w:val="29"/>
      <w:szCs w:val="29"/>
    </w:rPr>
  </w:style>
  <w:style w:type="character" w:customStyle="1" w:styleId="CharacterStyle1">
    <w:name w:val="Character Style 1"/>
    <w:uiPriority w:val="99"/>
    <w:rsid w:val="00821801"/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E939-DB3C-4B25-8E92-290E7BD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olm whelan</cp:lastModifiedBy>
  <cp:revision>2</cp:revision>
  <cp:lastPrinted>2016-04-08T07:56:00Z</cp:lastPrinted>
  <dcterms:created xsi:type="dcterms:W3CDTF">2016-04-28T05:49:00Z</dcterms:created>
  <dcterms:modified xsi:type="dcterms:W3CDTF">2016-04-28T05:49:00Z</dcterms:modified>
</cp:coreProperties>
</file>